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0D9" w:rsidRPr="00AF003C" w:rsidRDefault="005160D9" w:rsidP="005160D9">
      <w:pPr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82595</wp:posOffset>
            </wp:positionH>
            <wp:positionV relativeFrom="paragraph">
              <wp:posOffset>11430</wp:posOffset>
            </wp:positionV>
            <wp:extent cx="514350" cy="685800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11A6" w:rsidRDefault="005C11A6" w:rsidP="005160D9">
      <w:pPr>
        <w:tabs>
          <w:tab w:val="center" w:pos="4677"/>
          <w:tab w:val="right" w:pos="9355"/>
        </w:tabs>
        <w:rPr>
          <w:rFonts w:ascii="Times New Roman" w:hAnsi="Times New Roman"/>
          <w:sz w:val="8"/>
          <w:szCs w:val="8"/>
        </w:rPr>
      </w:pPr>
    </w:p>
    <w:p w:rsidR="005C11A6" w:rsidRPr="005C11A6" w:rsidRDefault="005C11A6" w:rsidP="005160D9">
      <w:pPr>
        <w:tabs>
          <w:tab w:val="center" w:pos="4677"/>
          <w:tab w:val="right" w:pos="9355"/>
        </w:tabs>
        <w:rPr>
          <w:rFonts w:ascii="Times New Roman" w:hAnsi="Times New Roman"/>
          <w:sz w:val="8"/>
          <w:szCs w:val="8"/>
        </w:rPr>
      </w:pPr>
    </w:p>
    <w:p w:rsidR="005160D9" w:rsidRPr="00AF003C" w:rsidRDefault="005160D9" w:rsidP="00C12ED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03C">
        <w:rPr>
          <w:rFonts w:ascii="Times New Roman" w:hAnsi="Times New Roman" w:cs="Times New Roman"/>
          <w:b/>
          <w:sz w:val="40"/>
          <w:szCs w:val="40"/>
        </w:rPr>
        <w:t>ГЛАВА</w:t>
      </w:r>
      <w:r w:rsidRPr="00AF003C">
        <w:rPr>
          <w:rFonts w:ascii="Times New Roman" w:hAnsi="Times New Roman" w:cs="Times New Roman"/>
          <w:b/>
          <w:sz w:val="28"/>
          <w:szCs w:val="28"/>
        </w:rPr>
        <w:br/>
        <w:t xml:space="preserve"> ГОРОДСКОГО ОКРУГА КОТЕЛЬНИКИ</w:t>
      </w:r>
      <w:r w:rsidRPr="00AF003C">
        <w:rPr>
          <w:rFonts w:ascii="Times New Roman" w:hAnsi="Times New Roman" w:cs="Times New Roman"/>
          <w:b/>
          <w:sz w:val="28"/>
          <w:szCs w:val="28"/>
        </w:rPr>
        <w:br/>
        <w:t xml:space="preserve"> МОСКОВСКОЙ ОБЛАСТИ</w:t>
      </w:r>
    </w:p>
    <w:p w:rsidR="005160D9" w:rsidRPr="00AF003C" w:rsidRDefault="005160D9" w:rsidP="005160D9">
      <w:pPr>
        <w:jc w:val="center"/>
        <w:rPr>
          <w:rFonts w:ascii="Times New Roman" w:hAnsi="Times New Roman"/>
          <w:b/>
          <w:w w:val="115"/>
          <w:sz w:val="36"/>
          <w:szCs w:val="36"/>
        </w:rPr>
      </w:pPr>
    </w:p>
    <w:p w:rsidR="005160D9" w:rsidRPr="00AF003C" w:rsidRDefault="005160D9" w:rsidP="005160D9">
      <w:pPr>
        <w:jc w:val="center"/>
        <w:rPr>
          <w:rFonts w:ascii="Times New Roman" w:hAnsi="Times New Roman"/>
          <w:b/>
          <w:w w:val="115"/>
          <w:sz w:val="40"/>
          <w:szCs w:val="40"/>
        </w:rPr>
      </w:pPr>
      <w:r w:rsidRPr="00AF003C">
        <w:rPr>
          <w:rFonts w:ascii="Times New Roman" w:hAnsi="Times New Roman"/>
          <w:b/>
          <w:w w:val="115"/>
          <w:sz w:val="40"/>
          <w:szCs w:val="40"/>
        </w:rPr>
        <w:t>ПОСТАНОВЛЕНИЕ</w:t>
      </w:r>
    </w:p>
    <w:p w:rsidR="005160D9" w:rsidRPr="00AF003C" w:rsidRDefault="005160D9" w:rsidP="005160D9">
      <w:pPr>
        <w:tabs>
          <w:tab w:val="center" w:pos="4677"/>
          <w:tab w:val="left" w:pos="4956"/>
          <w:tab w:val="left" w:pos="5664"/>
        </w:tabs>
        <w:spacing w:before="120"/>
        <w:rPr>
          <w:rFonts w:ascii="Times New Roman" w:hAnsi="Times New Roman"/>
          <w:w w:val="115"/>
          <w:sz w:val="24"/>
          <w:szCs w:val="24"/>
        </w:rPr>
      </w:pPr>
      <w:r>
        <w:rPr>
          <w:rFonts w:ascii="Times New Roman" w:hAnsi="Times New Roman"/>
          <w:w w:val="115"/>
          <w:sz w:val="24"/>
          <w:szCs w:val="24"/>
        </w:rPr>
        <w:tab/>
      </w:r>
      <w:r>
        <w:rPr>
          <w:rFonts w:ascii="Times New Roman" w:hAnsi="Times New Roman"/>
          <w:w w:val="115"/>
          <w:sz w:val="24"/>
          <w:szCs w:val="24"/>
        </w:rPr>
        <w:tab/>
      </w:r>
      <w:r>
        <w:rPr>
          <w:rFonts w:ascii="Times New Roman" w:hAnsi="Times New Roman"/>
          <w:w w:val="115"/>
          <w:sz w:val="24"/>
          <w:szCs w:val="24"/>
        </w:rPr>
        <w:tab/>
      </w:r>
      <w:r>
        <w:rPr>
          <w:rFonts w:ascii="Times New Roman" w:hAnsi="Times New Roman"/>
          <w:w w:val="115"/>
          <w:sz w:val="24"/>
          <w:szCs w:val="24"/>
        </w:rPr>
        <w:tab/>
      </w:r>
    </w:p>
    <w:p w:rsidR="005160D9" w:rsidRPr="00AF003C" w:rsidRDefault="005160D9" w:rsidP="005160D9">
      <w:pPr>
        <w:jc w:val="center"/>
        <w:rPr>
          <w:rFonts w:ascii="Times New Roman" w:hAnsi="Times New Roman"/>
        </w:rPr>
      </w:pPr>
      <w:r w:rsidRPr="00AF003C">
        <w:rPr>
          <w:rFonts w:ascii="Times New Roman" w:hAnsi="Times New Roman"/>
        </w:rPr>
        <w:t>____________________________№_________________________</w:t>
      </w:r>
    </w:p>
    <w:p w:rsidR="005160D9" w:rsidRPr="00AF003C" w:rsidRDefault="005160D9" w:rsidP="005160D9">
      <w:pPr>
        <w:tabs>
          <w:tab w:val="center" w:pos="4677"/>
          <w:tab w:val="right" w:pos="9355"/>
        </w:tabs>
        <w:jc w:val="center"/>
        <w:rPr>
          <w:rFonts w:ascii="Times New Roman" w:hAnsi="Times New Roman"/>
          <w:w w:val="115"/>
        </w:rPr>
      </w:pPr>
    </w:p>
    <w:p w:rsidR="005160D9" w:rsidRPr="00AF003C" w:rsidRDefault="005160D9" w:rsidP="005160D9">
      <w:pPr>
        <w:tabs>
          <w:tab w:val="center" w:pos="4677"/>
          <w:tab w:val="right" w:pos="9355"/>
        </w:tabs>
        <w:jc w:val="center"/>
        <w:rPr>
          <w:rFonts w:ascii="Times New Roman" w:hAnsi="Times New Roman"/>
          <w:w w:val="115"/>
        </w:rPr>
      </w:pPr>
      <w:r w:rsidRPr="00AF003C">
        <w:rPr>
          <w:rFonts w:ascii="Times New Roman" w:hAnsi="Times New Roman"/>
          <w:w w:val="115"/>
        </w:rPr>
        <w:t>г. Котельники</w:t>
      </w:r>
    </w:p>
    <w:p w:rsidR="00832719" w:rsidRPr="001D4D2B" w:rsidRDefault="00832719" w:rsidP="00832719">
      <w:pPr>
        <w:widowControl w:val="0"/>
        <w:autoSpaceDE w:val="0"/>
        <w:spacing w:line="240" w:lineRule="auto"/>
        <w:ind w:firstLine="709"/>
        <w:jc w:val="center"/>
        <w:rPr>
          <w:sz w:val="28"/>
          <w:szCs w:val="28"/>
        </w:rPr>
      </w:pPr>
      <w:r w:rsidRPr="00832719">
        <w:rPr>
          <w:rFonts w:ascii="Times New Roman" w:hAnsi="Times New Roman"/>
          <w:sz w:val="28"/>
          <w:szCs w:val="28"/>
        </w:rPr>
        <w:t>О внесении изменений в постановление главы городского округа Котельники Московской области от 22.12.2017 № №731-ПГ «Об утверждении муниципальной программы «Формирование современной комфортной городской среды городского округа Котельники Московской области» на 2018-2022 годы»</w:t>
      </w:r>
    </w:p>
    <w:p w:rsidR="00832719" w:rsidRPr="00832719" w:rsidRDefault="00832719" w:rsidP="008327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2719">
        <w:rPr>
          <w:rFonts w:ascii="Times New Roman" w:hAnsi="Times New Roman"/>
          <w:sz w:val="28"/>
          <w:szCs w:val="28"/>
        </w:rPr>
        <w:t xml:space="preserve"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832719">
        <w:rPr>
          <w:rFonts w:ascii="Times New Roman" w:hAnsi="Times New Roman"/>
          <w:sz w:val="28"/>
          <w:szCs w:val="28"/>
          <w:lang w:eastAsia="ru-RU"/>
        </w:rPr>
        <w:t>постановлением главы городского округа Котельники Московской области</w:t>
      </w:r>
      <w:r w:rsidRPr="00832719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832719">
        <w:rPr>
          <w:rFonts w:ascii="Times New Roman" w:hAnsi="Times New Roman"/>
          <w:sz w:val="28"/>
          <w:szCs w:val="28"/>
          <w:lang w:eastAsia="ru-RU"/>
        </w:rPr>
        <w:t>от 02.07.2014 № 606-ПГ «Об утверждении порядка разработки, реализации и оценки эффективности муниципальных программ городского округа Котельники Московской области» (в редакции постановлений администрации городского округа Котельники Московской области от 07.09.2015 № 639-ПА, от 29.01.2016 № 140-ПА, от 24.06.2016 № 1563-ПА, от 27.12.2016 № 2551-ПА и постановления главы городского округа Котельники Московской области от 24.11.2017 № 633-ПГ) и постановления администрации городского округа Котельники Московской области от 23.09.2016 № 2170-ПА  «Об утверждении перечня муниципальных программ, реализуемых на территории городского округа Котельники Московской области» (в редакции постановлений  главы городского округа Котельники Московской области от 15.09.2017 № 436-ПГ, от</w:t>
      </w:r>
      <w:bookmarkStart w:id="0" w:name="_GoBack"/>
      <w:bookmarkEnd w:id="0"/>
      <w:r w:rsidRPr="00832719">
        <w:rPr>
          <w:rFonts w:ascii="Times New Roman" w:hAnsi="Times New Roman"/>
          <w:sz w:val="28"/>
          <w:szCs w:val="28"/>
          <w:lang w:eastAsia="ru-RU"/>
        </w:rPr>
        <w:t xml:space="preserve"> 24.11.2017 № 633-ПГ)  постановляю:</w:t>
      </w:r>
    </w:p>
    <w:p w:rsidR="00832719" w:rsidRPr="00CA54EC" w:rsidRDefault="00832719" w:rsidP="00CA54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54EC">
        <w:rPr>
          <w:rFonts w:ascii="Times New Roman" w:hAnsi="Times New Roman"/>
          <w:sz w:val="28"/>
          <w:szCs w:val="28"/>
          <w:lang w:eastAsia="ru-RU"/>
        </w:rPr>
        <w:t>1. Внести в</w:t>
      </w:r>
      <w:r w:rsidRPr="00CA54EC">
        <w:rPr>
          <w:rFonts w:ascii="Times New Roman" w:hAnsi="Times New Roman"/>
          <w:sz w:val="28"/>
          <w:szCs w:val="28"/>
        </w:rPr>
        <w:t xml:space="preserve"> постановление главы городского округа Котельники Московской области от 22.12.2017 №731-ПГ «Об утверждении муниципальной программы «Формирование современной комфортной городской среды городского округа Котельники Московской области» на 2018-2022 годы» (далее - Постановление) следующие изменения:</w:t>
      </w:r>
    </w:p>
    <w:p w:rsidR="00CA54EC" w:rsidRPr="00CA54EC" w:rsidRDefault="00CA54EC" w:rsidP="00CA54E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54EC">
        <w:rPr>
          <w:rFonts w:ascii="Times New Roman" w:hAnsi="Times New Roman"/>
          <w:sz w:val="28"/>
          <w:szCs w:val="28"/>
        </w:rPr>
        <w:t>1.1. Паспорт муниципальной программы «Формирование современной комфортной городской среды на 2018-2022 годы» изложить в новой редакции (Приложение № 1);</w:t>
      </w:r>
    </w:p>
    <w:p w:rsidR="00C05295" w:rsidRPr="00CA54EC" w:rsidRDefault="0036284F" w:rsidP="00F97F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54EC">
        <w:rPr>
          <w:rFonts w:ascii="Times New Roman" w:hAnsi="Times New Roman"/>
          <w:sz w:val="28"/>
          <w:szCs w:val="28"/>
        </w:rPr>
        <w:lastRenderedPageBreak/>
        <w:t>1.</w:t>
      </w:r>
      <w:r w:rsidR="00CA54EC">
        <w:rPr>
          <w:rFonts w:ascii="Times New Roman" w:hAnsi="Times New Roman"/>
          <w:sz w:val="28"/>
          <w:szCs w:val="28"/>
        </w:rPr>
        <w:t>2</w:t>
      </w:r>
      <w:r w:rsidRPr="00CA54EC">
        <w:rPr>
          <w:rFonts w:ascii="Times New Roman" w:hAnsi="Times New Roman"/>
          <w:sz w:val="28"/>
          <w:szCs w:val="28"/>
        </w:rPr>
        <w:t>. Приложение № 2 к муниципальной программе «Формирование современной комфортной городской среды на 2018-2022 годы»</w:t>
      </w:r>
      <w:r w:rsidR="00C05295" w:rsidRPr="00CA54EC">
        <w:rPr>
          <w:rFonts w:ascii="Times New Roman" w:hAnsi="Times New Roman"/>
          <w:sz w:val="28"/>
          <w:szCs w:val="28"/>
        </w:rPr>
        <w:t xml:space="preserve"> изложить в новой редакции (Приложение № </w:t>
      </w:r>
      <w:r w:rsidR="00CA54EC">
        <w:rPr>
          <w:rFonts w:ascii="Times New Roman" w:hAnsi="Times New Roman"/>
          <w:sz w:val="28"/>
          <w:szCs w:val="28"/>
        </w:rPr>
        <w:t>2</w:t>
      </w:r>
      <w:r w:rsidR="00C05295" w:rsidRPr="00CA54EC">
        <w:rPr>
          <w:rFonts w:ascii="Times New Roman" w:hAnsi="Times New Roman"/>
          <w:sz w:val="28"/>
          <w:szCs w:val="28"/>
        </w:rPr>
        <w:t>);</w:t>
      </w:r>
    </w:p>
    <w:p w:rsidR="00C05295" w:rsidRPr="00A7482A" w:rsidRDefault="003D2D7F" w:rsidP="00F97F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C05295" w:rsidRPr="00A7482A">
        <w:rPr>
          <w:rFonts w:ascii="Times New Roman" w:hAnsi="Times New Roman"/>
          <w:sz w:val="28"/>
          <w:szCs w:val="28"/>
        </w:rPr>
        <w:t xml:space="preserve">. Приложение № 1 к муниципальной подпрограмме «Комфортная городская среда» изложить в новой редакции (Приложение № </w:t>
      </w:r>
      <w:r w:rsidR="00CA54EC">
        <w:rPr>
          <w:rFonts w:ascii="Times New Roman" w:hAnsi="Times New Roman"/>
          <w:sz w:val="28"/>
          <w:szCs w:val="28"/>
        </w:rPr>
        <w:t>3</w:t>
      </w:r>
      <w:r w:rsidR="00C05295" w:rsidRPr="00A7482A">
        <w:rPr>
          <w:rFonts w:ascii="Times New Roman" w:hAnsi="Times New Roman"/>
          <w:sz w:val="28"/>
          <w:szCs w:val="28"/>
        </w:rPr>
        <w:t>);</w:t>
      </w:r>
    </w:p>
    <w:p w:rsidR="00F54E96" w:rsidRPr="00F97F99" w:rsidRDefault="00F54E96" w:rsidP="00F97F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F99">
        <w:rPr>
          <w:rFonts w:ascii="Times New Roman" w:hAnsi="Times New Roman"/>
          <w:sz w:val="28"/>
          <w:szCs w:val="28"/>
        </w:rPr>
        <w:t>1.4. Приложение № 3 к муниципальной программе «Формирование современной комфортной городской среды на 2018-2022 годы» изложить в новой редакции (Приложение № 4);</w:t>
      </w:r>
    </w:p>
    <w:p w:rsidR="00A7482A" w:rsidRPr="00F97F99" w:rsidRDefault="003D2D7F" w:rsidP="00F97F9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F99">
        <w:rPr>
          <w:rFonts w:ascii="Times New Roman" w:hAnsi="Times New Roman"/>
          <w:sz w:val="28"/>
          <w:szCs w:val="28"/>
        </w:rPr>
        <w:t>1.</w:t>
      </w:r>
      <w:r w:rsidR="00F54E96" w:rsidRPr="00F97F99">
        <w:rPr>
          <w:rFonts w:ascii="Times New Roman" w:hAnsi="Times New Roman"/>
          <w:sz w:val="28"/>
          <w:szCs w:val="28"/>
        </w:rPr>
        <w:t>5</w:t>
      </w:r>
      <w:r w:rsidR="00A7482A" w:rsidRPr="00F97F99">
        <w:rPr>
          <w:rFonts w:ascii="Times New Roman" w:hAnsi="Times New Roman"/>
          <w:sz w:val="28"/>
          <w:szCs w:val="28"/>
        </w:rPr>
        <w:t xml:space="preserve">. Приложение № 1 к муниципальной подпрограмме «Благоустройство территорий городского округа Котельники» изложить в новой редакции (Приложение № </w:t>
      </w:r>
      <w:r w:rsidR="00F54E96" w:rsidRPr="00F97F99">
        <w:rPr>
          <w:rFonts w:ascii="Times New Roman" w:hAnsi="Times New Roman"/>
          <w:sz w:val="28"/>
          <w:szCs w:val="28"/>
        </w:rPr>
        <w:t>5</w:t>
      </w:r>
      <w:r w:rsidR="00F97F99" w:rsidRPr="00F97F99">
        <w:rPr>
          <w:rFonts w:ascii="Times New Roman" w:hAnsi="Times New Roman"/>
          <w:sz w:val="28"/>
          <w:szCs w:val="28"/>
        </w:rPr>
        <w:t>).</w:t>
      </w:r>
    </w:p>
    <w:p w:rsidR="00F97F99" w:rsidRPr="00F97F99" w:rsidRDefault="00F97F99" w:rsidP="00F97F99">
      <w:pPr>
        <w:tabs>
          <w:tab w:val="left" w:pos="181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F99">
        <w:rPr>
          <w:rFonts w:ascii="Times New Roman" w:hAnsi="Times New Roman"/>
          <w:sz w:val="28"/>
          <w:szCs w:val="28"/>
        </w:rPr>
        <w:t>2. Отделу муниципальной информационной политики обеспечить официальное опубликование настоящего постановления в газете «Котельники Сегодня» и размещение на Интернет-портале городского округа Котельники Московской области в сети Интернет.</w:t>
      </w:r>
    </w:p>
    <w:p w:rsidR="00F97F99" w:rsidRDefault="00F97F99" w:rsidP="00F97F99">
      <w:pPr>
        <w:tabs>
          <w:tab w:val="left" w:pos="1812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F99">
        <w:rPr>
          <w:rFonts w:ascii="Times New Roman" w:hAnsi="Times New Roman"/>
          <w:sz w:val="28"/>
          <w:szCs w:val="28"/>
        </w:rPr>
        <w:t xml:space="preserve">3. Контроль за выполнением настоящего постановления возложить на заместителя </w:t>
      </w:r>
      <w:r>
        <w:rPr>
          <w:rFonts w:ascii="Times New Roman" w:hAnsi="Times New Roman"/>
          <w:sz w:val="28"/>
          <w:szCs w:val="28"/>
        </w:rPr>
        <w:t>главы</w:t>
      </w:r>
      <w:r w:rsidRPr="00F97F99">
        <w:rPr>
          <w:rFonts w:ascii="Times New Roman" w:hAnsi="Times New Roman"/>
          <w:sz w:val="28"/>
          <w:szCs w:val="28"/>
        </w:rPr>
        <w:t xml:space="preserve"> администрации городского округа Котельники Московской области </w:t>
      </w:r>
      <w:r>
        <w:rPr>
          <w:rFonts w:ascii="Times New Roman" w:hAnsi="Times New Roman"/>
          <w:sz w:val="28"/>
          <w:szCs w:val="28"/>
        </w:rPr>
        <w:t>Е.В. Журавлева.</w:t>
      </w:r>
    </w:p>
    <w:p w:rsidR="00F97F99" w:rsidRDefault="00F97F99" w:rsidP="00F97F99">
      <w:pPr>
        <w:tabs>
          <w:tab w:val="left" w:pos="1812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7F99" w:rsidRDefault="00F97F99" w:rsidP="00F97F99">
      <w:pPr>
        <w:tabs>
          <w:tab w:val="left" w:pos="1812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7F99" w:rsidRDefault="00F97F99" w:rsidP="00F97F99">
      <w:pPr>
        <w:tabs>
          <w:tab w:val="left" w:pos="1812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7F99" w:rsidRDefault="00F97F99" w:rsidP="00F97F99">
      <w:pPr>
        <w:tabs>
          <w:tab w:val="left" w:pos="1812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7F99" w:rsidRDefault="00F97F99" w:rsidP="00F97F99">
      <w:pPr>
        <w:tabs>
          <w:tab w:val="left" w:pos="1812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7F99" w:rsidRDefault="00F97F99" w:rsidP="00F97F99">
      <w:pPr>
        <w:tabs>
          <w:tab w:val="left" w:pos="181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ского округа Котельники </w:t>
      </w:r>
    </w:p>
    <w:p w:rsidR="00F97F99" w:rsidRPr="00F97F99" w:rsidRDefault="00F97F99" w:rsidP="00F97F99">
      <w:pPr>
        <w:tabs>
          <w:tab w:val="left" w:pos="1812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овской области                                                                      И.В. Польникова</w:t>
      </w:r>
    </w:p>
    <w:p w:rsidR="00F97F99" w:rsidRPr="00A7482A" w:rsidRDefault="00F97F99" w:rsidP="00A7482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482A" w:rsidRPr="0036284F" w:rsidRDefault="00A7482A" w:rsidP="00C0529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5295" w:rsidRPr="00C05295" w:rsidRDefault="00C05295" w:rsidP="00C05295">
      <w:pPr>
        <w:widowControl w:val="0"/>
        <w:spacing w:line="240" w:lineRule="auto"/>
        <w:ind w:right="-10" w:firstLine="567"/>
        <w:jc w:val="both"/>
        <w:rPr>
          <w:rFonts w:ascii="Times New Roman" w:hAnsi="Times New Roman"/>
          <w:sz w:val="28"/>
          <w:szCs w:val="28"/>
        </w:rPr>
      </w:pPr>
    </w:p>
    <w:p w:rsidR="0036284F" w:rsidRPr="00C05295" w:rsidRDefault="0036284F" w:rsidP="00C05295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45EC6" w:rsidRPr="00C05295" w:rsidRDefault="00745EC6" w:rsidP="00C05295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2719" w:rsidRPr="00C05295" w:rsidRDefault="00832719" w:rsidP="00C05295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2719" w:rsidRPr="00C05295" w:rsidRDefault="00832719" w:rsidP="00C0529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60D9" w:rsidRDefault="005160D9" w:rsidP="00F97F99">
      <w:pPr>
        <w:jc w:val="both"/>
      </w:pPr>
    </w:p>
    <w:p w:rsidR="0036284F" w:rsidRDefault="0036284F" w:rsidP="0036284F">
      <w:pPr>
        <w:ind w:firstLine="709"/>
        <w:jc w:val="both"/>
      </w:pPr>
    </w:p>
    <w:p w:rsidR="0036284F" w:rsidRDefault="0036284F" w:rsidP="0036284F">
      <w:pPr>
        <w:ind w:firstLine="709"/>
        <w:jc w:val="both"/>
      </w:pPr>
    </w:p>
    <w:p w:rsidR="0036284F" w:rsidRDefault="0036284F" w:rsidP="0036284F">
      <w:pPr>
        <w:ind w:firstLine="709"/>
        <w:jc w:val="both"/>
      </w:pPr>
    </w:p>
    <w:p w:rsidR="00AD229B" w:rsidRPr="00DF1D51" w:rsidRDefault="00F97F99" w:rsidP="00AD2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мес</w:t>
      </w:r>
      <w:r w:rsidR="00AD229B" w:rsidRPr="00DF1D51">
        <w:rPr>
          <w:rFonts w:ascii="Times New Roman" w:hAnsi="Times New Roman"/>
          <w:sz w:val="28"/>
          <w:szCs w:val="28"/>
        </w:rPr>
        <w:t>титель главы администрации</w:t>
      </w:r>
      <w:r w:rsidR="00AD229B" w:rsidRPr="00DF1D51">
        <w:rPr>
          <w:rFonts w:ascii="Times New Roman" w:hAnsi="Times New Roman"/>
          <w:sz w:val="28"/>
          <w:szCs w:val="28"/>
        </w:rPr>
        <w:tab/>
      </w:r>
      <w:r w:rsidR="00AD229B" w:rsidRPr="00DF1D51">
        <w:rPr>
          <w:rFonts w:ascii="Times New Roman" w:hAnsi="Times New Roman"/>
          <w:sz w:val="28"/>
          <w:szCs w:val="28"/>
        </w:rPr>
        <w:tab/>
      </w:r>
      <w:r w:rsidR="00AD229B" w:rsidRPr="00DF1D51">
        <w:rPr>
          <w:rFonts w:ascii="Times New Roman" w:hAnsi="Times New Roman"/>
          <w:sz w:val="28"/>
          <w:szCs w:val="28"/>
        </w:rPr>
        <w:tab/>
        <w:t xml:space="preserve">    </w:t>
      </w:r>
    </w:p>
    <w:p w:rsidR="00AD229B" w:rsidRPr="00DF1D51" w:rsidRDefault="00AD229B" w:rsidP="00AD2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1D51">
        <w:rPr>
          <w:rFonts w:ascii="Times New Roman" w:hAnsi="Times New Roman"/>
          <w:sz w:val="28"/>
          <w:szCs w:val="28"/>
        </w:rPr>
        <w:t>_______________А.А. Булгаков</w:t>
      </w:r>
    </w:p>
    <w:p w:rsidR="00AD229B" w:rsidRPr="00DF1D51" w:rsidRDefault="00AD229B" w:rsidP="00AD2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1D51">
        <w:rPr>
          <w:rFonts w:ascii="Times New Roman" w:hAnsi="Times New Roman"/>
          <w:sz w:val="28"/>
          <w:szCs w:val="28"/>
        </w:rPr>
        <w:t>«___»__________2018 г.</w:t>
      </w:r>
    </w:p>
    <w:p w:rsidR="00AD229B" w:rsidRPr="00DF1D51" w:rsidRDefault="00AD229B" w:rsidP="00AD2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229B" w:rsidRPr="00DF1D51" w:rsidRDefault="00AD229B" w:rsidP="00AD2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1D51">
        <w:rPr>
          <w:rFonts w:ascii="Times New Roman" w:hAnsi="Times New Roman"/>
          <w:sz w:val="28"/>
          <w:szCs w:val="28"/>
        </w:rPr>
        <w:t>Заместитель главы администрации</w:t>
      </w:r>
      <w:r w:rsidRPr="00DF1D51">
        <w:rPr>
          <w:rFonts w:ascii="Times New Roman" w:hAnsi="Times New Roman"/>
          <w:sz w:val="28"/>
          <w:szCs w:val="28"/>
        </w:rPr>
        <w:tab/>
      </w:r>
    </w:p>
    <w:p w:rsidR="00AD229B" w:rsidRPr="00DF1D51" w:rsidRDefault="00AD229B" w:rsidP="00AD2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1D51">
        <w:rPr>
          <w:rFonts w:ascii="Times New Roman" w:hAnsi="Times New Roman"/>
          <w:sz w:val="28"/>
          <w:szCs w:val="28"/>
        </w:rPr>
        <w:t>_______________Г.А. Дюкарева</w:t>
      </w:r>
    </w:p>
    <w:p w:rsidR="00AD229B" w:rsidRPr="00DF1D51" w:rsidRDefault="00AD229B" w:rsidP="00AD2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1D51">
        <w:rPr>
          <w:rFonts w:ascii="Times New Roman" w:hAnsi="Times New Roman"/>
          <w:sz w:val="28"/>
          <w:szCs w:val="28"/>
        </w:rPr>
        <w:t>«___»__________2018 г.</w:t>
      </w:r>
    </w:p>
    <w:p w:rsidR="00AD229B" w:rsidRPr="00DF1D51" w:rsidRDefault="00AD229B" w:rsidP="00AD2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229B" w:rsidRPr="00DF1D51" w:rsidRDefault="00AD229B" w:rsidP="00AD2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1D51">
        <w:rPr>
          <w:rFonts w:ascii="Times New Roman" w:hAnsi="Times New Roman"/>
          <w:sz w:val="28"/>
          <w:szCs w:val="28"/>
        </w:rPr>
        <w:t>Заместитель главы администрации</w:t>
      </w:r>
      <w:r w:rsidRPr="00DF1D51">
        <w:rPr>
          <w:rFonts w:ascii="Times New Roman" w:hAnsi="Times New Roman"/>
          <w:sz w:val="28"/>
          <w:szCs w:val="28"/>
        </w:rPr>
        <w:tab/>
      </w:r>
      <w:r w:rsidRPr="00DF1D51">
        <w:rPr>
          <w:rFonts w:ascii="Times New Roman" w:hAnsi="Times New Roman"/>
          <w:sz w:val="28"/>
          <w:szCs w:val="28"/>
        </w:rPr>
        <w:tab/>
      </w:r>
      <w:r w:rsidRPr="00DF1D51">
        <w:rPr>
          <w:rFonts w:ascii="Times New Roman" w:hAnsi="Times New Roman"/>
          <w:sz w:val="28"/>
          <w:szCs w:val="28"/>
        </w:rPr>
        <w:tab/>
        <w:t xml:space="preserve">    </w:t>
      </w:r>
    </w:p>
    <w:p w:rsidR="00AD229B" w:rsidRPr="00DF1D51" w:rsidRDefault="00AD229B" w:rsidP="00AD2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1D51">
        <w:rPr>
          <w:rFonts w:ascii="Times New Roman" w:hAnsi="Times New Roman"/>
          <w:sz w:val="28"/>
          <w:szCs w:val="28"/>
        </w:rPr>
        <w:t>_______________Е.В. Журавлев</w:t>
      </w:r>
    </w:p>
    <w:p w:rsidR="00AD229B" w:rsidRPr="00DF1D51" w:rsidRDefault="00AD229B" w:rsidP="00AD2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1D51">
        <w:rPr>
          <w:rFonts w:ascii="Times New Roman" w:hAnsi="Times New Roman"/>
          <w:sz w:val="28"/>
          <w:szCs w:val="28"/>
        </w:rPr>
        <w:t>«___»__________2018 г.</w:t>
      </w:r>
    </w:p>
    <w:p w:rsidR="00AD229B" w:rsidRDefault="00AD229B" w:rsidP="00AD2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229B" w:rsidRPr="00002D64" w:rsidRDefault="00AD229B" w:rsidP="00AD229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02D64">
        <w:rPr>
          <w:rFonts w:ascii="Times New Roman" w:hAnsi="Times New Roman"/>
          <w:sz w:val="28"/>
          <w:szCs w:val="28"/>
        </w:rPr>
        <w:t>Начальник управления жилищно-</w:t>
      </w:r>
    </w:p>
    <w:p w:rsidR="00AD229B" w:rsidRPr="00002D64" w:rsidRDefault="00AD229B" w:rsidP="00AD229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02D64">
        <w:rPr>
          <w:rFonts w:ascii="Times New Roman" w:hAnsi="Times New Roman"/>
          <w:sz w:val="28"/>
          <w:szCs w:val="28"/>
        </w:rPr>
        <w:t>коммунальной инфраструктуры</w:t>
      </w:r>
    </w:p>
    <w:p w:rsidR="00AD229B" w:rsidRPr="00002D64" w:rsidRDefault="00AD229B" w:rsidP="00AD229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02D64">
        <w:rPr>
          <w:rFonts w:ascii="Times New Roman" w:hAnsi="Times New Roman"/>
          <w:sz w:val="28"/>
          <w:szCs w:val="28"/>
        </w:rPr>
        <w:t>_______________ Л.И. Визаулина</w:t>
      </w:r>
    </w:p>
    <w:p w:rsidR="00AD229B" w:rsidRPr="00002D64" w:rsidRDefault="00AD229B" w:rsidP="00AD229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02D64">
        <w:rPr>
          <w:rFonts w:ascii="Times New Roman" w:hAnsi="Times New Roman"/>
          <w:sz w:val="28"/>
          <w:szCs w:val="28"/>
        </w:rPr>
        <w:t>«___»__________201</w:t>
      </w:r>
      <w:r>
        <w:rPr>
          <w:rFonts w:ascii="Times New Roman" w:hAnsi="Times New Roman"/>
          <w:sz w:val="28"/>
          <w:szCs w:val="28"/>
        </w:rPr>
        <w:t>8</w:t>
      </w:r>
      <w:r w:rsidRPr="00002D64">
        <w:rPr>
          <w:rFonts w:ascii="Times New Roman" w:hAnsi="Times New Roman"/>
          <w:sz w:val="28"/>
          <w:szCs w:val="28"/>
        </w:rPr>
        <w:t xml:space="preserve"> г.</w:t>
      </w:r>
    </w:p>
    <w:p w:rsidR="00AD229B" w:rsidRDefault="00AD229B" w:rsidP="00AD2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229B" w:rsidRPr="00DF1D51" w:rsidRDefault="00AD229B" w:rsidP="00AD2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DF1D51">
        <w:rPr>
          <w:rFonts w:ascii="Times New Roman" w:hAnsi="Times New Roman"/>
          <w:sz w:val="28"/>
          <w:szCs w:val="28"/>
        </w:rPr>
        <w:t>ачальник управления финансов</w:t>
      </w:r>
    </w:p>
    <w:p w:rsidR="00AD229B" w:rsidRPr="00DF1D51" w:rsidRDefault="00AD229B" w:rsidP="00AD2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1D51">
        <w:rPr>
          <w:rFonts w:ascii="Times New Roman" w:hAnsi="Times New Roman"/>
          <w:sz w:val="28"/>
          <w:szCs w:val="28"/>
        </w:rPr>
        <w:t xml:space="preserve">_______________ </w:t>
      </w:r>
      <w:r>
        <w:rPr>
          <w:rFonts w:ascii="Times New Roman" w:hAnsi="Times New Roman"/>
          <w:sz w:val="28"/>
          <w:szCs w:val="28"/>
        </w:rPr>
        <w:t>И.А. Гуреева</w:t>
      </w:r>
    </w:p>
    <w:p w:rsidR="00AD229B" w:rsidRPr="00DF1D51" w:rsidRDefault="00AD229B" w:rsidP="00AD2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1D51">
        <w:rPr>
          <w:rFonts w:ascii="Times New Roman" w:hAnsi="Times New Roman"/>
          <w:sz w:val="28"/>
          <w:szCs w:val="28"/>
        </w:rPr>
        <w:t>«___»__________2018 г.</w:t>
      </w:r>
    </w:p>
    <w:p w:rsidR="00AD229B" w:rsidRPr="00DF1D51" w:rsidRDefault="00AD229B" w:rsidP="00AD2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229B" w:rsidRPr="00DF1D51" w:rsidRDefault="00AD229B" w:rsidP="00AD2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1D51">
        <w:rPr>
          <w:rFonts w:ascii="Times New Roman" w:hAnsi="Times New Roman"/>
          <w:sz w:val="28"/>
          <w:szCs w:val="28"/>
        </w:rPr>
        <w:t>Начальник управления делами</w:t>
      </w:r>
    </w:p>
    <w:p w:rsidR="00AD229B" w:rsidRPr="00DF1D51" w:rsidRDefault="00AD229B" w:rsidP="00AD2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1D51">
        <w:rPr>
          <w:rFonts w:ascii="Times New Roman" w:hAnsi="Times New Roman"/>
          <w:sz w:val="28"/>
          <w:szCs w:val="28"/>
        </w:rPr>
        <w:t xml:space="preserve">_______________ Е.Б. Головачева </w:t>
      </w:r>
    </w:p>
    <w:p w:rsidR="00AD229B" w:rsidRPr="00DF1D51" w:rsidRDefault="00AD229B" w:rsidP="00AD2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1D51">
        <w:rPr>
          <w:rFonts w:ascii="Times New Roman" w:hAnsi="Times New Roman"/>
          <w:sz w:val="28"/>
          <w:szCs w:val="28"/>
        </w:rPr>
        <w:t>«___»__________2018 г.</w:t>
      </w:r>
    </w:p>
    <w:p w:rsidR="00AD229B" w:rsidRPr="00DF1D51" w:rsidRDefault="00AD229B" w:rsidP="00AD2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6ACA" w:rsidRPr="004F6ACA" w:rsidRDefault="004F6ACA" w:rsidP="0010615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F6ACA">
        <w:rPr>
          <w:rFonts w:ascii="Times New Roman" w:hAnsi="Times New Roman"/>
          <w:sz w:val="28"/>
          <w:szCs w:val="28"/>
          <w:lang w:eastAsia="ru-RU"/>
        </w:rPr>
        <w:t>Главный бухгалтер</w:t>
      </w:r>
    </w:p>
    <w:p w:rsidR="004F6ACA" w:rsidRPr="004F6ACA" w:rsidRDefault="004F6ACA" w:rsidP="004F6ACA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F6ACA">
        <w:rPr>
          <w:rFonts w:ascii="Times New Roman" w:hAnsi="Times New Roman"/>
          <w:sz w:val="28"/>
          <w:szCs w:val="28"/>
          <w:lang w:eastAsia="ru-RU"/>
        </w:rPr>
        <w:t>_______________О.И. Джагарян</w:t>
      </w:r>
    </w:p>
    <w:p w:rsidR="004F6ACA" w:rsidRPr="004F6ACA" w:rsidRDefault="004F6ACA" w:rsidP="004F6ACA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___»__________2018 </w:t>
      </w:r>
      <w:r w:rsidRPr="004F6ACA">
        <w:rPr>
          <w:rFonts w:ascii="Times New Roman" w:hAnsi="Times New Roman"/>
          <w:sz w:val="28"/>
          <w:szCs w:val="28"/>
          <w:lang w:eastAsia="ru-RU"/>
        </w:rPr>
        <w:t>г.</w:t>
      </w:r>
    </w:p>
    <w:p w:rsidR="004F6ACA" w:rsidRPr="004F6ACA" w:rsidRDefault="004F6ACA" w:rsidP="004F6ACA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4F6ACA" w:rsidRPr="004F6ACA" w:rsidRDefault="004F6ACA" w:rsidP="004F6AC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F6ACA">
        <w:rPr>
          <w:rFonts w:ascii="Times New Roman" w:hAnsi="Times New Roman"/>
          <w:sz w:val="28"/>
          <w:szCs w:val="28"/>
          <w:lang w:eastAsia="ru-RU"/>
        </w:rPr>
        <w:t>Начальник отдела экономики,</w:t>
      </w:r>
    </w:p>
    <w:p w:rsidR="004F6ACA" w:rsidRPr="004F6ACA" w:rsidRDefault="004F6ACA" w:rsidP="004F6ACA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F6ACA">
        <w:rPr>
          <w:rFonts w:ascii="Times New Roman" w:hAnsi="Times New Roman"/>
          <w:sz w:val="28"/>
          <w:szCs w:val="28"/>
          <w:lang w:eastAsia="ru-RU"/>
        </w:rPr>
        <w:t>поддержки малого и среднего предпринимательства</w:t>
      </w:r>
    </w:p>
    <w:p w:rsidR="004F6ACA" w:rsidRPr="004F6ACA" w:rsidRDefault="004F6ACA" w:rsidP="004F6ACA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F6ACA">
        <w:rPr>
          <w:rFonts w:ascii="Times New Roman" w:hAnsi="Times New Roman"/>
          <w:sz w:val="28"/>
          <w:szCs w:val="28"/>
          <w:lang w:eastAsia="ru-RU"/>
        </w:rPr>
        <w:t>_______________ М.Г. Суслина</w:t>
      </w:r>
    </w:p>
    <w:p w:rsidR="004F6ACA" w:rsidRPr="004F6ACA" w:rsidRDefault="004F6ACA" w:rsidP="004F6ACA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___»__________2018 </w:t>
      </w:r>
      <w:r w:rsidRPr="004F6ACA">
        <w:rPr>
          <w:rFonts w:ascii="Times New Roman" w:hAnsi="Times New Roman"/>
          <w:sz w:val="28"/>
          <w:szCs w:val="28"/>
          <w:lang w:eastAsia="ru-RU"/>
        </w:rPr>
        <w:t>г.</w:t>
      </w:r>
    </w:p>
    <w:p w:rsidR="004F6ACA" w:rsidRDefault="004F6ACA" w:rsidP="00AD2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229B" w:rsidRPr="00DF1D51" w:rsidRDefault="00AD229B" w:rsidP="00AD2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1D51">
        <w:rPr>
          <w:rFonts w:ascii="Times New Roman" w:hAnsi="Times New Roman"/>
          <w:sz w:val="28"/>
          <w:szCs w:val="28"/>
        </w:rPr>
        <w:t>Отдел правовой работы и нормотворчества</w:t>
      </w:r>
    </w:p>
    <w:p w:rsidR="00AD229B" w:rsidRPr="00DF1D51" w:rsidRDefault="00AD229B" w:rsidP="00AD2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F1D51">
        <w:rPr>
          <w:rFonts w:ascii="Times New Roman" w:hAnsi="Times New Roman"/>
          <w:sz w:val="28"/>
          <w:szCs w:val="28"/>
        </w:rPr>
        <w:t>равового управления</w:t>
      </w:r>
    </w:p>
    <w:p w:rsidR="00AD229B" w:rsidRPr="00DF1D51" w:rsidRDefault="00AD229B" w:rsidP="00AD2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1D51">
        <w:rPr>
          <w:rFonts w:ascii="Times New Roman" w:hAnsi="Times New Roman"/>
          <w:sz w:val="28"/>
          <w:szCs w:val="28"/>
        </w:rPr>
        <w:t xml:space="preserve">______________ </w:t>
      </w:r>
    </w:p>
    <w:p w:rsidR="0036284F" w:rsidRDefault="00AD229B" w:rsidP="00CA54EC">
      <w:pPr>
        <w:autoSpaceDE w:val="0"/>
        <w:autoSpaceDN w:val="0"/>
        <w:adjustRightInd w:val="0"/>
        <w:spacing w:after="0" w:line="240" w:lineRule="auto"/>
        <w:jc w:val="both"/>
      </w:pPr>
      <w:r w:rsidRPr="00DF1D51">
        <w:rPr>
          <w:rFonts w:ascii="Times New Roman" w:hAnsi="Times New Roman"/>
          <w:sz w:val="28"/>
          <w:szCs w:val="28"/>
        </w:rPr>
        <w:t>«___»__________2018 г.</w:t>
      </w:r>
    </w:p>
    <w:p w:rsidR="0036284F" w:rsidRDefault="0036284F" w:rsidP="0036284F">
      <w:pPr>
        <w:autoSpaceDE w:val="0"/>
        <w:ind w:left="7655"/>
        <w:sectPr w:rsidR="0036284F" w:rsidSect="00895568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CA54EC" w:rsidRPr="0036284F" w:rsidRDefault="00CA54EC" w:rsidP="00CA54EC">
      <w:pPr>
        <w:autoSpaceDE w:val="0"/>
        <w:autoSpaceDN w:val="0"/>
        <w:adjustRightInd w:val="0"/>
        <w:spacing w:after="0" w:line="240" w:lineRule="auto"/>
        <w:ind w:left="8364"/>
        <w:rPr>
          <w:rFonts w:ascii="Times New Roman" w:hAnsi="Times New Roman"/>
          <w:sz w:val="24"/>
          <w:szCs w:val="24"/>
        </w:rPr>
      </w:pPr>
      <w:r w:rsidRPr="0036284F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CA54EC" w:rsidRPr="0036284F" w:rsidRDefault="00CA54EC" w:rsidP="00CA54EC">
      <w:pPr>
        <w:autoSpaceDE w:val="0"/>
        <w:autoSpaceDN w:val="0"/>
        <w:adjustRightInd w:val="0"/>
        <w:spacing w:line="240" w:lineRule="auto"/>
        <w:ind w:left="8364"/>
        <w:rPr>
          <w:rFonts w:ascii="Times New Roman" w:hAnsi="Times New Roman"/>
          <w:sz w:val="24"/>
          <w:szCs w:val="24"/>
        </w:rPr>
      </w:pPr>
      <w:r w:rsidRPr="0036284F">
        <w:rPr>
          <w:rFonts w:ascii="Times New Roman" w:hAnsi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/>
          <w:sz w:val="24"/>
          <w:szCs w:val="24"/>
        </w:rPr>
        <w:t>главы</w:t>
      </w:r>
      <w:r w:rsidRPr="0036284F">
        <w:rPr>
          <w:rFonts w:ascii="Times New Roman" w:hAnsi="Times New Roman"/>
          <w:sz w:val="24"/>
          <w:szCs w:val="24"/>
        </w:rPr>
        <w:t xml:space="preserve"> городского округа Котельники Московской области</w:t>
      </w:r>
    </w:p>
    <w:p w:rsidR="00CA54EC" w:rsidRPr="0036284F" w:rsidRDefault="00CA54EC" w:rsidP="00CA54EC">
      <w:pPr>
        <w:widowControl w:val="0"/>
        <w:tabs>
          <w:tab w:val="left" w:pos="2268"/>
        </w:tabs>
        <w:autoSpaceDE w:val="0"/>
        <w:autoSpaceDN w:val="0"/>
        <w:adjustRightInd w:val="0"/>
        <w:spacing w:line="240" w:lineRule="auto"/>
        <w:ind w:left="8364"/>
        <w:rPr>
          <w:rFonts w:ascii="Times New Roman" w:hAnsi="Times New Roman"/>
          <w:sz w:val="24"/>
          <w:szCs w:val="24"/>
        </w:rPr>
      </w:pPr>
      <w:r w:rsidRPr="0036284F">
        <w:rPr>
          <w:rFonts w:ascii="Times New Roman" w:hAnsi="Times New Roman"/>
          <w:sz w:val="24"/>
          <w:szCs w:val="24"/>
        </w:rPr>
        <w:t>от ________ № __________</w:t>
      </w:r>
    </w:p>
    <w:p w:rsidR="00CA54EC" w:rsidRPr="00CA54EC" w:rsidRDefault="00CA54EC" w:rsidP="00CA54EC">
      <w:pPr>
        <w:widowControl w:val="0"/>
        <w:autoSpaceDE w:val="0"/>
        <w:spacing w:after="0" w:line="240" w:lineRule="auto"/>
        <w:ind w:left="8364"/>
        <w:rPr>
          <w:rFonts w:ascii="Times New Roman" w:hAnsi="Times New Roman"/>
          <w:sz w:val="24"/>
          <w:szCs w:val="24"/>
        </w:rPr>
      </w:pPr>
      <w:r w:rsidRPr="00CA54EC">
        <w:rPr>
          <w:rFonts w:ascii="Times New Roman" w:hAnsi="Times New Roman"/>
          <w:sz w:val="24"/>
          <w:szCs w:val="24"/>
        </w:rPr>
        <w:t xml:space="preserve">Приложение к постановлению главы городского округа Котельники Московской области </w:t>
      </w:r>
    </w:p>
    <w:p w:rsidR="00CA54EC" w:rsidRPr="00CA54EC" w:rsidRDefault="00CA54EC" w:rsidP="00CA54EC">
      <w:pPr>
        <w:widowControl w:val="0"/>
        <w:autoSpaceDE w:val="0"/>
        <w:spacing w:after="0" w:line="240" w:lineRule="auto"/>
        <w:ind w:left="8364"/>
        <w:rPr>
          <w:rFonts w:ascii="Times New Roman" w:hAnsi="Times New Roman"/>
          <w:sz w:val="24"/>
          <w:szCs w:val="24"/>
        </w:rPr>
      </w:pPr>
      <w:r w:rsidRPr="00CA54EC">
        <w:rPr>
          <w:rFonts w:ascii="Times New Roman" w:hAnsi="Times New Roman"/>
          <w:sz w:val="24"/>
          <w:szCs w:val="24"/>
        </w:rPr>
        <w:t>от ______№__________</w:t>
      </w:r>
    </w:p>
    <w:p w:rsidR="00CA54EC" w:rsidRPr="00CA54EC" w:rsidRDefault="00CA54EC" w:rsidP="00CA54EC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54EC" w:rsidRPr="00CA54EC" w:rsidRDefault="00CA54EC" w:rsidP="00CA54EC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54EC">
        <w:rPr>
          <w:rFonts w:ascii="Times New Roman" w:hAnsi="Times New Roman"/>
          <w:sz w:val="24"/>
          <w:szCs w:val="24"/>
        </w:rPr>
        <w:t>Паспорт муниципальной программы</w:t>
      </w:r>
    </w:p>
    <w:p w:rsidR="00CA54EC" w:rsidRPr="00CA54EC" w:rsidRDefault="00CA54EC" w:rsidP="00CA54EC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54EC">
        <w:rPr>
          <w:rFonts w:ascii="Times New Roman" w:hAnsi="Times New Roman"/>
          <w:sz w:val="24"/>
          <w:szCs w:val="24"/>
        </w:rPr>
        <w:t>«Формирование современной комфортной городской среды на 2018-2022 годы»</w:t>
      </w:r>
    </w:p>
    <w:p w:rsidR="00CA54EC" w:rsidRPr="00CA54EC" w:rsidRDefault="00CA54EC" w:rsidP="00CA54EC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4093"/>
        <w:gridCol w:w="1535"/>
        <w:gridCol w:w="1862"/>
        <w:gridCol w:w="1922"/>
        <w:gridCol w:w="1923"/>
        <w:gridCol w:w="1922"/>
        <w:gridCol w:w="1933"/>
      </w:tblGrid>
      <w:tr w:rsidR="00CA54EC" w:rsidRPr="00CA54EC" w:rsidTr="00005214">
        <w:trPr>
          <w:trHeight w:val="461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4EC" w:rsidRPr="003F6A9A" w:rsidRDefault="00CA54EC" w:rsidP="003F6A9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A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ординатор муниципальной программы </w:t>
            </w:r>
          </w:p>
        </w:tc>
        <w:tc>
          <w:tcPr>
            <w:tcW w:w="110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4EC" w:rsidRPr="003F6A9A" w:rsidRDefault="00CA54EC" w:rsidP="003F6A9A">
            <w:pPr>
              <w:widowControl w:val="0"/>
              <w:tabs>
                <w:tab w:val="left" w:leader="underscore" w:pos="92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A9A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Е.В. Журавлев</w:t>
            </w:r>
          </w:p>
        </w:tc>
      </w:tr>
      <w:tr w:rsidR="00CA54EC" w:rsidRPr="00CA54EC" w:rsidTr="00005214">
        <w:trPr>
          <w:trHeight w:val="461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4EC" w:rsidRPr="003F6A9A" w:rsidRDefault="00CA54EC" w:rsidP="003F6A9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A9A">
              <w:rPr>
                <w:rFonts w:ascii="Times New Roman" w:hAnsi="Times New Roman"/>
                <w:color w:val="000000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110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4EC" w:rsidRPr="003F6A9A" w:rsidRDefault="00CA54EC" w:rsidP="003F6A9A">
            <w:pPr>
              <w:widowControl w:val="0"/>
              <w:tabs>
                <w:tab w:val="left" w:leader="underscore" w:pos="92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A9A">
              <w:rPr>
                <w:rFonts w:ascii="Times New Roman" w:hAnsi="Times New Roman"/>
                <w:sz w:val="24"/>
                <w:szCs w:val="24"/>
              </w:rPr>
              <w:t>Управление жилищно-коммунальной инфраструктуры администрации городского округа Котельники Московской области</w:t>
            </w:r>
          </w:p>
        </w:tc>
      </w:tr>
      <w:tr w:rsidR="00CA54EC" w:rsidRPr="00CA54EC" w:rsidTr="00005214">
        <w:trPr>
          <w:trHeight w:val="231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4EC" w:rsidRPr="003F6A9A" w:rsidRDefault="00CA54EC" w:rsidP="003F6A9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A9A">
              <w:rPr>
                <w:rFonts w:ascii="Times New Roman" w:hAnsi="Times New Roman"/>
                <w:color w:val="000000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110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4EC" w:rsidRPr="003F6A9A" w:rsidRDefault="00CA54EC" w:rsidP="003F6A9A">
            <w:pPr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A9A">
              <w:rPr>
                <w:rFonts w:ascii="Times New Roman" w:hAnsi="Times New Roman"/>
                <w:sz w:val="24"/>
                <w:szCs w:val="24"/>
              </w:rPr>
              <w:t>Создание условий для повышения уровня жизни населения на территории городского округа Котельники.</w:t>
            </w:r>
          </w:p>
        </w:tc>
      </w:tr>
      <w:tr w:rsidR="00CA54EC" w:rsidRPr="00CA54EC" w:rsidTr="00005214">
        <w:trPr>
          <w:trHeight w:val="231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4EC" w:rsidRPr="003F6A9A" w:rsidRDefault="00CA54EC" w:rsidP="003F6A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A9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подпрограмм</w:t>
            </w:r>
          </w:p>
        </w:tc>
        <w:tc>
          <w:tcPr>
            <w:tcW w:w="110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4EC" w:rsidRPr="003F6A9A" w:rsidRDefault="00CA54EC" w:rsidP="003F6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A9A">
              <w:rPr>
                <w:rFonts w:ascii="Times New Roman" w:hAnsi="Times New Roman"/>
                <w:sz w:val="24"/>
                <w:szCs w:val="24"/>
              </w:rPr>
              <w:t>Подпрограмма 1. Создание условий для обеспечения комфортного проживания жителей многоквартирных домов городского округа Котельники</w:t>
            </w:r>
          </w:p>
          <w:p w:rsidR="00CA54EC" w:rsidRPr="003F6A9A" w:rsidRDefault="00CA54EC" w:rsidP="003F6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A9A">
              <w:rPr>
                <w:rFonts w:ascii="Times New Roman" w:hAnsi="Times New Roman"/>
                <w:sz w:val="24"/>
                <w:szCs w:val="24"/>
              </w:rPr>
              <w:t xml:space="preserve">Подпрограмма 2. Комфортная городская среда </w:t>
            </w:r>
          </w:p>
          <w:p w:rsidR="00CA54EC" w:rsidRPr="003F6A9A" w:rsidRDefault="00CA54EC" w:rsidP="003F6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A9A">
              <w:rPr>
                <w:rFonts w:ascii="Times New Roman" w:hAnsi="Times New Roman"/>
                <w:sz w:val="24"/>
                <w:szCs w:val="24"/>
              </w:rPr>
              <w:t xml:space="preserve">Подпрограмма 3. Благоустройство территорий городского округа Котельники </w:t>
            </w:r>
          </w:p>
          <w:p w:rsidR="00CA54EC" w:rsidRPr="003F6A9A" w:rsidRDefault="00CA54EC" w:rsidP="003F6A9A">
            <w:pPr>
              <w:widowControl w:val="0"/>
              <w:tabs>
                <w:tab w:val="left" w:leader="underscore" w:pos="92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A9A">
              <w:rPr>
                <w:rFonts w:ascii="Times New Roman" w:hAnsi="Times New Roman"/>
                <w:sz w:val="24"/>
                <w:szCs w:val="24"/>
              </w:rPr>
              <w:t>Подпрограмма 4. Обеспечивающая подпрограмма</w:t>
            </w:r>
          </w:p>
        </w:tc>
      </w:tr>
      <w:tr w:rsidR="00CA54EC" w:rsidRPr="00CA54EC" w:rsidTr="00005214">
        <w:trPr>
          <w:trHeight w:val="231"/>
        </w:trPr>
        <w:tc>
          <w:tcPr>
            <w:tcW w:w="4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4EC" w:rsidRPr="003F6A9A" w:rsidRDefault="00CA54EC" w:rsidP="003F6A9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A9A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CA54EC" w:rsidRPr="003F6A9A" w:rsidRDefault="00CA54EC" w:rsidP="003F6A9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A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числе по годам </w:t>
            </w:r>
          </w:p>
        </w:tc>
        <w:tc>
          <w:tcPr>
            <w:tcW w:w="110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4EC" w:rsidRPr="003F6A9A" w:rsidRDefault="00CA54EC" w:rsidP="003F6A9A">
            <w:pPr>
              <w:widowControl w:val="0"/>
              <w:tabs>
                <w:tab w:val="left" w:leader="underscore" w:pos="92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A9A">
              <w:rPr>
                <w:rFonts w:ascii="Times New Roman" w:hAnsi="Times New Roman"/>
                <w:color w:val="000000"/>
                <w:sz w:val="24"/>
                <w:szCs w:val="24"/>
              </w:rPr>
              <w:t>Расходы (тыс. рублей)</w:t>
            </w:r>
          </w:p>
        </w:tc>
      </w:tr>
      <w:tr w:rsidR="00CA54EC" w:rsidRPr="00CA54EC" w:rsidTr="00005214">
        <w:trPr>
          <w:trHeight w:val="145"/>
        </w:trPr>
        <w:tc>
          <w:tcPr>
            <w:tcW w:w="4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4EC" w:rsidRPr="003F6A9A" w:rsidRDefault="00CA54EC" w:rsidP="003F6A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4EC" w:rsidRPr="003F6A9A" w:rsidRDefault="00CA54EC" w:rsidP="003F6A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A9A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4EC" w:rsidRPr="003F6A9A" w:rsidRDefault="00CA54EC" w:rsidP="003F6A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A9A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4EC" w:rsidRPr="003F6A9A" w:rsidRDefault="00CA54EC" w:rsidP="003F6A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A9A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4EC" w:rsidRPr="003F6A9A" w:rsidRDefault="00CA54EC" w:rsidP="003F6A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A9A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4EC" w:rsidRPr="003F6A9A" w:rsidRDefault="00CA54EC" w:rsidP="003F6A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A9A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4EC" w:rsidRPr="003F6A9A" w:rsidRDefault="00CA54EC" w:rsidP="003F6A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A9A">
              <w:rPr>
                <w:rFonts w:ascii="Times New Roman" w:hAnsi="Times New Roman"/>
                <w:sz w:val="24"/>
                <w:szCs w:val="24"/>
              </w:rPr>
              <w:t>2022</w:t>
            </w:r>
            <w:r w:rsidR="003F6A9A" w:rsidRPr="003F6A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A9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3F6A9A" w:rsidRPr="00CA54EC" w:rsidTr="003F6A9A">
        <w:trPr>
          <w:trHeight w:val="224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A9A" w:rsidRPr="003F6A9A" w:rsidRDefault="003F6A9A" w:rsidP="003F6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A9A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A9A" w:rsidRPr="008C7057" w:rsidRDefault="003F6A9A" w:rsidP="00CC0B6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C7057">
              <w:rPr>
                <w:rFonts w:ascii="Times New Roman" w:hAnsi="Times New Roman"/>
                <w:color w:val="000000"/>
              </w:rPr>
              <w:t>6103</w:t>
            </w:r>
            <w:r w:rsidR="00CC0B63">
              <w:rPr>
                <w:rFonts w:ascii="Times New Roman" w:hAnsi="Times New Roman"/>
                <w:color w:val="000000"/>
              </w:rPr>
              <w:t>6</w:t>
            </w:r>
            <w:r w:rsidRPr="008C705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A9A" w:rsidRPr="008C7057" w:rsidRDefault="003F6A9A" w:rsidP="003F6A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7057">
              <w:rPr>
                <w:rFonts w:ascii="Times New Roman" w:hAnsi="Times New Roman"/>
                <w:color w:val="000000"/>
              </w:rPr>
              <w:t>1</w:t>
            </w:r>
            <w:r w:rsidR="00CC0B63">
              <w:rPr>
                <w:rFonts w:ascii="Times New Roman" w:hAnsi="Times New Roman"/>
                <w:color w:val="000000"/>
              </w:rPr>
              <w:t>6604</w:t>
            </w:r>
            <w:r w:rsidRPr="008C705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A9A" w:rsidRPr="008C7057" w:rsidRDefault="003F6A9A" w:rsidP="003F6A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7057">
              <w:rPr>
                <w:rFonts w:ascii="Times New Roman" w:hAnsi="Times New Roman"/>
                <w:color w:val="000000"/>
              </w:rPr>
              <w:t>11452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A9A" w:rsidRPr="008C7057" w:rsidRDefault="003F6A9A" w:rsidP="003F6A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7057">
              <w:rPr>
                <w:rFonts w:ascii="Times New Roman" w:hAnsi="Times New Roman"/>
                <w:color w:val="000000"/>
              </w:rPr>
              <w:t>112776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A9A" w:rsidRPr="008C7057" w:rsidRDefault="003F6A9A" w:rsidP="003F6A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7057">
              <w:rPr>
                <w:rFonts w:ascii="Times New Roman" w:hAnsi="Times New Roman"/>
                <w:color w:val="000000"/>
              </w:rPr>
              <w:t>108507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A9A" w:rsidRPr="008C7057" w:rsidRDefault="003F6A9A" w:rsidP="003F6A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7057">
              <w:rPr>
                <w:rFonts w:ascii="Times New Roman" w:hAnsi="Times New Roman"/>
                <w:color w:val="000000"/>
              </w:rPr>
              <w:t>108507</w:t>
            </w:r>
          </w:p>
        </w:tc>
      </w:tr>
      <w:tr w:rsidR="003F6A9A" w:rsidRPr="00CA54EC" w:rsidTr="003F6A9A">
        <w:trPr>
          <w:trHeight w:val="307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A9A" w:rsidRPr="003F6A9A" w:rsidRDefault="003F6A9A" w:rsidP="003F6A9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A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бюджетов городского округа Котельники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A9A" w:rsidRPr="008C7057" w:rsidRDefault="003F6A9A" w:rsidP="00CC0B6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7057">
              <w:rPr>
                <w:rFonts w:ascii="Times New Roman" w:hAnsi="Times New Roman"/>
                <w:color w:val="000000"/>
              </w:rPr>
              <w:t>5677</w:t>
            </w:r>
            <w:r w:rsidR="00CC0B63">
              <w:rPr>
                <w:rFonts w:ascii="Times New Roman" w:hAnsi="Times New Roman"/>
                <w:color w:val="000000"/>
              </w:rPr>
              <w:t>9</w:t>
            </w:r>
            <w:r w:rsidRPr="008C7057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A9A" w:rsidRPr="008C7057" w:rsidRDefault="003F6A9A" w:rsidP="00CC0B6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7057">
              <w:rPr>
                <w:rFonts w:ascii="Times New Roman" w:hAnsi="Times New Roman"/>
                <w:color w:val="000000"/>
              </w:rPr>
              <w:t>127</w:t>
            </w:r>
            <w:r w:rsidR="00CC0B63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A9A" w:rsidRPr="008C7057" w:rsidRDefault="003F6A9A" w:rsidP="003F6A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7057">
              <w:rPr>
                <w:rFonts w:ascii="Times New Roman" w:hAnsi="Times New Roman"/>
                <w:color w:val="000000"/>
              </w:rPr>
              <w:t>11254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A9A" w:rsidRPr="008C7057" w:rsidRDefault="003F6A9A" w:rsidP="003F6A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7057">
              <w:rPr>
                <w:rFonts w:ascii="Times New Roman" w:hAnsi="Times New Roman"/>
                <w:color w:val="000000"/>
              </w:rPr>
              <w:t>111542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A9A" w:rsidRPr="008C7057" w:rsidRDefault="003F6A9A" w:rsidP="003F6A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7057">
              <w:rPr>
                <w:rFonts w:ascii="Times New Roman" w:hAnsi="Times New Roman"/>
                <w:color w:val="000000"/>
              </w:rPr>
              <w:t>108007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A9A" w:rsidRPr="008C7057" w:rsidRDefault="003F6A9A" w:rsidP="003F6A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7057">
              <w:rPr>
                <w:rFonts w:ascii="Times New Roman" w:hAnsi="Times New Roman"/>
                <w:color w:val="000000"/>
              </w:rPr>
              <w:t>108007</w:t>
            </w:r>
          </w:p>
        </w:tc>
      </w:tr>
      <w:tr w:rsidR="003F6A9A" w:rsidRPr="00CA54EC" w:rsidTr="003F6A9A">
        <w:trPr>
          <w:trHeight w:val="461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A9A" w:rsidRPr="003F6A9A" w:rsidRDefault="003F6A9A" w:rsidP="003F6A9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A9A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A9A" w:rsidRPr="008C7057" w:rsidRDefault="003F6A9A" w:rsidP="003F6A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7057">
              <w:rPr>
                <w:rFonts w:ascii="Times New Roman" w:hAnsi="Times New Roman"/>
                <w:color w:val="000000"/>
              </w:rPr>
              <w:t>25323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A9A" w:rsidRPr="008C7057" w:rsidRDefault="003F6A9A" w:rsidP="003F6A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7057">
              <w:rPr>
                <w:rFonts w:ascii="Times New Roman" w:hAnsi="Times New Roman"/>
                <w:color w:val="000000"/>
              </w:rPr>
              <w:t>23855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A9A" w:rsidRPr="008C7057" w:rsidRDefault="003F6A9A" w:rsidP="003F6A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7057">
              <w:rPr>
                <w:rFonts w:ascii="Times New Roman" w:hAnsi="Times New Roman"/>
                <w:color w:val="000000"/>
              </w:rPr>
              <w:t>73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A9A" w:rsidRPr="008C7057" w:rsidRDefault="003F6A9A" w:rsidP="003F6A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7057">
              <w:rPr>
                <w:rFonts w:ascii="Times New Roman" w:hAnsi="Times New Roman"/>
                <w:color w:val="000000"/>
              </w:rPr>
              <w:t>73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A9A" w:rsidRPr="008C7057" w:rsidRDefault="003F6A9A" w:rsidP="003F6A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705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A9A" w:rsidRPr="008C7057" w:rsidRDefault="003F6A9A" w:rsidP="003F6A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705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F6A9A" w:rsidRPr="00CA54EC" w:rsidTr="003F6A9A">
        <w:trPr>
          <w:trHeight w:val="20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A9A" w:rsidRPr="003F6A9A" w:rsidRDefault="003F6A9A" w:rsidP="003F6A9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A9A">
              <w:rPr>
                <w:rFonts w:ascii="Times New Roman" w:hAnsi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A9A" w:rsidRPr="008C7057" w:rsidRDefault="003F6A9A" w:rsidP="003F6A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7057">
              <w:rPr>
                <w:rFonts w:ascii="Times New Roman" w:hAnsi="Times New Roman"/>
                <w:color w:val="000000"/>
              </w:rPr>
              <w:t>912,2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A9A" w:rsidRPr="008C7057" w:rsidRDefault="003F6A9A" w:rsidP="003F6A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7057">
              <w:rPr>
                <w:rFonts w:ascii="Times New Roman" w:hAnsi="Times New Roman"/>
                <w:color w:val="000000"/>
              </w:rPr>
              <w:t>912,2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A9A" w:rsidRPr="008C7057" w:rsidRDefault="003F6A9A" w:rsidP="003F6A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705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A9A" w:rsidRPr="008C7057" w:rsidRDefault="003F6A9A" w:rsidP="003F6A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705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A9A" w:rsidRPr="008C7057" w:rsidRDefault="003F6A9A" w:rsidP="003F6A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705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A9A" w:rsidRPr="008C7057" w:rsidRDefault="003F6A9A" w:rsidP="003F6A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705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F6A9A" w:rsidRPr="00CA54EC" w:rsidTr="003533D5">
        <w:trPr>
          <w:trHeight w:val="204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A9A" w:rsidRPr="003F6A9A" w:rsidRDefault="003F6A9A" w:rsidP="003F6A9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A9A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A9A" w:rsidRPr="008C7057" w:rsidRDefault="003F6A9A" w:rsidP="003F6A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7057">
              <w:rPr>
                <w:rFonts w:ascii="Times New Roman" w:hAnsi="Times New Roman"/>
                <w:color w:val="000000"/>
              </w:rPr>
              <w:t>16327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A9A" w:rsidRPr="008C7057" w:rsidRDefault="003F6A9A" w:rsidP="003F6A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7057">
              <w:rPr>
                <w:rFonts w:ascii="Times New Roman" w:hAnsi="Times New Roman"/>
                <w:color w:val="000000"/>
              </w:rPr>
              <w:t>13577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A9A" w:rsidRPr="008C7057" w:rsidRDefault="003F6A9A" w:rsidP="003F6A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7057">
              <w:rPr>
                <w:rFonts w:ascii="Times New Roman" w:hAnsi="Times New Roman"/>
                <w:color w:val="000000"/>
              </w:rPr>
              <w:t>125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A9A" w:rsidRPr="008C7057" w:rsidRDefault="003F6A9A" w:rsidP="003F6A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7057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A9A" w:rsidRPr="008C7057" w:rsidRDefault="003F6A9A" w:rsidP="003F6A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7057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A9A" w:rsidRPr="008C7057" w:rsidRDefault="003F6A9A" w:rsidP="003F6A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7057">
              <w:rPr>
                <w:rFonts w:ascii="Times New Roman" w:hAnsi="Times New Roman"/>
                <w:color w:val="000000"/>
              </w:rPr>
              <w:t>500</w:t>
            </w:r>
          </w:p>
        </w:tc>
      </w:tr>
      <w:tr w:rsidR="003533D5" w:rsidRPr="003533D5" w:rsidTr="00D029DC">
        <w:trPr>
          <w:trHeight w:val="204"/>
        </w:trPr>
        <w:tc>
          <w:tcPr>
            <w:tcW w:w="15190" w:type="dxa"/>
            <w:gridSpan w:val="7"/>
            <w:tcBorders>
              <w:top w:val="single" w:sz="4" w:space="0" w:color="000000"/>
            </w:tcBorders>
            <w:shd w:val="clear" w:color="auto" w:fill="auto"/>
          </w:tcPr>
          <w:p w:rsidR="003533D5" w:rsidRPr="003533D5" w:rsidRDefault="003533D5" w:rsidP="003533D5">
            <w:pPr>
              <w:autoSpaceDE w:val="0"/>
              <w:ind w:left="284"/>
              <w:rPr>
                <w:rFonts w:ascii="Times New Roman" w:hAnsi="Times New Roman"/>
                <w:color w:val="000000"/>
              </w:rPr>
            </w:pPr>
            <w:r w:rsidRPr="003533D5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                                                                                                                           Е.В. Журавлев</w:t>
            </w:r>
          </w:p>
        </w:tc>
      </w:tr>
    </w:tbl>
    <w:p w:rsidR="00CA54EC" w:rsidRDefault="00CA54EC" w:rsidP="00CA54EC">
      <w:pPr>
        <w:spacing w:after="0"/>
        <w:sectPr w:rsidR="00CA54EC" w:rsidSect="00A14532">
          <w:pgSz w:w="16838" w:h="11906" w:orient="landscape"/>
          <w:pgMar w:top="426" w:right="567" w:bottom="851" w:left="1134" w:header="0" w:footer="720" w:gutter="0"/>
          <w:pgNumType w:start="1"/>
          <w:cols w:space="720"/>
          <w:docGrid w:linePitch="600" w:charSpace="32768"/>
        </w:sectPr>
      </w:pPr>
    </w:p>
    <w:p w:rsidR="0036284F" w:rsidRPr="0036284F" w:rsidRDefault="00CA54EC" w:rsidP="002638EE">
      <w:pPr>
        <w:autoSpaceDE w:val="0"/>
        <w:autoSpaceDN w:val="0"/>
        <w:adjustRightInd w:val="0"/>
        <w:spacing w:after="0" w:line="240" w:lineRule="auto"/>
        <w:ind w:left="83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36284F" w:rsidRPr="0036284F" w:rsidRDefault="0036284F" w:rsidP="002638EE">
      <w:pPr>
        <w:autoSpaceDE w:val="0"/>
        <w:autoSpaceDN w:val="0"/>
        <w:adjustRightInd w:val="0"/>
        <w:spacing w:line="240" w:lineRule="auto"/>
        <w:ind w:left="8364"/>
        <w:rPr>
          <w:rFonts w:ascii="Times New Roman" w:hAnsi="Times New Roman"/>
          <w:sz w:val="24"/>
          <w:szCs w:val="24"/>
        </w:rPr>
      </w:pPr>
      <w:r w:rsidRPr="0036284F">
        <w:rPr>
          <w:rFonts w:ascii="Times New Roman" w:hAnsi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/>
          <w:sz w:val="24"/>
          <w:szCs w:val="24"/>
        </w:rPr>
        <w:t>главы</w:t>
      </w:r>
      <w:r w:rsidRPr="0036284F">
        <w:rPr>
          <w:rFonts w:ascii="Times New Roman" w:hAnsi="Times New Roman"/>
          <w:sz w:val="24"/>
          <w:szCs w:val="24"/>
        </w:rPr>
        <w:t xml:space="preserve"> городского округа Котельники Московской области</w:t>
      </w:r>
    </w:p>
    <w:p w:rsidR="0036284F" w:rsidRPr="0036284F" w:rsidRDefault="0036284F" w:rsidP="002638EE">
      <w:pPr>
        <w:widowControl w:val="0"/>
        <w:tabs>
          <w:tab w:val="left" w:pos="2268"/>
        </w:tabs>
        <w:autoSpaceDE w:val="0"/>
        <w:autoSpaceDN w:val="0"/>
        <w:adjustRightInd w:val="0"/>
        <w:spacing w:line="240" w:lineRule="auto"/>
        <w:ind w:left="8364"/>
        <w:rPr>
          <w:rFonts w:ascii="Times New Roman" w:hAnsi="Times New Roman"/>
          <w:sz w:val="24"/>
          <w:szCs w:val="24"/>
        </w:rPr>
      </w:pPr>
      <w:r w:rsidRPr="0036284F">
        <w:rPr>
          <w:rFonts w:ascii="Times New Roman" w:hAnsi="Times New Roman"/>
          <w:sz w:val="24"/>
          <w:szCs w:val="24"/>
        </w:rPr>
        <w:t>от ________ № __________</w:t>
      </w:r>
    </w:p>
    <w:p w:rsidR="00126596" w:rsidRPr="00126596" w:rsidRDefault="00126596" w:rsidP="002638EE">
      <w:pPr>
        <w:spacing w:after="0" w:line="240" w:lineRule="auto"/>
        <w:ind w:left="8364"/>
        <w:rPr>
          <w:rFonts w:ascii="Times New Roman" w:hAnsi="Times New Roman"/>
          <w:sz w:val="24"/>
          <w:szCs w:val="24"/>
        </w:rPr>
      </w:pPr>
      <w:r w:rsidRPr="00126596">
        <w:rPr>
          <w:rFonts w:ascii="Times New Roman" w:hAnsi="Times New Roman"/>
          <w:sz w:val="24"/>
          <w:szCs w:val="24"/>
        </w:rPr>
        <w:t>Приложение № 2</w:t>
      </w:r>
    </w:p>
    <w:p w:rsidR="00126596" w:rsidRPr="00126596" w:rsidRDefault="00126596" w:rsidP="002638EE">
      <w:pPr>
        <w:spacing w:line="240" w:lineRule="auto"/>
        <w:ind w:left="8364"/>
        <w:rPr>
          <w:rFonts w:ascii="Times New Roman" w:hAnsi="Times New Roman"/>
          <w:sz w:val="24"/>
          <w:szCs w:val="24"/>
        </w:rPr>
      </w:pPr>
      <w:r w:rsidRPr="00126596">
        <w:rPr>
          <w:rFonts w:ascii="Times New Roman" w:hAnsi="Times New Roman"/>
          <w:sz w:val="24"/>
          <w:szCs w:val="24"/>
        </w:rPr>
        <w:t>к муниципальной программе «Формирование современной комфортной городской среды на 2018-2022 годы»</w:t>
      </w:r>
    </w:p>
    <w:p w:rsidR="00126596" w:rsidRPr="00126596" w:rsidRDefault="00126596" w:rsidP="001265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6596">
        <w:rPr>
          <w:rFonts w:ascii="Times New Roman" w:hAnsi="Times New Roman"/>
          <w:sz w:val="24"/>
          <w:szCs w:val="24"/>
        </w:rPr>
        <w:t>Паспорт муниципальной подпрограммы</w:t>
      </w:r>
    </w:p>
    <w:p w:rsidR="00126596" w:rsidRPr="00126596" w:rsidRDefault="00126596" w:rsidP="00410574">
      <w:pPr>
        <w:widowControl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26596">
        <w:rPr>
          <w:rFonts w:ascii="Times New Roman" w:hAnsi="Times New Roman"/>
          <w:sz w:val="24"/>
          <w:szCs w:val="24"/>
        </w:rPr>
        <w:t>«Комфортная городская среда»</w:t>
      </w:r>
    </w:p>
    <w:tbl>
      <w:tblPr>
        <w:tblW w:w="1536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77"/>
        <w:gridCol w:w="3647"/>
        <w:gridCol w:w="3648"/>
        <w:gridCol w:w="961"/>
        <w:gridCol w:w="1069"/>
        <w:gridCol w:w="857"/>
        <w:gridCol w:w="817"/>
        <w:gridCol w:w="857"/>
        <w:gridCol w:w="830"/>
      </w:tblGrid>
      <w:tr w:rsidR="00126596" w:rsidRPr="00126596" w:rsidTr="00A916EE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596" w:rsidRPr="00126596" w:rsidRDefault="00126596" w:rsidP="004105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65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ординатор муниципальной подпрограммы </w:t>
            </w:r>
          </w:p>
        </w:tc>
        <w:tc>
          <w:tcPr>
            <w:tcW w:w="126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596" w:rsidRPr="00126596" w:rsidRDefault="00126596" w:rsidP="00410574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596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ы администрации Е.В. Журавлев</w:t>
            </w:r>
          </w:p>
        </w:tc>
      </w:tr>
      <w:tr w:rsidR="00126596" w:rsidRPr="00126596" w:rsidTr="00A916EE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596" w:rsidRPr="00126596" w:rsidRDefault="00126596" w:rsidP="004105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65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ниципальной заказчик подпрограммы </w:t>
            </w:r>
          </w:p>
        </w:tc>
        <w:tc>
          <w:tcPr>
            <w:tcW w:w="126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596" w:rsidRPr="00126596" w:rsidRDefault="00126596" w:rsidP="00410574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596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жилищно-коммунальной инфраструктуры администрации городского округа Котельники</w:t>
            </w:r>
            <w:r w:rsidRPr="00126596">
              <w:rPr>
                <w:rFonts w:ascii="Times New Roman" w:hAnsi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126596" w:rsidRPr="00126596" w:rsidTr="00A916EE"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596" w:rsidRPr="00126596" w:rsidRDefault="00126596" w:rsidP="003F6A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12659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Источники финансирования подпрограммы, в том числе по  годам реализации и источникам финансирования</w:t>
            </w:r>
          </w:p>
        </w:tc>
        <w:tc>
          <w:tcPr>
            <w:tcW w:w="3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596" w:rsidRPr="00126596" w:rsidRDefault="00126596" w:rsidP="003F6A9A">
            <w:pPr>
              <w:widowControl w:val="0"/>
              <w:spacing w:after="0" w:line="240" w:lineRule="auto"/>
              <w:ind w:left="119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12659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Главный распорядитель бюджетных средств</w:t>
            </w:r>
          </w:p>
        </w:tc>
        <w:tc>
          <w:tcPr>
            <w:tcW w:w="3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596" w:rsidRPr="00126596" w:rsidRDefault="00126596" w:rsidP="003F6A9A">
            <w:pPr>
              <w:widowControl w:val="0"/>
              <w:spacing w:after="0" w:line="240" w:lineRule="auto"/>
              <w:ind w:left="119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12659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Источник</w:t>
            </w:r>
          </w:p>
          <w:p w:rsidR="00126596" w:rsidRPr="00126596" w:rsidRDefault="00126596" w:rsidP="003F6A9A">
            <w:pPr>
              <w:widowControl w:val="0"/>
              <w:spacing w:after="0" w:line="240" w:lineRule="auto"/>
              <w:ind w:left="119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12659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финансирования</w:t>
            </w:r>
          </w:p>
        </w:tc>
        <w:tc>
          <w:tcPr>
            <w:tcW w:w="53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596" w:rsidRPr="00126596" w:rsidRDefault="00126596" w:rsidP="003F6A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59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Расходы (тыс. рублей)</w:t>
            </w:r>
          </w:p>
        </w:tc>
      </w:tr>
      <w:tr w:rsidR="00126596" w:rsidRPr="00126596" w:rsidTr="00A916EE"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596" w:rsidRPr="00126596" w:rsidRDefault="00126596" w:rsidP="003F6A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596" w:rsidRPr="00126596" w:rsidRDefault="00126596" w:rsidP="003F6A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596" w:rsidRPr="00126596" w:rsidRDefault="00126596" w:rsidP="003F6A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596" w:rsidRPr="00126596" w:rsidRDefault="00126596" w:rsidP="003F6A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59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Итого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596" w:rsidRPr="00126596" w:rsidRDefault="00126596" w:rsidP="003F6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596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596" w:rsidRPr="00126596" w:rsidRDefault="00126596" w:rsidP="003F6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596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596" w:rsidRPr="00126596" w:rsidRDefault="00126596" w:rsidP="003F6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596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596" w:rsidRPr="00126596" w:rsidRDefault="00126596" w:rsidP="003F6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596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596" w:rsidRPr="00126596" w:rsidRDefault="00126596" w:rsidP="003F6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596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3F6A9A" w:rsidRPr="00126596" w:rsidTr="003F6A9A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A9A" w:rsidRPr="00126596" w:rsidRDefault="003F6A9A" w:rsidP="003F6A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A9A" w:rsidRPr="00126596" w:rsidRDefault="003F6A9A" w:rsidP="003F6A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A9A" w:rsidRPr="00126596" w:rsidRDefault="003F6A9A" w:rsidP="003F6A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, в том числе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A9A" w:rsidRPr="008C7057" w:rsidRDefault="00CC0B63" w:rsidP="003F6A9A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6052</w:t>
            </w:r>
            <w:r w:rsidR="003F6A9A" w:rsidRPr="008C7057"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A9A" w:rsidRPr="008C7057" w:rsidRDefault="00CC0B63" w:rsidP="003F6A9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812</w:t>
            </w:r>
            <w:r w:rsidR="003F6A9A" w:rsidRPr="008C7057">
              <w:rPr>
                <w:rFonts w:ascii="Times New Roman" w:hAnsi="Times New Roman"/>
                <w:bCs/>
                <w:color w:val="000000"/>
              </w:rPr>
              <w:t>4,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A9A" w:rsidRPr="008C7057" w:rsidRDefault="003F6A9A" w:rsidP="003F6A9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C7057">
              <w:rPr>
                <w:rFonts w:ascii="Times New Roman" w:hAnsi="Times New Roman"/>
                <w:bCs/>
                <w:color w:val="000000"/>
              </w:rPr>
              <w:t>3310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A9A" w:rsidRPr="008C7057" w:rsidRDefault="003F6A9A" w:rsidP="003F6A9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C7057">
              <w:rPr>
                <w:rFonts w:ascii="Times New Roman" w:hAnsi="Times New Roman"/>
                <w:bCs/>
                <w:color w:val="000000"/>
              </w:rPr>
              <w:t>331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A9A" w:rsidRPr="008C7057" w:rsidRDefault="003F6A9A" w:rsidP="003F6A9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C7057">
              <w:rPr>
                <w:rFonts w:ascii="Times New Roman" w:hAnsi="Times New Roman"/>
                <w:bCs/>
                <w:color w:val="000000"/>
              </w:rPr>
              <w:t>231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A9A" w:rsidRPr="008C7057" w:rsidRDefault="003F6A9A" w:rsidP="003F6A9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C7057">
              <w:rPr>
                <w:rFonts w:ascii="Times New Roman" w:hAnsi="Times New Roman"/>
                <w:bCs/>
                <w:color w:val="000000"/>
              </w:rPr>
              <w:t>23100</w:t>
            </w:r>
          </w:p>
        </w:tc>
      </w:tr>
      <w:tr w:rsidR="003F6A9A" w:rsidRPr="00126596" w:rsidTr="003F6A9A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A9A" w:rsidRPr="00126596" w:rsidRDefault="003F6A9A" w:rsidP="003F6A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A9A" w:rsidRPr="00126596" w:rsidRDefault="003F6A9A" w:rsidP="003F6A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6596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городского округа Котельники Московской области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A9A" w:rsidRPr="00126596" w:rsidRDefault="003F6A9A" w:rsidP="003F6A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бюджетов городского округа Котельники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A9A" w:rsidRPr="008C7057" w:rsidRDefault="00CC0B63" w:rsidP="003F6A9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5883</w:t>
            </w:r>
            <w:r w:rsidR="003F6A9A" w:rsidRPr="008C7057"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A9A" w:rsidRPr="008C7057" w:rsidRDefault="003F6A9A" w:rsidP="00CC0B63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C7057">
              <w:rPr>
                <w:rFonts w:ascii="Times New Roman" w:hAnsi="Times New Roman"/>
                <w:bCs/>
                <w:color w:val="000000"/>
              </w:rPr>
              <w:t>464</w:t>
            </w:r>
            <w:r w:rsidR="00CC0B63">
              <w:rPr>
                <w:rFonts w:ascii="Times New Roman" w:hAnsi="Times New Roman"/>
                <w:bCs/>
                <w:color w:val="000000"/>
              </w:rPr>
              <w:t>3</w:t>
            </w:r>
            <w:r w:rsidRPr="008C7057"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A9A" w:rsidRPr="008C7057" w:rsidRDefault="003F6A9A" w:rsidP="003F6A9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C7057">
              <w:rPr>
                <w:rFonts w:ascii="Times New Roman" w:hAnsi="Times New Roman"/>
                <w:bCs/>
                <w:color w:val="000000"/>
              </w:rPr>
              <w:t>3310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A9A" w:rsidRPr="008C7057" w:rsidRDefault="003F6A9A" w:rsidP="003F6A9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C7057">
              <w:rPr>
                <w:rFonts w:ascii="Times New Roman" w:hAnsi="Times New Roman"/>
                <w:bCs/>
                <w:color w:val="000000"/>
              </w:rPr>
              <w:t>331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A9A" w:rsidRPr="008C7057" w:rsidRDefault="003F6A9A" w:rsidP="003F6A9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C7057">
              <w:rPr>
                <w:rFonts w:ascii="Times New Roman" w:hAnsi="Times New Roman"/>
                <w:bCs/>
                <w:color w:val="000000"/>
              </w:rPr>
              <w:t>231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A9A" w:rsidRPr="008C7057" w:rsidRDefault="003F6A9A" w:rsidP="003F6A9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C7057">
              <w:rPr>
                <w:rFonts w:ascii="Times New Roman" w:hAnsi="Times New Roman"/>
                <w:bCs/>
                <w:color w:val="000000"/>
              </w:rPr>
              <w:t>23100</w:t>
            </w:r>
          </w:p>
        </w:tc>
      </w:tr>
      <w:tr w:rsidR="003F6A9A" w:rsidRPr="00126596" w:rsidTr="003F6A9A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A9A" w:rsidRPr="00126596" w:rsidRDefault="003F6A9A" w:rsidP="003F6A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A9A" w:rsidRPr="00126596" w:rsidRDefault="003F6A9A" w:rsidP="003F6A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A9A" w:rsidRPr="00126596" w:rsidRDefault="003F6A9A" w:rsidP="003F6A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596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A9A" w:rsidRPr="008C7057" w:rsidRDefault="003F6A9A" w:rsidP="003F6A9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C7057">
              <w:rPr>
                <w:rFonts w:ascii="Times New Roman" w:hAnsi="Times New Roman"/>
                <w:bCs/>
                <w:color w:val="000000"/>
              </w:rPr>
              <w:t>777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A9A" w:rsidRPr="008C7057" w:rsidRDefault="003F6A9A" w:rsidP="003F6A9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C7057">
              <w:rPr>
                <w:rFonts w:ascii="Times New Roman" w:hAnsi="Times New Roman"/>
                <w:bCs/>
                <w:color w:val="000000"/>
              </w:rPr>
              <w:t>77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A9A" w:rsidRPr="008C7057" w:rsidRDefault="003F6A9A" w:rsidP="003F6A9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C7057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A9A" w:rsidRPr="008C7057" w:rsidRDefault="003F6A9A" w:rsidP="003F6A9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C7057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A9A" w:rsidRPr="008C7057" w:rsidRDefault="003F6A9A" w:rsidP="003F6A9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C7057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A9A" w:rsidRPr="008C7057" w:rsidRDefault="003F6A9A" w:rsidP="003F6A9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C7057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</w:tr>
      <w:tr w:rsidR="003F6A9A" w:rsidRPr="00126596" w:rsidTr="003F6A9A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A9A" w:rsidRPr="00126596" w:rsidRDefault="003F6A9A" w:rsidP="003F6A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A9A" w:rsidRPr="00126596" w:rsidRDefault="003F6A9A" w:rsidP="003F6A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A9A" w:rsidRPr="00126596" w:rsidRDefault="003F6A9A" w:rsidP="003F6A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596">
              <w:rPr>
                <w:rFonts w:ascii="Times New Roman" w:hAnsi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A9A" w:rsidRPr="008C7057" w:rsidRDefault="003F6A9A" w:rsidP="003F6A9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C7057">
              <w:rPr>
                <w:rFonts w:ascii="Times New Roman" w:hAnsi="Times New Roman"/>
                <w:bCs/>
                <w:color w:val="000000"/>
              </w:rPr>
              <w:t>912,2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A9A" w:rsidRPr="008C7057" w:rsidRDefault="003F6A9A" w:rsidP="003F6A9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C7057">
              <w:rPr>
                <w:rFonts w:ascii="Times New Roman" w:hAnsi="Times New Roman"/>
                <w:bCs/>
                <w:color w:val="000000"/>
              </w:rPr>
              <w:t>912,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A9A" w:rsidRPr="008C7057" w:rsidRDefault="003F6A9A" w:rsidP="003F6A9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C7057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A9A" w:rsidRPr="008C7057" w:rsidRDefault="003F6A9A" w:rsidP="003F6A9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C7057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A9A" w:rsidRPr="008C7057" w:rsidRDefault="003F6A9A" w:rsidP="003F6A9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C7057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A9A" w:rsidRPr="008C7057" w:rsidRDefault="003F6A9A" w:rsidP="003F6A9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C7057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</w:tr>
      <w:tr w:rsidR="003F6A9A" w:rsidRPr="00126596" w:rsidTr="003533D5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A9A" w:rsidRPr="00126596" w:rsidRDefault="003F6A9A" w:rsidP="003F6A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A9A" w:rsidRPr="00126596" w:rsidRDefault="003F6A9A" w:rsidP="003F6A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A9A" w:rsidRPr="00126596" w:rsidRDefault="003F6A9A" w:rsidP="003F6A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596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A9A" w:rsidRPr="008C7057" w:rsidRDefault="003F6A9A" w:rsidP="003F6A9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C7057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A9A" w:rsidRPr="008C7057" w:rsidRDefault="003F6A9A" w:rsidP="003F6A9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C7057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A9A" w:rsidRPr="008C7057" w:rsidRDefault="003F6A9A" w:rsidP="003F6A9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C7057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A9A" w:rsidRPr="008C7057" w:rsidRDefault="003F6A9A" w:rsidP="003F6A9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C7057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A9A" w:rsidRPr="008C7057" w:rsidRDefault="003F6A9A" w:rsidP="003F6A9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C7057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A9A" w:rsidRPr="008C7057" w:rsidRDefault="003F6A9A" w:rsidP="003F6A9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C7057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</w:tr>
      <w:tr w:rsidR="003533D5" w:rsidRPr="00126596" w:rsidTr="00CF0997">
        <w:tc>
          <w:tcPr>
            <w:tcW w:w="15363" w:type="dxa"/>
            <w:gridSpan w:val="9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533D5" w:rsidRPr="008C7057" w:rsidRDefault="003533D5" w:rsidP="003F6A9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33D5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                                                                                                                           Е.В. Журавлев</w:t>
            </w:r>
          </w:p>
        </w:tc>
      </w:tr>
    </w:tbl>
    <w:p w:rsidR="00126596" w:rsidRDefault="00126596" w:rsidP="00126596">
      <w:pPr>
        <w:widowControl w:val="0"/>
        <w:rPr>
          <w:i/>
        </w:rPr>
        <w:sectPr w:rsidR="00126596" w:rsidSect="00A14532"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</w:p>
    <w:p w:rsidR="009A6C36" w:rsidRPr="009A6C36" w:rsidRDefault="006C5DD9" w:rsidP="009A6C36">
      <w:pPr>
        <w:autoSpaceDE w:val="0"/>
        <w:autoSpaceDN w:val="0"/>
        <w:adjustRightInd w:val="0"/>
        <w:spacing w:after="0" w:line="240" w:lineRule="auto"/>
        <w:ind w:left="83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9A6C36" w:rsidRPr="009A6C36" w:rsidRDefault="009A6C36" w:rsidP="009A6C36">
      <w:pPr>
        <w:autoSpaceDE w:val="0"/>
        <w:autoSpaceDN w:val="0"/>
        <w:adjustRightInd w:val="0"/>
        <w:spacing w:line="240" w:lineRule="auto"/>
        <w:ind w:left="8364"/>
        <w:rPr>
          <w:rFonts w:ascii="Times New Roman" w:hAnsi="Times New Roman"/>
          <w:sz w:val="24"/>
          <w:szCs w:val="24"/>
        </w:rPr>
      </w:pPr>
      <w:r w:rsidRPr="009A6C36">
        <w:rPr>
          <w:rFonts w:ascii="Times New Roman" w:hAnsi="Times New Roman"/>
          <w:sz w:val="24"/>
          <w:szCs w:val="24"/>
        </w:rPr>
        <w:t>к постановлению главы городского округа Котельники Московской области</w:t>
      </w:r>
    </w:p>
    <w:p w:rsidR="009A6C36" w:rsidRPr="009A6C36" w:rsidRDefault="009A6C36" w:rsidP="009A6C36">
      <w:pPr>
        <w:widowControl w:val="0"/>
        <w:tabs>
          <w:tab w:val="left" w:pos="2268"/>
        </w:tabs>
        <w:autoSpaceDE w:val="0"/>
        <w:autoSpaceDN w:val="0"/>
        <w:adjustRightInd w:val="0"/>
        <w:spacing w:line="240" w:lineRule="auto"/>
        <w:ind w:left="8364"/>
        <w:rPr>
          <w:rFonts w:ascii="Times New Roman" w:hAnsi="Times New Roman"/>
          <w:sz w:val="24"/>
          <w:szCs w:val="24"/>
        </w:rPr>
      </w:pPr>
      <w:r w:rsidRPr="009A6C36">
        <w:rPr>
          <w:rFonts w:ascii="Times New Roman" w:hAnsi="Times New Roman"/>
          <w:sz w:val="24"/>
          <w:szCs w:val="24"/>
        </w:rPr>
        <w:t>от ________ № __________</w:t>
      </w:r>
    </w:p>
    <w:p w:rsidR="00C05295" w:rsidRPr="009A6C36" w:rsidRDefault="00C05295" w:rsidP="009A6C36">
      <w:pPr>
        <w:widowControl w:val="0"/>
        <w:spacing w:after="0" w:line="240" w:lineRule="auto"/>
        <w:ind w:left="8364" w:right="-10"/>
        <w:rPr>
          <w:rFonts w:ascii="Times New Roman" w:hAnsi="Times New Roman"/>
          <w:sz w:val="24"/>
          <w:szCs w:val="24"/>
        </w:rPr>
      </w:pPr>
      <w:r w:rsidRPr="009A6C36">
        <w:rPr>
          <w:rFonts w:ascii="Times New Roman" w:hAnsi="Times New Roman"/>
          <w:sz w:val="24"/>
          <w:szCs w:val="24"/>
        </w:rPr>
        <w:t>Приложение № 1</w:t>
      </w:r>
    </w:p>
    <w:p w:rsidR="00C05295" w:rsidRPr="009A6C36" w:rsidRDefault="00C05295" w:rsidP="009A6C36">
      <w:pPr>
        <w:widowControl w:val="0"/>
        <w:spacing w:after="0" w:line="240" w:lineRule="auto"/>
        <w:ind w:left="8364" w:right="-10"/>
        <w:rPr>
          <w:rFonts w:ascii="Times New Roman" w:hAnsi="Times New Roman"/>
          <w:sz w:val="24"/>
          <w:szCs w:val="24"/>
        </w:rPr>
      </w:pPr>
      <w:r w:rsidRPr="009A6C36">
        <w:rPr>
          <w:rFonts w:ascii="Times New Roman" w:hAnsi="Times New Roman"/>
          <w:sz w:val="24"/>
          <w:szCs w:val="24"/>
        </w:rPr>
        <w:t xml:space="preserve">к муниципальной подпрограмме «Комфортная городская среда» </w:t>
      </w:r>
    </w:p>
    <w:p w:rsidR="00C05295" w:rsidRPr="009A6C36" w:rsidRDefault="009A6C36" w:rsidP="009A6C36">
      <w:pPr>
        <w:tabs>
          <w:tab w:val="left" w:pos="8715"/>
        </w:tabs>
        <w:spacing w:after="0" w:line="240" w:lineRule="auto"/>
        <w:ind w:left="8364"/>
        <w:rPr>
          <w:rFonts w:ascii="Times New Roman" w:hAnsi="Times New Roman"/>
          <w:sz w:val="24"/>
          <w:szCs w:val="24"/>
        </w:rPr>
      </w:pPr>
      <w:r w:rsidRPr="009A6C36">
        <w:rPr>
          <w:rFonts w:ascii="Times New Roman" w:hAnsi="Times New Roman"/>
          <w:sz w:val="24"/>
          <w:szCs w:val="24"/>
        </w:rPr>
        <w:tab/>
      </w:r>
    </w:p>
    <w:p w:rsidR="00C05295" w:rsidRPr="009A6C36" w:rsidRDefault="00C05295" w:rsidP="009A6C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6C36">
        <w:rPr>
          <w:rFonts w:ascii="Times New Roman" w:hAnsi="Times New Roman"/>
          <w:sz w:val="24"/>
          <w:szCs w:val="24"/>
        </w:rPr>
        <w:t xml:space="preserve">Перечень мероприятий муниципальной подпрограммы </w:t>
      </w:r>
    </w:p>
    <w:p w:rsidR="00C05295" w:rsidRDefault="00C05295" w:rsidP="009A6C3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9A6C36">
        <w:rPr>
          <w:rFonts w:ascii="Times New Roman" w:hAnsi="Times New Roman"/>
          <w:sz w:val="24"/>
          <w:szCs w:val="24"/>
        </w:rPr>
        <w:t>«Комфортн</w:t>
      </w:r>
      <w:r w:rsidR="009A6C36">
        <w:rPr>
          <w:rFonts w:ascii="Times New Roman" w:hAnsi="Times New Roman"/>
          <w:sz w:val="24"/>
          <w:szCs w:val="24"/>
        </w:rPr>
        <w:t>ая городская среда»</w:t>
      </w: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76"/>
        <w:gridCol w:w="1976"/>
        <w:gridCol w:w="992"/>
        <w:gridCol w:w="1926"/>
        <w:gridCol w:w="1476"/>
        <w:gridCol w:w="996"/>
        <w:gridCol w:w="989"/>
        <w:gridCol w:w="850"/>
        <w:gridCol w:w="851"/>
        <w:gridCol w:w="850"/>
        <w:gridCol w:w="851"/>
        <w:gridCol w:w="1417"/>
        <w:gridCol w:w="1418"/>
      </w:tblGrid>
      <w:tr w:rsidR="003533D5" w:rsidRPr="005428B9" w:rsidTr="005428B9">
        <w:trPr>
          <w:trHeight w:val="1365"/>
        </w:trPr>
        <w:tc>
          <w:tcPr>
            <w:tcW w:w="5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19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Сроки исполнения мероприятия</w:t>
            </w:r>
          </w:p>
        </w:tc>
        <w:tc>
          <w:tcPr>
            <w:tcW w:w="1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точники финансирования </w:t>
            </w:r>
          </w:p>
        </w:tc>
        <w:tc>
          <w:tcPr>
            <w:tcW w:w="14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Объём финансирования мероприятия в году, предшествующему году начала реализации муниципальной программы (тыс. руб.)</w:t>
            </w:r>
          </w:p>
        </w:tc>
        <w:tc>
          <w:tcPr>
            <w:tcW w:w="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Всего (тыс. руб.)</w:t>
            </w:r>
          </w:p>
        </w:tc>
        <w:tc>
          <w:tcPr>
            <w:tcW w:w="439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н</w:t>
            </w: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ный за выполнение мероприятия программы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Результаты выполнения мероприятий подпрограммы</w:t>
            </w:r>
          </w:p>
        </w:tc>
      </w:tr>
      <w:tr w:rsidR="003533D5" w:rsidRPr="005428B9" w:rsidTr="005428B9">
        <w:trPr>
          <w:trHeight w:val="315"/>
        </w:trPr>
        <w:tc>
          <w:tcPr>
            <w:tcW w:w="5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2018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2019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2020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2021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2022 год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533D5" w:rsidRPr="005428B9" w:rsidTr="005428B9">
        <w:trPr>
          <w:trHeight w:val="276"/>
        </w:trPr>
        <w:tc>
          <w:tcPr>
            <w:tcW w:w="5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533D5" w:rsidRPr="005428B9" w:rsidTr="005428B9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9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9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</w:tr>
      <w:tr w:rsidR="003533D5" w:rsidRPr="005428B9" w:rsidTr="005428B9">
        <w:trPr>
          <w:trHeight w:val="330"/>
        </w:trPr>
        <w:tc>
          <w:tcPr>
            <w:tcW w:w="5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сновное мероприятие 1</w:t>
            </w: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лагоустройство общественных и дворовых территорий </w:t>
            </w: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городского округа Котельники Московской област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018 – 2022 годы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50963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C65AFC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6052</w:t>
            </w:r>
            <w:r w:rsidR="003533D5" w:rsidRPr="003533D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C65AFC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812</w:t>
            </w:r>
            <w:r w:rsidR="003533D5" w:rsidRPr="003533D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,2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310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310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310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31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илищно-коммунальной инфраструктуры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533D5" w:rsidRPr="005428B9" w:rsidTr="005428B9">
        <w:trPr>
          <w:trHeight w:val="1381"/>
        </w:trPr>
        <w:tc>
          <w:tcPr>
            <w:tcW w:w="5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ов городского округа Котельники  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lang w:eastAsia="ru-RU"/>
              </w:rPr>
              <w:t>50963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C65AFC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5883</w:t>
            </w:r>
            <w:r w:rsidR="003533D5" w:rsidRPr="003533D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C6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464</w:t>
            </w:r>
            <w:r w:rsidR="00C65AFC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3310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3310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2310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231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533D5" w:rsidRPr="005428B9" w:rsidTr="005428B9">
        <w:trPr>
          <w:trHeight w:val="1035"/>
        </w:trPr>
        <w:tc>
          <w:tcPr>
            <w:tcW w:w="5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77</w:t>
            </w:r>
          </w:p>
        </w:tc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777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533D5" w:rsidRPr="005428B9" w:rsidTr="005428B9">
        <w:trPr>
          <w:trHeight w:val="960"/>
        </w:trPr>
        <w:tc>
          <w:tcPr>
            <w:tcW w:w="5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912,2</w:t>
            </w:r>
          </w:p>
        </w:tc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912,2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533D5" w:rsidRPr="005428B9" w:rsidTr="005428B9">
        <w:trPr>
          <w:trHeight w:val="645"/>
        </w:trPr>
        <w:tc>
          <w:tcPr>
            <w:tcW w:w="5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533D5" w:rsidRPr="005428B9" w:rsidTr="005428B9">
        <w:trPr>
          <w:trHeight w:val="330"/>
        </w:trPr>
        <w:tc>
          <w:tcPr>
            <w:tcW w:w="5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1.1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ероприятие 1</w:t>
            </w: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лагоустройство и содержание общегородских и дворовых территорий городского округа Котельник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2018 – 2022 годы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lang w:eastAsia="ru-RU"/>
              </w:rPr>
              <w:t>11889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67104</w:t>
            </w:r>
          </w:p>
        </w:tc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15104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1400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1400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1200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12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илищно-коммунальной инфраструктуры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533D5" w:rsidRPr="005428B9" w:rsidTr="005428B9">
        <w:trPr>
          <w:trHeight w:val="1241"/>
        </w:trPr>
        <w:tc>
          <w:tcPr>
            <w:tcW w:w="5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ов городского округа Котельники  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lang w:eastAsia="ru-RU"/>
              </w:rPr>
              <w:t>11889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67104</w:t>
            </w:r>
          </w:p>
        </w:tc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15104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1400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1400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1200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120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533D5" w:rsidRPr="005428B9" w:rsidTr="005428B9">
        <w:trPr>
          <w:trHeight w:val="1133"/>
        </w:trPr>
        <w:tc>
          <w:tcPr>
            <w:tcW w:w="5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533D5" w:rsidRPr="005428B9" w:rsidTr="005428B9">
        <w:trPr>
          <w:trHeight w:val="824"/>
        </w:trPr>
        <w:tc>
          <w:tcPr>
            <w:tcW w:w="5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533D5" w:rsidRPr="005428B9" w:rsidTr="005428B9">
        <w:trPr>
          <w:trHeight w:val="645"/>
        </w:trPr>
        <w:tc>
          <w:tcPr>
            <w:tcW w:w="5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533D5" w:rsidRPr="005428B9" w:rsidTr="005428B9">
        <w:trPr>
          <w:trHeight w:val="330"/>
        </w:trPr>
        <w:tc>
          <w:tcPr>
            <w:tcW w:w="5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1.2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ероприятие 2</w:t>
            </w: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лагоустройство детских игровых площадок, покупка и установка новых, </w:t>
            </w: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ключая работы по устройству покрыт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018 – 2022 годы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400</w:t>
            </w:r>
          </w:p>
        </w:tc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илищно-коммунальной инфраструктуры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533D5" w:rsidRPr="005428B9" w:rsidTr="005428B9">
        <w:trPr>
          <w:trHeight w:val="1375"/>
        </w:trPr>
        <w:tc>
          <w:tcPr>
            <w:tcW w:w="5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ов городского округа Котельники  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400</w:t>
            </w:r>
          </w:p>
        </w:tc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533D5" w:rsidRPr="005428B9" w:rsidTr="005428B9">
        <w:trPr>
          <w:trHeight w:val="970"/>
        </w:trPr>
        <w:tc>
          <w:tcPr>
            <w:tcW w:w="5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533D5" w:rsidRPr="005428B9" w:rsidTr="005428B9">
        <w:trPr>
          <w:trHeight w:val="960"/>
        </w:trPr>
        <w:tc>
          <w:tcPr>
            <w:tcW w:w="5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533D5" w:rsidRPr="005428B9" w:rsidTr="005428B9">
        <w:trPr>
          <w:trHeight w:val="645"/>
        </w:trPr>
        <w:tc>
          <w:tcPr>
            <w:tcW w:w="5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533D5" w:rsidRPr="005428B9" w:rsidTr="005428B9">
        <w:trPr>
          <w:trHeight w:val="330"/>
        </w:trPr>
        <w:tc>
          <w:tcPr>
            <w:tcW w:w="5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1.3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ероприятие 3</w:t>
            </w: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емонт и обслуживание объектов и элементов благоустройства дворовых территор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2018 – 2022 годы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lang w:eastAsia="ru-RU"/>
              </w:rPr>
              <w:t>39074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C65AFC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302</w:t>
            </w:r>
            <w:r w:rsidR="003533D5" w:rsidRPr="003533D5">
              <w:rPr>
                <w:rFonts w:ascii="Times New Roman" w:eastAsia="Times New Roman" w:hAnsi="Times New Roman"/>
                <w:bCs/>
                <w:lang w:eastAsia="ru-RU"/>
              </w:rPr>
              <w:t>0,2</w:t>
            </w:r>
          </w:p>
        </w:tc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C65AFC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302</w:t>
            </w:r>
            <w:r w:rsidR="003533D5" w:rsidRPr="003533D5">
              <w:rPr>
                <w:rFonts w:ascii="Times New Roman" w:eastAsia="Times New Roman" w:hAnsi="Times New Roman"/>
                <w:bCs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1900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1900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1100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11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илищно-коммунальной инфраструктуры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533D5" w:rsidRPr="005428B9" w:rsidTr="005428B9">
        <w:trPr>
          <w:trHeight w:val="1359"/>
        </w:trPr>
        <w:tc>
          <w:tcPr>
            <w:tcW w:w="5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ов городского округа Котельники  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lang w:eastAsia="ru-RU"/>
              </w:rPr>
              <w:t>39074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C65AFC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133</w:t>
            </w:r>
            <w:r w:rsidR="003533D5" w:rsidRPr="003533D5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C6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313</w:t>
            </w:r>
            <w:r w:rsidR="00C65AFC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1900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1900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1100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110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533D5" w:rsidRPr="005428B9" w:rsidTr="005428B9">
        <w:trPr>
          <w:trHeight w:val="1082"/>
        </w:trPr>
        <w:tc>
          <w:tcPr>
            <w:tcW w:w="5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777</w:t>
            </w:r>
          </w:p>
        </w:tc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777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533D5" w:rsidRPr="005428B9" w:rsidTr="005428B9">
        <w:trPr>
          <w:trHeight w:val="814"/>
        </w:trPr>
        <w:tc>
          <w:tcPr>
            <w:tcW w:w="5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912,2</w:t>
            </w:r>
          </w:p>
        </w:tc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912,2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533D5" w:rsidRPr="005428B9" w:rsidTr="005428B9">
        <w:trPr>
          <w:trHeight w:val="645"/>
        </w:trPr>
        <w:tc>
          <w:tcPr>
            <w:tcW w:w="5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533D5" w:rsidRPr="005428B9" w:rsidTr="005428B9">
        <w:trPr>
          <w:trHeight w:val="645"/>
        </w:trPr>
        <w:tc>
          <w:tcPr>
            <w:tcW w:w="5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2018 – 2022 годы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lang w:eastAsia="ru-RU"/>
              </w:rPr>
              <w:t>50963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C65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1605</w:t>
            </w:r>
            <w:r w:rsidR="00C65AFC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  <w:r w:rsidR="00C65AFC">
              <w:rPr>
                <w:rFonts w:ascii="Times New Roman" w:eastAsia="Times New Roman" w:hAnsi="Times New Roman"/>
                <w:bCs/>
                <w:lang w:eastAsia="ru-RU"/>
              </w:rPr>
              <w:t>812</w:t>
            </w: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4,2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3310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3310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2310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231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533D5" w:rsidRPr="005428B9" w:rsidTr="005428B9">
        <w:trPr>
          <w:trHeight w:val="1327"/>
        </w:trPr>
        <w:tc>
          <w:tcPr>
            <w:tcW w:w="5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ов городского округа Котельники  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lang w:eastAsia="ru-RU"/>
              </w:rPr>
              <w:t>50963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C65AFC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883</w:t>
            </w:r>
            <w:r w:rsidR="003533D5" w:rsidRPr="003533D5"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</w:tc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C65AFC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643</w:t>
            </w:r>
            <w:r w:rsidR="003533D5" w:rsidRPr="003533D5"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3310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3310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2310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lang w:eastAsia="ru-RU"/>
              </w:rPr>
              <w:t>231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533D5" w:rsidRPr="005428B9" w:rsidTr="005428B9">
        <w:trPr>
          <w:trHeight w:val="1063"/>
        </w:trPr>
        <w:tc>
          <w:tcPr>
            <w:tcW w:w="5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77</w:t>
            </w:r>
          </w:p>
        </w:tc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77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533D5" w:rsidRPr="005428B9" w:rsidTr="005428B9">
        <w:trPr>
          <w:trHeight w:val="782"/>
        </w:trPr>
        <w:tc>
          <w:tcPr>
            <w:tcW w:w="5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912,2</w:t>
            </w:r>
          </w:p>
        </w:tc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912,2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533D5" w:rsidRPr="005428B9" w:rsidTr="005428B9">
        <w:trPr>
          <w:trHeight w:val="645"/>
        </w:trPr>
        <w:tc>
          <w:tcPr>
            <w:tcW w:w="5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533D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33D5" w:rsidRPr="003533D5" w:rsidRDefault="003533D5" w:rsidP="00353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5428B9" w:rsidRDefault="005428B9" w:rsidP="00005214">
      <w:pPr>
        <w:autoSpaceDE w:val="0"/>
        <w:ind w:left="284"/>
        <w:rPr>
          <w:rFonts w:ascii="Times New Roman" w:hAnsi="Times New Roman"/>
          <w:sz w:val="28"/>
          <w:szCs w:val="28"/>
        </w:rPr>
      </w:pPr>
    </w:p>
    <w:p w:rsidR="00C05295" w:rsidRPr="00A7482A" w:rsidRDefault="00C05295" w:rsidP="00005214">
      <w:pPr>
        <w:autoSpaceDE w:val="0"/>
        <w:ind w:left="284"/>
        <w:rPr>
          <w:rFonts w:ascii="Times New Roman" w:hAnsi="Times New Roman"/>
          <w:sz w:val="28"/>
          <w:szCs w:val="28"/>
        </w:rPr>
      </w:pPr>
      <w:r w:rsidRPr="00A7482A">
        <w:rPr>
          <w:rFonts w:ascii="Times New Roman" w:hAnsi="Times New Roman"/>
          <w:sz w:val="28"/>
          <w:szCs w:val="28"/>
        </w:rPr>
        <w:t>Заместитель главы администрации                                                                                                                            Е.В. Журавлев</w:t>
      </w:r>
    </w:p>
    <w:p w:rsidR="008B14D8" w:rsidRDefault="008B14D8" w:rsidP="00F54E96">
      <w:pPr>
        <w:autoSpaceDE w:val="0"/>
        <w:autoSpaceDN w:val="0"/>
        <w:adjustRightInd w:val="0"/>
        <w:spacing w:after="0" w:line="240" w:lineRule="auto"/>
        <w:ind w:left="8364"/>
        <w:rPr>
          <w:rFonts w:ascii="Times New Roman" w:hAnsi="Times New Roman"/>
          <w:sz w:val="24"/>
          <w:szCs w:val="24"/>
        </w:rPr>
      </w:pPr>
    </w:p>
    <w:p w:rsidR="008B14D8" w:rsidRDefault="008B14D8" w:rsidP="00F54E96">
      <w:pPr>
        <w:autoSpaceDE w:val="0"/>
        <w:autoSpaceDN w:val="0"/>
        <w:adjustRightInd w:val="0"/>
        <w:spacing w:after="0" w:line="240" w:lineRule="auto"/>
        <w:ind w:left="8364"/>
        <w:rPr>
          <w:rFonts w:ascii="Times New Roman" w:hAnsi="Times New Roman"/>
          <w:sz w:val="24"/>
          <w:szCs w:val="24"/>
        </w:rPr>
      </w:pPr>
    </w:p>
    <w:p w:rsidR="008B14D8" w:rsidRDefault="008B14D8" w:rsidP="00F54E96">
      <w:pPr>
        <w:autoSpaceDE w:val="0"/>
        <w:autoSpaceDN w:val="0"/>
        <w:adjustRightInd w:val="0"/>
        <w:spacing w:after="0" w:line="240" w:lineRule="auto"/>
        <w:ind w:left="8364"/>
        <w:rPr>
          <w:rFonts w:ascii="Times New Roman" w:hAnsi="Times New Roman"/>
          <w:sz w:val="24"/>
          <w:szCs w:val="24"/>
        </w:rPr>
      </w:pPr>
    </w:p>
    <w:p w:rsidR="008B14D8" w:rsidRDefault="008B14D8" w:rsidP="00F54E96">
      <w:pPr>
        <w:autoSpaceDE w:val="0"/>
        <w:autoSpaceDN w:val="0"/>
        <w:adjustRightInd w:val="0"/>
        <w:spacing w:after="0" w:line="240" w:lineRule="auto"/>
        <w:ind w:left="8364"/>
        <w:rPr>
          <w:rFonts w:ascii="Times New Roman" w:hAnsi="Times New Roman"/>
          <w:sz w:val="24"/>
          <w:szCs w:val="24"/>
        </w:rPr>
      </w:pPr>
    </w:p>
    <w:p w:rsidR="008B14D8" w:rsidRDefault="008B14D8" w:rsidP="00F54E96">
      <w:pPr>
        <w:autoSpaceDE w:val="0"/>
        <w:autoSpaceDN w:val="0"/>
        <w:adjustRightInd w:val="0"/>
        <w:spacing w:after="0" w:line="240" w:lineRule="auto"/>
        <w:ind w:left="8364"/>
        <w:rPr>
          <w:rFonts w:ascii="Times New Roman" w:hAnsi="Times New Roman"/>
          <w:sz w:val="24"/>
          <w:szCs w:val="24"/>
        </w:rPr>
      </w:pPr>
    </w:p>
    <w:p w:rsidR="008B14D8" w:rsidRDefault="008B14D8" w:rsidP="00F54E96">
      <w:pPr>
        <w:autoSpaceDE w:val="0"/>
        <w:autoSpaceDN w:val="0"/>
        <w:adjustRightInd w:val="0"/>
        <w:spacing w:after="0" w:line="240" w:lineRule="auto"/>
        <w:ind w:left="8364"/>
        <w:rPr>
          <w:rFonts w:ascii="Times New Roman" w:hAnsi="Times New Roman"/>
          <w:sz w:val="24"/>
          <w:szCs w:val="24"/>
        </w:rPr>
      </w:pPr>
    </w:p>
    <w:p w:rsidR="008B14D8" w:rsidRDefault="008B14D8" w:rsidP="00F54E96">
      <w:pPr>
        <w:autoSpaceDE w:val="0"/>
        <w:autoSpaceDN w:val="0"/>
        <w:adjustRightInd w:val="0"/>
        <w:spacing w:after="0" w:line="240" w:lineRule="auto"/>
        <w:ind w:left="8364"/>
        <w:rPr>
          <w:rFonts w:ascii="Times New Roman" w:hAnsi="Times New Roman"/>
          <w:sz w:val="24"/>
          <w:szCs w:val="24"/>
        </w:rPr>
      </w:pPr>
    </w:p>
    <w:p w:rsidR="008B14D8" w:rsidRDefault="008B14D8" w:rsidP="00F54E96">
      <w:pPr>
        <w:autoSpaceDE w:val="0"/>
        <w:autoSpaceDN w:val="0"/>
        <w:adjustRightInd w:val="0"/>
        <w:spacing w:after="0" w:line="240" w:lineRule="auto"/>
        <w:ind w:left="8364"/>
        <w:rPr>
          <w:rFonts w:ascii="Times New Roman" w:hAnsi="Times New Roman"/>
          <w:sz w:val="24"/>
          <w:szCs w:val="24"/>
        </w:rPr>
      </w:pPr>
    </w:p>
    <w:p w:rsidR="008B14D8" w:rsidRDefault="008B14D8" w:rsidP="00F54E96">
      <w:pPr>
        <w:autoSpaceDE w:val="0"/>
        <w:autoSpaceDN w:val="0"/>
        <w:adjustRightInd w:val="0"/>
        <w:spacing w:after="0" w:line="240" w:lineRule="auto"/>
        <w:ind w:left="8364"/>
        <w:rPr>
          <w:rFonts w:ascii="Times New Roman" w:hAnsi="Times New Roman"/>
          <w:sz w:val="24"/>
          <w:szCs w:val="24"/>
        </w:rPr>
      </w:pPr>
    </w:p>
    <w:p w:rsidR="008B14D8" w:rsidRDefault="008B14D8" w:rsidP="00F54E96">
      <w:pPr>
        <w:autoSpaceDE w:val="0"/>
        <w:autoSpaceDN w:val="0"/>
        <w:adjustRightInd w:val="0"/>
        <w:spacing w:after="0" w:line="240" w:lineRule="auto"/>
        <w:ind w:left="8364"/>
        <w:rPr>
          <w:rFonts w:ascii="Times New Roman" w:hAnsi="Times New Roman"/>
          <w:sz w:val="24"/>
          <w:szCs w:val="24"/>
        </w:rPr>
      </w:pPr>
    </w:p>
    <w:p w:rsidR="008B14D8" w:rsidRDefault="008B14D8" w:rsidP="00F54E96">
      <w:pPr>
        <w:autoSpaceDE w:val="0"/>
        <w:autoSpaceDN w:val="0"/>
        <w:adjustRightInd w:val="0"/>
        <w:spacing w:after="0" w:line="240" w:lineRule="auto"/>
        <w:ind w:left="8364"/>
        <w:rPr>
          <w:rFonts w:ascii="Times New Roman" w:hAnsi="Times New Roman"/>
          <w:sz w:val="24"/>
          <w:szCs w:val="24"/>
        </w:rPr>
      </w:pPr>
    </w:p>
    <w:p w:rsidR="008B14D8" w:rsidRDefault="008B14D8" w:rsidP="00F54E96">
      <w:pPr>
        <w:autoSpaceDE w:val="0"/>
        <w:autoSpaceDN w:val="0"/>
        <w:adjustRightInd w:val="0"/>
        <w:spacing w:after="0" w:line="240" w:lineRule="auto"/>
        <w:ind w:left="8364"/>
        <w:rPr>
          <w:rFonts w:ascii="Times New Roman" w:hAnsi="Times New Roman"/>
          <w:sz w:val="24"/>
          <w:szCs w:val="24"/>
        </w:rPr>
      </w:pPr>
    </w:p>
    <w:p w:rsidR="008B14D8" w:rsidRDefault="008B14D8" w:rsidP="00F54E96">
      <w:pPr>
        <w:autoSpaceDE w:val="0"/>
        <w:autoSpaceDN w:val="0"/>
        <w:adjustRightInd w:val="0"/>
        <w:spacing w:after="0" w:line="240" w:lineRule="auto"/>
        <w:ind w:left="8364"/>
        <w:rPr>
          <w:rFonts w:ascii="Times New Roman" w:hAnsi="Times New Roman"/>
          <w:sz w:val="24"/>
          <w:szCs w:val="24"/>
        </w:rPr>
      </w:pPr>
    </w:p>
    <w:p w:rsidR="008B14D8" w:rsidRDefault="008B14D8" w:rsidP="00F54E96">
      <w:pPr>
        <w:autoSpaceDE w:val="0"/>
        <w:autoSpaceDN w:val="0"/>
        <w:adjustRightInd w:val="0"/>
        <w:spacing w:after="0" w:line="240" w:lineRule="auto"/>
        <w:ind w:left="8364"/>
        <w:rPr>
          <w:rFonts w:ascii="Times New Roman" w:hAnsi="Times New Roman"/>
          <w:sz w:val="24"/>
          <w:szCs w:val="24"/>
        </w:rPr>
      </w:pPr>
    </w:p>
    <w:p w:rsidR="008B14D8" w:rsidRDefault="008B14D8" w:rsidP="00F54E96">
      <w:pPr>
        <w:autoSpaceDE w:val="0"/>
        <w:autoSpaceDN w:val="0"/>
        <w:adjustRightInd w:val="0"/>
        <w:spacing w:after="0" w:line="240" w:lineRule="auto"/>
        <w:ind w:left="8364"/>
        <w:rPr>
          <w:rFonts w:ascii="Times New Roman" w:hAnsi="Times New Roman"/>
          <w:sz w:val="24"/>
          <w:szCs w:val="24"/>
        </w:rPr>
      </w:pPr>
    </w:p>
    <w:p w:rsidR="008B14D8" w:rsidRDefault="008B14D8" w:rsidP="00F54E96">
      <w:pPr>
        <w:autoSpaceDE w:val="0"/>
        <w:autoSpaceDN w:val="0"/>
        <w:adjustRightInd w:val="0"/>
        <w:spacing w:after="0" w:line="240" w:lineRule="auto"/>
        <w:ind w:left="8364"/>
        <w:rPr>
          <w:rFonts w:ascii="Times New Roman" w:hAnsi="Times New Roman"/>
          <w:sz w:val="24"/>
          <w:szCs w:val="24"/>
        </w:rPr>
      </w:pPr>
    </w:p>
    <w:p w:rsidR="008B14D8" w:rsidRDefault="008B14D8" w:rsidP="00F54E96">
      <w:pPr>
        <w:autoSpaceDE w:val="0"/>
        <w:autoSpaceDN w:val="0"/>
        <w:adjustRightInd w:val="0"/>
        <w:spacing w:after="0" w:line="240" w:lineRule="auto"/>
        <w:ind w:left="8364"/>
        <w:rPr>
          <w:rFonts w:ascii="Times New Roman" w:hAnsi="Times New Roman"/>
          <w:sz w:val="24"/>
          <w:szCs w:val="24"/>
        </w:rPr>
      </w:pPr>
    </w:p>
    <w:p w:rsidR="008B14D8" w:rsidRDefault="008B14D8" w:rsidP="00F54E96">
      <w:pPr>
        <w:autoSpaceDE w:val="0"/>
        <w:autoSpaceDN w:val="0"/>
        <w:adjustRightInd w:val="0"/>
        <w:spacing w:after="0" w:line="240" w:lineRule="auto"/>
        <w:ind w:left="8364"/>
        <w:rPr>
          <w:rFonts w:ascii="Times New Roman" w:hAnsi="Times New Roman"/>
          <w:sz w:val="24"/>
          <w:szCs w:val="24"/>
        </w:rPr>
      </w:pPr>
    </w:p>
    <w:p w:rsidR="008B14D8" w:rsidRDefault="008B14D8" w:rsidP="00F54E96">
      <w:pPr>
        <w:autoSpaceDE w:val="0"/>
        <w:autoSpaceDN w:val="0"/>
        <w:adjustRightInd w:val="0"/>
        <w:spacing w:after="0" w:line="240" w:lineRule="auto"/>
        <w:ind w:left="8364"/>
        <w:rPr>
          <w:rFonts w:ascii="Times New Roman" w:hAnsi="Times New Roman"/>
          <w:sz w:val="24"/>
          <w:szCs w:val="24"/>
        </w:rPr>
      </w:pPr>
    </w:p>
    <w:p w:rsidR="008B14D8" w:rsidRDefault="008B14D8" w:rsidP="00F54E96">
      <w:pPr>
        <w:autoSpaceDE w:val="0"/>
        <w:autoSpaceDN w:val="0"/>
        <w:adjustRightInd w:val="0"/>
        <w:spacing w:after="0" w:line="240" w:lineRule="auto"/>
        <w:ind w:left="8364"/>
        <w:rPr>
          <w:rFonts w:ascii="Times New Roman" w:hAnsi="Times New Roman"/>
          <w:sz w:val="24"/>
          <w:szCs w:val="24"/>
        </w:rPr>
      </w:pPr>
    </w:p>
    <w:p w:rsidR="008B14D8" w:rsidRDefault="008B14D8" w:rsidP="00F54E96">
      <w:pPr>
        <w:autoSpaceDE w:val="0"/>
        <w:autoSpaceDN w:val="0"/>
        <w:adjustRightInd w:val="0"/>
        <w:spacing w:after="0" w:line="240" w:lineRule="auto"/>
        <w:ind w:left="8364"/>
        <w:rPr>
          <w:rFonts w:ascii="Times New Roman" w:hAnsi="Times New Roman"/>
          <w:sz w:val="24"/>
          <w:szCs w:val="24"/>
        </w:rPr>
      </w:pPr>
    </w:p>
    <w:p w:rsidR="00F54E96" w:rsidRPr="00A7482A" w:rsidRDefault="00F54E96" w:rsidP="00F54E96">
      <w:pPr>
        <w:autoSpaceDE w:val="0"/>
        <w:autoSpaceDN w:val="0"/>
        <w:adjustRightInd w:val="0"/>
        <w:spacing w:after="0" w:line="240" w:lineRule="auto"/>
        <w:ind w:left="83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F54E96" w:rsidRPr="00A7482A" w:rsidRDefault="00F54E96" w:rsidP="00F54E96">
      <w:pPr>
        <w:autoSpaceDE w:val="0"/>
        <w:autoSpaceDN w:val="0"/>
        <w:adjustRightInd w:val="0"/>
        <w:spacing w:line="240" w:lineRule="auto"/>
        <w:ind w:left="8364"/>
        <w:rPr>
          <w:rFonts w:ascii="Times New Roman" w:hAnsi="Times New Roman"/>
          <w:sz w:val="24"/>
          <w:szCs w:val="24"/>
        </w:rPr>
      </w:pPr>
      <w:r w:rsidRPr="00A7482A">
        <w:rPr>
          <w:rFonts w:ascii="Times New Roman" w:hAnsi="Times New Roman"/>
          <w:sz w:val="24"/>
          <w:szCs w:val="24"/>
        </w:rPr>
        <w:t>к постановлению главы городского округа Котельники Московской области</w:t>
      </w:r>
    </w:p>
    <w:p w:rsidR="00F54E96" w:rsidRPr="00F54E96" w:rsidRDefault="00F54E96" w:rsidP="00F54E96">
      <w:pPr>
        <w:spacing w:after="0" w:line="240" w:lineRule="auto"/>
        <w:ind w:left="8364"/>
        <w:rPr>
          <w:rFonts w:ascii="Times New Roman" w:hAnsi="Times New Roman"/>
          <w:sz w:val="24"/>
          <w:szCs w:val="24"/>
        </w:rPr>
      </w:pPr>
      <w:r w:rsidRPr="00F54E96">
        <w:rPr>
          <w:rFonts w:ascii="Times New Roman" w:hAnsi="Times New Roman"/>
          <w:sz w:val="24"/>
          <w:szCs w:val="24"/>
        </w:rPr>
        <w:t>Приложение № 3</w:t>
      </w:r>
    </w:p>
    <w:p w:rsidR="00F54E96" w:rsidRPr="00F54E96" w:rsidRDefault="00F54E96" w:rsidP="00F54E96">
      <w:pPr>
        <w:spacing w:after="0" w:line="240" w:lineRule="auto"/>
        <w:ind w:left="8364"/>
        <w:rPr>
          <w:rFonts w:ascii="Times New Roman" w:hAnsi="Times New Roman"/>
          <w:i/>
          <w:sz w:val="24"/>
          <w:szCs w:val="24"/>
        </w:rPr>
      </w:pPr>
      <w:r w:rsidRPr="00F54E96">
        <w:rPr>
          <w:rFonts w:ascii="Times New Roman" w:hAnsi="Times New Roman"/>
          <w:sz w:val="24"/>
          <w:szCs w:val="24"/>
        </w:rPr>
        <w:t>к муниципальной программе «Формирование современной комфортной городской среды на 2018-2022 годы»</w:t>
      </w:r>
    </w:p>
    <w:p w:rsidR="00F54E96" w:rsidRPr="00F54E96" w:rsidRDefault="00F54E96" w:rsidP="00F54E96">
      <w:pPr>
        <w:spacing w:after="0" w:line="240" w:lineRule="auto"/>
        <w:ind w:left="8364"/>
        <w:jc w:val="center"/>
        <w:rPr>
          <w:rFonts w:ascii="Times New Roman" w:hAnsi="Times New Roman"/>
          <w:i/>
          <w:sz w:val="24"/>
          <w:szCs w:val="24"/>
        </w:rPr>
      </w:pPr>
    </w:p>
    <w:p w:rsidR="00F54E96" w:rsidRPr="00F54E96" w:rsidRDefault="00F54E96" w:rsidP="00F54E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4E96">
        <w:rPr>
          <w:rFonts w:ascii="Times New Roman" w:hAnsi="Times New Roman"/>
          <w:sz w:val="24"/>
          <w:szCs w:val="24"/>
        </w:rPr>
        <w:t>Паспорт муниципальной подпрограммы</w:t>
      </w:r>
    </w:p>
    <w:p w:rsidR="00F54E96" w:rsidRPr="00F54E96" w:rsidRDefault="00F54E96" w:rsidP="00F54E9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4E96">
        <w:rPr>
          <w:rFonts w:ascii="Times New Roman" w:hAnsi="Times New Roman"/>
          <w:sz w:val="24"/>
          <w:szCs w:val="24"/>
        </w:rPr>
        <w:t>«Благоустройство территорий городского округа Котельники»</w:t>
      </w:r>
    </w:p>
    <w:tbl>
      <w:tblPr>
        <w:tblW w:w="1536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55"/>
        <w:gridCol w:w="3625"/>
        <w:gridCol w:w="3625"/>
        <w:gridCol w:w="1116"/>
        <w:gridCol w:w="1047"/>
        <w:gridCol w:w="835"/>
        <w:gridCol w:w="816"/>
        <w:gridCol w:w="818"/>
        <w:gridCol w:w="826"/>
      </w:tblGrid>
      <w:tr w:rsidR="00F54E96" w:rsidRPr="00F54E96" w:rsidTr="00C706D2"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4E96" w:rsidRPr="00F54E96" w:rsidRDefault="00F54E96" w:rsidP="00F54E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E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ординатор муниципальной подпрограммы </w:t>
            </w:r>
          </w:p>
        </w:tc>
        <w:tc>
          <w:tcPr>
            <w:tcW w:w="127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E96" w:rsidRPr="00F54E96" w:rsidRDefault="00F54E96" w:rsidP="00F54E96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E96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ы администрации Е.В. Журавлев</w:t>
            </w:r>
          </w:p>
        </w:tc>
      </w:tr>
      <w:tr w:rsidR="00F54E96" w:rsidRPr="00F54E96" w:rsidTr="00C706D2"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4E96" w:rsidRPr="00F54E96" w:rsidRDefault="00F54E96" w:rsidP="00F54E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E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ниципальной заказчик подпрограммы </w:t>
            </w:r>
          </w:p>
        </w:tc>
        <w:tc>
          <w:tcPr>
            <w:tcW w:w="127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E96" w:rsidRPr="00F54E96" w:rsidRDefault="00F54E96" w:rsidP="00F54E96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E96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жилищно-коммунальной инфраструктуры администрации городского округа Котельники</w:t>
            </w:r>
            <w:r w:rsidRPr="00F54E96">
              <w:rPr>
                <w:rFonts w:ascii="Times New Roman" w:hAnsi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F54E96" w:rsidRPr="00F54E96" w:rsidTr="00C706D2">
        <w:tc>
          <w:tcPr>
            <w:tcW w:w="2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4E96" w:rsidRPr="00F54E96" w:rsidRDefault="00F54E96" w:rsidP="00F54E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F54E9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Источники финансирования подпрограммы, в том числе по  годам реализации и источникам финансирования</w:t>
            </w:r>
          </w:p>
        </w:tc>
        <w:tc>
          <w:tcPr>
            <w:tcW w:w="3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E96" w:rsidRPr="00F54E96" w:rsidRDefault="00F54E96" w:rsidP="00F54E96">
            <w:pPr>
              <w:widowControl w:val="0"/>
              <w:spacing w:after="0" w:line="240" w:lineRule="auto"/>
              <w:ind w:left="119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F54E9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Главный распорядитель бюджетных средств</w:t>
            </w:r>
          </w:p>
        </w:tc>
        <w:tc>
          <w:tcPr>
            <w:tcW w:w="3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4E96" w:rsidRPr="00F54E96" w:rsidRDefault="00F54E96" w:rsidP="00F54E96">
            <w:pPr>
              <w:widowControl w:val="0"/>
              <w:spacing w:after="0" w:line="240" w:lineRule="auto"/>
              <w:ind w:left="119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F54E9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Источник</w:t>
            </w:r>
          </w:p>
          <w:p w:rsidR="00F54E96" w:rsidRPr="00F54E96" w:rsidRDefault="00F54E96" w:rsidP="00F54E96">
            <w:pPr>
              <w:widowControl w:val="0"/>
              <w:spacing w:after="0" w:line="240" w:lineRule="auto"/>
              <w:ind w:left="119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F54E9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финансирования</w:t>
            </w:r>
          </w:p>
        </w:tc>
        <w:tc>
          <w:tcPr>
            <w:tcW w:w="54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E96" w:rsidRPr="00F54E96" w:rsidRDefault="00F54E96" w:rsidP="00F54E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E9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Расходы (тыс. рублей)</w:t>
            </w:r>
          </w:p>
        </w:tc>
      </w:tr>
      <w:tr w:rsidR="00F54E96" w:rsidRPr="00F54E96" w:rsidTr="002848A3">
        <w:trPr>
          <w:trHeight w:val="1521"/>
        </w:trPr>
        <w:tc>
          <w:tcPr>
            <w:tcW w:w="2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4E96" w:rsidRPr="00F54E96" w:rsidRDefault="00F54E96" w:rsidP="00F54E9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E96" w:rsidRPr="00F54E96" w:rsidRDefault="00F54E96" w:rsidP="00F54E9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4E96" w:rsidRPr="00F54E96" w:rsidRDefault="00F54E96" w:rsidP="00F54E9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4E96" w:rsidRPr="00F54E96" w:rsidRDefault="00F54E96" w:rsidP="00F54E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E9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Итого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4E96" w:rsidRPr="00F54E96" w:rsidRDefault="00F54E96" w:rsidP="00F54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E96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4E96" w:rsidRPr="00F54E96" w:rsidRDefault="00F54E96" w:rsidP="00F54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E96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4E96" w:rsidRPr="00F54E96" w:rsidRDefault="00F54E96" w:rsidP="00F54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E96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4E96" w:rsidRPr="00F54E96" w:rsidRDefault="00F54E96" w:rsidP="00F54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E96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E96" w:rsidRPr="00F54E96" w:rsidRDefault="00F54E96" w:rsidP="00F54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E96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8C7057" w:rsidRPr="00F54E96" w:rsidTr="002848A3">
        <w:trPr>
          <w:trHeight w:val="269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57" w:rsidRPr="00F54E96" w:rsidRDefault="008C7057" w:rsidP="002848A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57" w:rsidRPr="00F54E96" w:rsidRDefault="008C7057" w:rsidP="002848A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57" w:rsidRPr="00F54E96" w:rsidRDefault="002848A3" w:rsidP="008C7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57" w:rsidRPr="008C7057" w:rsidRDefault="002848A3" w:rsidP="008C7057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1936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57" w:rsidRPr="008C7057" w:rsidRDefault="008C7057" w:rsidP="008C7057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C7057">
              <w:rPr>
                <w:rFonts w:ascii="Times New Roman" w:hAnsi="Times New Roman"/>
                <w:bCs/>
                <w:color w:val="000000"/>
              </w:rPr>
              <w:t>37793,7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57" w:rsidRPr="008C7057" w:rsidRDefault="008C7057" w:rsidP="008C705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7057">
              <w:rPr>
                <w:rFonts w:ascii="Times New Roman" w:hAnsi="Times New Roman"/>
                <w:color w:val="000000"/>
              </w:rPr>
              <w:t>2088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57" w:rsidRPr="008C7057" w:rsidRDefault="008C7057" w:rsidP="008C705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7057">
              <w:rPr>
                <w:rFonts w:ascii="Times New Roman" w:hAnsi="Times New Roman"/>
                <w:color w:val="000000"/>
              </w:rPr>
              <w:t>20134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57" w:rsidRPr="008C7057" w:rsidRDefault="008C7057" w:rsidP="008C705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7057">
              <w:rPr>
                <w:rFonts w:ascii="Times New Roman" w:hAnsi="Times New Roman"/>
                <w:color w:val="000000"/>
              </w:rPr>
              <w:t>2027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057" w:rsidRPr="008C7057" w:rsidRDefault="008C7057" w:rsidP="008C705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7057">
              <w:rPr>
                <w:rFonts w:ascii="Times New Roman" w:hAnsi="Times New Roman"/>
                <w:color w:val="000000"/>
              </w:rPr>
              <w:t>20278</w:t>
            </w:r>
          </w:p>
        </w:tc>
      </w:tr>
      <w:tr w:rsidR="008C7057" w:rsidRPr="00F54E96" w:rsidTr="002848A3">
        <w:trPr>
          <w:trHeight w:val="645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57" w:rsidRPr="00F54E96" w:rsidRDefault="008C7057" w:rsidP="008C705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57" w:rsidRPr="00F54E96" w:rsidRDefault="008C7057" w:rsidP="008C7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E96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городского округа Котельники Московской области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57" w:rsidRPr="00F54E96" w:rsidRDefault="008C7057" w:rsidP="008C7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бюджетов городского округа Котельники 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57" w:rsidRPr="008C7057" w:rsidRDefault="008C7057" w:rsidP="008C7057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C7057">
              <w:rPr>
                <w:rFonts w:ascii="Times New Roman" w:hAnsi="Times New Roman"/>
                <w:bCs/>
                <w:color w:val="000000"/>
              </w:rPr>
              <w:t>102916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57" w:rsidRPr="008C7057" w:rsidRDefault="008C7057" w:rsidP="008C7057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C7057">
              <w:rPr>
                <w:rFonts w:ascii="Times New Roman" w:hAnsi="Times New Roman"/>
                <w:bCs/>
                <w:color w:val="000000"/>
              </w:rPr>
              <w:t>25559,7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57" w:rsidRPr="008C7057" w:rsidRDefault="008C7057" w:rsidP="008C7057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C7057">
              <w:rPr>
                <w:rFonts w:ascii="Times New Roman" w:hAnsi="Times New Roman"/>
                <w:bCs/>
                <w:color w:val="000000"/>
              </w:rPr>
              <w:t>189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57" w:rsidRPr="008C7057" w:rsidRDefault="008C7057" w:rsidP="008C7057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C7057">
              <w:rPr>
                <w:rFonts w:ascii="Times New Roman" w:hAnsi="Times New Roman"/>
                <w:bCs/>
                <w:color w:val="000000"/>
              </w:rPr>
              <w:t>1890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57" w:rsidRPr="008C7057" w:rsidRDefault="008C7057" w:rsidP="008C7057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C7057">
              <w:rPr>
                <w:rFonts w:ascii="Times New Roman" w:hAnsi="Times New Roman"/>
                <w:bCs/>
                <w:color w:val="000000"/>
              </w:rPr>
              <w:t>1977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057" w:rsidRPr="008C7057" w:rsidRDefault="008C7057" w:rsidP="008C7057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C7057">
              <w:rPr>
                <w:rFonts w:ascii="Times New Roman" w:hAnsi="Times New Roman"/>
                <w:bCs/>
                <w:color w:val="000000"/>
              </w:rPr>
              <w:t>19778</w:t>
            </w:r>
          </w:p>
        </w:tc>
      </w:tr>
      <w:tr w:rsidR="008C7057" w:rsidRPr="00F54E96" w:rsidTr="00C706D2"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57" w:rsidRPr="00F54E96" w:rsidRDefault="008C7057" w:rsidP="008C705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57" w:rsidRPr="00F54E96" w:rsidRDefault="008C7057" w:rsidP="008C7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E96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жилищно-коммунального хозяйства Московской области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57" w:rsidRPr="00F54E96" w:rsidRDefault="008C7057" w:rsidP="008C7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E96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57" w:rsidRPr="008C7057" w:rsidRDefault="008C7057" w:rsidP="008C7057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C7057">
              <w:rPr>
                <w:rFonts w:ascii="Times New Roman" w:hAnsi="Times New Roman"/>
                <w:bCs/>
                <w:color w:val="000000"/>
              </w:rPr>
              <w:t>1320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57" w:rsidRPr="008C7057" w:rsidRDefault="008C7057" w:rsidP="008C7057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C7057">
              <w:rPr>
                <w:rFonts w:ascii="Times New Roman" w:hAnsi="Times New Roman"/>
                <w:bCs/>
                <w:color w:val="000000"/>
              </w:rPr>
              <w:t>1173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57" w:rsidRPr="008C7057" w:rsidRDefault="008C7057" w:rsidP="008C7057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C7057">
              <w:rPr>
                <w:rFonts w:ascii="Times New Roman" w:hAnsi="Times New Roman"/>
                <w:bCs/>
                <w:color w:val="000000"/>
              </w:rPr>
              <w:t>73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57" w:rsidRPr="008C7057" w:rsidRDefault="008C7057" w:rsidP="008C7057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C7057">
              <w:rPr>
                <w:rFonts w:ascii="Times New Roman" w:hAnsi="Times New Roman"/>
                <w:bCs/>
                <w:color w:val="000000"/>
              </w:rPr>
              <w:t>734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57" w:rsidRPr="008C7057" w:rsidRDefault="008C7057" w:rsidP="008C7057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C7057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057" w:rsidRPr="008C7057" w:rsidRDefault="008C7057" w:rsidP="008C7057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C7057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</w:tr>
      <w:tr w:rsidR="008C7057" w:rsidRPr="00F54E96" w:rsidTr="002848A3">
        <w:trPr>
          <w:trHeight w:val="243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57" w:rsidRPr="00F54E96" w:rsidRDefault="008C7057" w:rsidP="008C705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57" w:rsidRPr="00F54E96" w:rsidRDefault="008C7057" w:rsidP="008C705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57" w:rsidRPr="00F54E96" w:rsidRDefault="008C7057" w:rsidP="008C7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E96">
              <w:rPr>
                <w:rFonts w:ascii="Times New Roman" w:hAnsi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57" w:rsidRPr="008C7057" w:rsidRDefault="008C7057" w:rsidP="008C7057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C7057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57" w:rsidRPr="008C7057" w:rsidRDefault="008C7057" w:rsidP="008C7057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C7057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57" w:rsidRPr="008C7057" w:rsidRDefault="008C7057" w:rsidP="008C7057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C7057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57" w:rsidRPr="008C7057" w:rsidRDefault="008C7057" w:rsidP="008C7057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C7057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57" w:rsidRPr="008C7057" w:rsidRDefault="008C7057" w:rsidP="008C7057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C7057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057" w:rsidRPr="008C7057" w:rsidRDefault="008C7057" w:rsidP="008C7057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C7057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</w:tr>
      <w:tr w:rsidR="008C7057" w:rsidRPr="00F54E96" w:rsidTr="008B14D8">
        <w:trPr>
          <w:trHeight w:val="20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57" w:rsidRPr="00F54E96" w:rsidRDefault="008C7057" w:rsidP="008C705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57" w:rsidRPr="00F54E96" w:rsidRDefault="008C7057" w:rsidP="008C705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57" w:rsidRPr="00F54E96" w:rsidRDefault="008C7057" w:rsidP="008C7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E96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57" w:rsidRPr="008C7057" w:rsidRDefault="008C7057" w:rsidP="008C7057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C7057">
              <w:rPr>
                <w:rFonts w:ascii="Times New Roman" w:hAnsi="Times New Roman"/>
                <w:bCs/>
                <w:color w:val="000000"/>
              </w:rPr>
              <w:t>325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57" w:rsidRPr="008C7057" w:rsidRDefault="008C7057" w:rsidP="008C7057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C7057">
              <w:rPr>
                <w:rFonts w:ascii="Times New Roman" w:hAnsi="Times New Roman"/>
                <w:bCs/>
                <w:color w:val="000000"/>
              </w:rPr>
              <w:t>50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57" w:rsidRPr="008C7057" w:rsidRDefault="008C7057" w:rsidP="008C7057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C7057">
              <w:rPr>
                <w:rFonts w:ascii="Times New Roman" w:hAnsi="Times New Roman"/>
                <w:bCs/>
                <w:color w:val="000000"/>
              </w:rPr>
              <w:t>125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57" w:rsidRPr="008C7057" w:rsidRDefault="008C7057" w:rsidP="008C7057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C7057">
              <w:rPr>
                <w:rFonts w:ascii="Times New Roman" w:hAnsi="Times New Roman"/>
                <w:bCs/>
                <w:color w:val="000000"/>
              </w:rPr>
              <w:t>50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57" w:rsidRPr="008C7057" w:rsidRDefault="008C7057" w:rsidP="008C7057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C7057">
              <w:rPr>
                <w:rFonts w:ascii="Times New Roman" w:hAnsi="Times New Roman"/>
                <w:bCs/>
                <w:color w:val="000000"/>
              </w:rPr>
              <w:t>5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057" w:rsidRPr="008C7057" w:rsidRDefault="008C7057" w:rsidP="008C705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C7057">
              <w:rPr>
                <w:rFonts w:ascii="Times New Roman" w:hAnsi="Times New Roman"/>
                <w:bCs/>
                <w:color w:val="000000"/>
              </w:rPr>
              <w:t>500</w:t>
            </w:r>
          </w:p>
        </w:tc>
      </w:tr>
      <w:tr w:rsidR="008B14D8" w:rsidRPr="00F54E96" w:rsidTr="008B14D8">
        <w:trPr>
          <w:trHeight w:val="204"/>
        </w:trPr>
        <w:tc>
          <w:tcPr>
            <w:tcW w:w="15363" w:type="dxa"/>
            <w:gridSpan w:val="9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B14D8" w:rsidRPr="008C7057" w:rsidRDefault="008B14D8" w:rsidP="008B14D8">
            <w:pPr>
              <w:autoSpaceDE w:val="0"/>
              <w:spacing w:after="0" w:line="240" w:lineRule="auto"/>
              <w:ind w:left="284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A7482A">
              <w:rPr>
                <w:rFonts w:ascii="Times New Roman" w:hAnsi="Times New Roman"/>
                <w:sz w:val="28"/>
                <w:szCs w:val="28"/>
              </w:rPr>
              <w:t>аместитель главы администрации                                                                                                                            Е.В. Журавлев</w:t>
            </w:r>
          </w:p>
        </w:tc>
      </w:tr>
    </w:tbl>
    <w:p w:rsidR="00A7482A" w:rsidRPr="00A7482A" w:rsidRDefault="00F54E96" w:rsidP="00A7482A">
      <w:pPr>
        <w:autoSpaceDE w:val="0"/>
        <w:autoSpaceDN w:val="0"/>
        <w:adjustRightInd w:val="0"/>
        <w:spacing w:after="0" w:line="240" w:lineRule="auto"/>
        <w:ind w:left="83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:rsidR="00A7482A" w:rsidRPr="00A7482A" w:rsidRDefault="00A7482A" w:rsidP="00A7482A">
      <w:pPr>
        <w:autoSpaceDE w:val="0"/>
        <w:autoSpaceDN w:val="0"/>
        <w:adjustRightInd w:val="0"/>
        <w:spacing w:line="240" w:lineRule="auto"/>
        <w:ind w:left="8364"/>
        <w:rPr>
          <w:rFonts w:ascii="Times New Roman" w:hAnsi="Times New Roman"/>
          <w:sz w:val="24"/>
          <w:szCs w:val="24"/>
        </w:rPr>
      </w:pPr>
      <w:r w:rsidRPr="00A7482A">
        <w:rPr>
          <w:rFonts w:ascii="Times New Roman" w:hAnsi="Times New Roman"/>
          <w:sz w:val="24"/>
          <w:szCs w:val="24"/>
        </w:rPr>
        <w:t>к постановлению главы городского округа Котельники Московской области</w:t>
      </w:r>
    </w:p>
    <w:p w:rsidR="00A7482A" w:rsidRPr="00A7482A" w:rsidRDefault="00A7482A" w:rsidP="00A7482A">
      <w:pPr>
        <w:widowControl w:val="0"/>
        <w:tabs>
          <w:tab w:val="left" w:pos="2268"/>
        </w:tabs>
        <w:autoSpaceDE w:val="0"/>
        <w:autoSpaceDN w:val="0"/>
        <w:adjustRightInd w:val="0"/>
        <w:spacing w:line="240" w:lineRule="auto"/>
        <w:ind w:left="8364"/>
        <w:rPr>
          <w:rFonts w:ascii="Times New Roman" w:hAnsi="Times New Roman"/>
          <w:sz w:val="24"/>
          <w:szCs w:val="24"/>
        </w:rPr>
      </w:pPr>
      <w:r w:rsidRPr="00A7482A">
        <w:rPr>
          <w:rFonts w:ascii="Times New Roman" w:hAnsi="Times New Roman"/>
          <w:sz w:val="24"/>
          <w:szCs w:val="24"/>
        </w:rPr>
        <w:t>от ________ № __________</w:t>
      </w:r>
    </w:p>
    <w:p w:rsidR="00A7482A" w:rsidRPr="00A7482A" w:rsidRDefault="00A7482A" w:rsidP="00A7482A">
      <w:pPr>
        <w:autoSpaceDE w:val="0"/>
        <w:spacing w:after="0" w:line="240" w:lineRule="auto"/>
        <w:ind w:left="8364"/>
        <w:rPr>
          <w:rFonts w:ascii="Times New Roman" w:hAnsi="Times New Roman"/>
          <w:sz w:val="24"/>
          <w:szCs w:val="24"/>
        </w:rPr>
      </w:pPr>
      <w:r w:rsidRPr="00A7482A">
        <w:rPr>
          <w:rFonts w:ascii="Times New Roman" w:hAnsi="Times New Roman"/>
          <w:sz w:val="24"/>
          <w:szCs w:val="24"/>
        </w:rPr>
        <w:t>Приложение № 1</w:t>
      </w:r>
      <w:r w:rsidRPr="00A7482A">
        <w:rPr>
          <w:rFonts w:ascii="Times New Roman" w:hAnsi="Times New Roman"/>
          <w:color w:val="000000"/>
          <w:sz w:val="24"/>
          <w:szCs w:val="24"/>
        </w:rPr>
        <w:t xml:space="preserve"> к муниципальной подпрограмме </w:t>
      </w:r>
    </w:p>
    <w:p w:rsidR="00A7482A" w:rsidRPr="00A7482A" w:rsidRDefault="00A7482A" w:rsidP="00A7482A">
      <w:pPr>
        <w:widowControl w:val="0"/>
        <w:autoSpaceDE w:val="0"/>
        <w:spacing w:after="0" w:line="240" w:lineRule="auto"/>
        <w:ind w:left="8364"/>
        <w:rPr>
          <w:rFonts w:ascii="Times New Roman" w:hAnsi="Times New Roman"/>
          <w:sz w:val="24"/>
          <w:szCs w:val="24"/>
        </w:rPr>
      </w:pPr>
      <w:r w:rsidRPr="00A7482A">
        <w:rPr>
          <w:rFonts w:ascii="Times New Roman" w:hAnsi="Times New Roman"/>
          <w:sz w:val="24"/>
          <w:szCs w:val="24"/>
        </w:rPr>
        <w:t>«Благоустройство территорий городского округа Котельники»</w:t>
      </w:r>
    </w:p>
    <w:p w:rsidR="00A7482A" w:rsidRDefault="00A7482A" w:rsidP="00A748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482A" w:rsidRPr="00A7482A" w:rsidRDefault="00A7482A" w:rsidP="00A7482A">
      <w:pPr>
        <w:jc w:val="center"/>
        <w:rPr>
          <w:rFonts w:ascii="Times New Roman" w:hAnsi="Times New Roman"/>
          <w:sz w:val="24"/>
          <w:szCs w:val="24"/>
        </w:rPr>
      </w:pPr>
      <w:r w:rsidRPr="00A7482A">
        <w:rPr>
          <w:rFonts w:ascii="Times New Roman" w:hAnsi="Times New Roman"/>
          <w:sz w:val="24"/>
          <w:szCs w:val="24"/>
        </w:rPr>
        <w:t>Перечень мероприятий муниципальной подпрограммы «Благоустройство территорий городского округа Котельники»</w:t>
      </w:r>
    </w:p>
    <w:tbl>
      <w:tblPr>
        <w:tblW w:w="15079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392"/>
        <w:gridCol w:w="2126"/>
        <w:gridCol w:w="992"/>
        <w:gridCol w:w="1985"/>
        <w:gridCol w:w="1417"/>
        <w:gridCol w:w="993"/>
        <w:gridCol w:w="992"/>
        <w:gridCol w:w="850"/>
        <w:gridCol w:w="851"/>
        <w:gridCol w:w="850"/>
        <w:gridCol w:w="851"/>
        <w:gridCol w:w="1417"/>
        <w:gridCol w:w="1363"/>
      </w:tblGrid>
      <w:tr w:rsidR="00A7482A" w:rsidRPr="00846F77" w:rsidTr="00A7482A">
        <w:trPr>
          <w:trHeight w:val="748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82A" w:rsidRPr="00846F77" w:rsidRDefault="00A7482A" w:rsidP="00A748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 w:bidi="ru-RU"/>
              </w:rPr>
            </w:pPr>
            <w:r w:rsidRPr="00846F77">
              <w:rPr>
                <w:rFonts w:ascii="Times New Roman" w:hAnsi="Times New Roman"/>
                <w:bCs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82A" w:rsidRPr="00846F77" w:rsidRDefault="00A7482A" w:rsidP="00A748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 w:bidi="ru-RU"/>
              </w:rPr>
            </w:pPr>
            <w:r w:rsidRPr="00846F77">
              <w:rPr>
                <w:rFonts w:ascii="Times New Roman" w:hAnsi="Times New Roman"/>
                <w:bCs/>
                <w:sz w:val="24"/>
                <w:szCs w:val="24"/>
                <w:lang w:eastAsia="ru-RU" w:bidi="ru-RU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82A" w:rsidRPr="00846F77" w:rsidRDefault="00A7482A" w:rsidP="00A748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 w:bidi="ru-RU"/>
              </w:rPr>
            </w:pPr>
            <w:r w:rsidRPr="00846F77">
              <w:rPr>
                <w:rFonts w:ascii="Times New Roman" w:hAnsi="Times New Roman"/>
                <w:bCs/>
                <w:sz w:val="24"/>
                <w:szCs w:val="24"/>
                <w:lang w:eastAsia="ru-RU" w:bidi="ru-RU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82A" w:rsidRPr="00846F77" w:rsidRDefault="00A7482A" w:rsidP="00A748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 w:bidi="ru-RU"/>
              </w:rPr>
            </w:pPr>
            <w:r w:rsidRPr="00846F77">
              <w:rPr>
                <w:rFonts w:ascii="Times New Roman" w:hAnsi="Times New Roman"/>
                <w:bCs/>
                <w:sz w:val="24"/>
                <w:szCs w:val="24"/>
                <w:lang w:eastAsia="ru-RU" w:bidi="ru-RU"/>
              </w:rPr>
              <w:t xml:space="preserve">Источники финансирования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82A" w:rsidRPr="00846F77" w:rsidRDefault="00A7482A" w:rsidP="00A748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 w:bidi="ru-RU"/>
              </w:rPr>
            </w:pPr>
            <w:r w:rsidRPr="00846F77">
              <w:rPr>
                <w:rFonts w:ascii="Times New Roman" w:hAnsi="Times New Roman"/>
                <w:bCs/>
                <w:sz w:val="24"/>
                <w:szCs w:val="24"/>
                <w:lang w:eastAsia="ru-RU" w:bidi="ru-RU"/>
              </w:rPr>
              <w:t>Объём финансирования мероприятия в году, предшествующему году начала реализации муниципальной программы 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82A" w:rsidRPr="00846F77" w:rsidRDefault="00A7482A" w:rsidP="00A748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F77">
              <w:rPr>
                <w:rFonts w:ascii="Times New Roman" w:hAnsi="Times New Roman"/>
                <w:bCs/>
                <w:sz w:val="24"/>
                <w:szCs w:val="24"/>
                <w:lang w:eastAsia="ru-RU" w:bidi="ru-RU"/>
              </w:rPr>
              <w:t>Всего (тыс. руб.)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82A" w:rsidRPr="00846F77" w:rsidRDefault="00A7482A" w:rsidP="00A748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F77">
              <w:rPr>
                <w:rFonts w:ascii="Times New Roman" w:hAnsi="Times New Roman"/>
                <w:bCs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82A" w:rsidRPr="00846F77" w:rsidRDefault="00A7482A" w:rsidP="00A748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 w:bidi="ru-RU"/>
              </w:rPr>
            </w:pPr>
            <w:r w:rsidRPr="00846F77">
              <w:rPr>
                <w:rFonts w:ascii="Times New Roman" w:hAnsi="Times New Roman"/>
                <w:bCs/>
                <w:sz w:val="24"/>
                <w:szCs w:val="24"/>
              </w:rPr>
              <w:t>Ответствен</w:t>
            </w:r>
            <w:r w:rsidRPr="00846F77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ный за </w:t>
            </w:r>
            <w:r w:rsidRPr="00846F77">
              <w:rPr>
                <w:rFonts w:ascii="Times New Roman" w:hAnsi="Times New Roman"/>
                <w:bCs/>
                <w:sz w:val="24"/>
                <w:szCs w:val="24"/>
                <w:lang w:eastAsia="ru-RU" w:bidi="ru-RU"/>
              </w:rPr>
              <w:t>выполнение мероприятия программы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82A" w:rsidRPr="00846F77" w:rsidRDefault="00A7482A" w:rsidP="00A748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bCs/>
                <w:sz w:val="24"/>
                <w:szCs w:val="24"/>
                <w:lang w:eastAsia="ru-RU" w:bidi="ru-RU"/>
              </w:rPr>
              <w:t>Результаты</w:t>
            </w:r>
            <w:r w:rsidRPr="00846F77">
              <w:rPr>
                <w:rFonts w:ascii="Times New Roman" w:hAnsi="Times New Roman"/>
                <w:bCs/>
                <w:sz w:val="24"/>
                <w:szCs w:val="24"/>
                <w:lang w:val="en-US" w:eastAsia="ru-RU" w:bidi="ru-RU"/>
              </w:rPr>
              <w:t xml:space="preserve"> </w:t>
            </w:r>
            <w:r w:rsidRPr="00846F77">
              <w:rPr>
                <w:rFonts w:ascii="Times New Roman" w:hAnsi="Times New Roman"/>
                <w:bCs/>
                <w:sz w:val="24"/>
                <w:szCs w:val="24"/>
                <w:lang w:eastAsia="ru-RU" w:bidi="ru-RU"/>
              </w:rPr>
              <w:t>выполнени</w:t>
            </w:r>
            <w:r w:rsidRPr="00846F77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846F7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846F77">
              <w:rPr>
                <w:rFonts w:ascii="Times New Roman" w:hAnsi="Times New Roman"/>
                <w:bCs/>
                <w:sz w:val="24"/>
                <w:szCs w:val="24"/>
                <w:lang w:eastAsia="ru-RU" w:bidi="ru-RU"/>
              </w:rPr>
              <w:t>мероприятий</w:t>
            </w:r>
            <w:r w:rsidRPr="00846F77">
              <w:rPr>
                <w:rFonts w:ascii="Times New Roman" w:hAnsi="Times New Roman"/>
                <w:bCs/>
                <w:sz w:val="24"/>
                <w:szCs w:val="24"/>
                <w:lang w:val="en-US" w:eastAsia="ru-RU" w:bidi="ru-RU"/>
              </w:rPr>
              <w:t xml:space="preserve"> </w:t>
            </w:r>
            <w:r w:rsidRPr="00846F77">
              <w:rPr>
                <w:rFonts w:ascii="Times New Roman" w:hAnsi="Times New Roman"/>
                <w:bCs/>
                <w:sz w:val="24"/>
                <w:szCs w:val="24"/>
                <w:lang w:eastAsia="ru-RU" w:bidi="ru-RU"/>
              </w:rPr>
              <w:t>подпрограммы</w:t>
            </w:r>
          </w:p>
        </w:tc>
      </w:tr>
      <w:tr w:rsidR="00A7482A" w:rsidRPr="00846F77" w:rsidTr="00A7482A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82A" w:rsidRPr="00846F77" w:rsidRDefault="00A7482A" w:rsidP="00A7482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82A" w:rsidRPr="00846F77" w:rsidRDefault="00A7482A" w:rsidP="00A7482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82A" w:rsidRPr="00846F77" w:rsidRDefault="00A7482A" w:rsidP="00A7482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82A" w:rsidRPr="00846F77" w:rsidRDefault="00A7482A" w:rsidP="00A7482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82A" w:rsidRPr="00846F77" w:rsidRDefault="00A7482A" w:rsidP="00A7482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82A" w:rsidRPr="00846F77" w:rsidRDefault="00A7482A" w:rsidP="00A7482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82A" w:rsidRPr="00846F77" w:rsidRDefault="00A7482A" w:rsidP="00A74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  <w:p w:rsidR="00A7482A" w:rsidRPr="00846F77" w:rsidRDefault="00A7482A" w:rsidP="00A74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82A" w:rsidRPr="00846F77" w:rsidRDefault="00A7482A" w:rsidP="00A74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82A" w:rsidRPr="00846F77" w:rsidRDefault="00A7482A" w:rsidP="00A74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82A" w:rsidRPr="00846F77" w:rsidRDefault="00A7482A" w:rsidP="00A74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82A" w:rsidRPr="00846F77" w:rsidRDefault="00A7482A" w:rsidP="00A74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82A" w:rsidRPr="00846F77" w:rsidRDefault="00A7482A" w:rsidP="00A7482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82A" w:rsidRPr="00846F77" w:rsidRDefault="00A7482A" w:rsidP="00A7482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82A" w:rsidRPr="00846F77" w:rsidTr="00A7482A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82A" w:rsidRPr="00846F77" w:rsidRDefault="00A7482A" w:rsidP="00A748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82A" w:rsidRPr="00846F77" w:rsidRDefault="00A7482A" w:rsidP="00A748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82A" w:rsidRPr="00846F77" w:rsidRDefault="00A7482A" w:rsidP="00A748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82A" w:rsidRPr="00846F77" w:rsidRDefault="00A7482A" w:rsidP="00A748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82A" w:rsidRPr="00846F77" w:rsidRDefault="00A7482A" w:rsidP="00A748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82A" w:rsidRPr="00846F77" w:rsidRDefault="00A7482A" w:rsidP="00A748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82A" w:rsidRPr="00846F77" w:rsidRDefault="00A7482A" w:rsidP="00A748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82A" w:rsidRPr="00846F77" w:rsidRDefault="00A7482A" w:rsidP="00A748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82A" w:rsidRPr="00846F77" w:rsidRDefault="00A7482A" w:rsidP="00A748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82A" w:rsidRPr="00846F77" w:rsidRDefault="00A7482A" w:rsidP="00A748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82A" w:rsidRPr="00846F77" w:rsidRDefault="00A7482A" w:rsidP="00A748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82A" w:rsidRPr="00846F77" w:rsidRDefault="00A7482A" w:rsidP="00A748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82A" w:rsidRPr="00846F77" w:rsidRDefault="00A7482A" w:rsidP="00A748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46F77" w:rsidRPr="00846F77" w:rsidTr="00A7482A">
        <w:trPr>
          <w:trHeight w:val="33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</w:t>
            </w:r>
            <w:r w:rsidRPr="00846F77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благоустройства территорий </w:t>
            </w:r>
            <w:r w:rsidRPr="00846F77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 Котельники</w:t>
            </w:r>
          </w:p>
          <w:p w:rsidR="00846F77" w:rsidRPr="00846F77" w:rsidRDefault="00846F77" w:rsidP="00846F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lastRenderedPageBreak/>
              <w:t>2018 – 2022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46F77">
              <w:rPr>
                <w:rFonts w:ascii="Times New Roman" w:hAnsi="Times New Roman"/>
              </w:rPr>
              <w:t>169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4137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2113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46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46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54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5486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Управление жилищно-коммунальной инфрастру</w:t>
            </w:r>
            <w:r w:rsidRPr="00846F77">
              <w:rPr>
                <w:rFonts w:ascii="Times New Roman" w:hAnsi="Times New Roman"/>
                <w:sz w:val="24"/>
                <w:szCs w:val="24"/>
              </w:rPr>
              <w:lastRenderedPageBreak/>
              <w:t>ктуры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F77" w:rsidRPr="00846F77" w:rsidTr="00A7482A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 xml:space="preserve">Средства бюджетов городского округа Котельники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46F77">
              <w:rPr>
                <w:rFonts w:ascii="Times New Roman" w:hAnsi="Times New Roman"/>
              </w:rPr>
              <w:t>82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2817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940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3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3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54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5486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F77" w:rsidRPr="00846F77" w:rsidTr="00A7482A">
        <w:trPr>
          <w:trHeight w:val="104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46F77">
              <w:rPr>
                <w:rFonts w:ascii="Times New Roman" w:hAnsi="Times New Roman"/>
              </w:rPr>
              <w:t>87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132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117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7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7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F77" w:rsidRPr="00846F77" w:rsidTr="00846F77">
        <w:trPr>
          <w:trHeight w:val="795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46F77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F77" w:rsidRPr="00846F77" w:rsidTr="00A7482A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46F77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F77" w:rsidRPr="00846F77" w:rsidTr="00A7482A">
        <w:trPr>
          <w:trHeight w:val="33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b/>
                <w:sz w:val="24"/>
                <w:szCs w:val="24"/>
              </w:rPr>
              <w:t>Мероприятие 1</w:t>
            </w:r>
            <w:r w:rsidRPr="00846F77">
              <w:rPr>
                <w:rFonts w:ascii="Times New Roman" w:hAnsi="Times New Roman"/>
                <w:sz w:val="24"/>
                <w:szCs w:val="24"/>
              </w:rPr>
              <w:t xml:space="preserve"> Покупка, установка и содержание малых архитектурных форм, ремонт памятник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2018 – 2022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46F77">
              <w:rPr>
                <w:rFonts w:ascii="Times New Roman" w:hAnsi="Times New Roman"/>
              </w:rPr>
              <w:t>1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Управление жилищно-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F77" w:rsidRPr="00846F77" w:rsidTr="00A7482A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 xml:space="preserve">Средства бюджетов городского округа Котельники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46F77">
              <w:rPr>
                <w:rFonts w:ascii="Times New Roman" w:hAnsi="Times New Roman"/>
              </w:rPr>
              <w:t>1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F77" w:rsidRPr="00846F77" w:rsidTr="00A7482A">
        <w:trPr>
          <w:trHeight w:val="104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46F77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F77" w:rsidRPr="00846F77" w:rsidTr="00846F77">
        <w:trPr>
          <w:trHeight w:val="72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46F77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F77" w:rsidRPr="00846F77" w:rsidTr="00A7482A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46F77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F77" w:rsidRPr="00846F77" w:rsidTr="00A7482A">
        <w:trPr>
          <w:trHeight w:val="33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b/>
                <w:sz w:val="24"/>
                <w:szCs w:val="24"/>
              </w:rPr>
              <w:t>Мероприятие 2</w:t>
            </w:r>
            <w:r w:rsidRPr="00846F77">
              <w:rPr>
                <w:rFonts w:ascii="Times New Roman" w:hAnsi="Times New Roman"/>
                <w:sz w:val="24"/>
                <w:szCs w:val="24"/>
              </w:rPr>
              <w:t xml:space="preserve"> Организация и выполнение работ в случае образования несанкционирова</w:t>
            </w:r>
            <w:r w:rsidRPr="00846F77">
              <w:rPr>
                <w:rFonts w:ascii="Times New Roman" w:hAnsi="Times New Roman"/>
                <w:sz w:val="24"/>
                <w:szCs w:val="24"/>
              </w:rPr>
              <w:lastRenderedPageBreak/>
              <w:t>нных свалок и вывоз мусор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lastRenderedPageBreak/>
              <w:t>2018 – 2022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46F77">
              <w:rPr>
                <w:rFonts w:ascii="Times New Roman" w:hAnsi="Times New Roman"/>
              </w:rPr>
              <w:t>4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2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4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Управление жилищно-коммунальной инфрастру</w:t>
            </w:r>
            <w:r w:rsidRPr="00846F77">
              <w:rPr>
                <w:rFonts w:ascii="Times New Roman" w:hAnsi="Times New Roman"/>
                <w:sz w:val="24"/>
                <w:szCs w:val="24"/>
              </w:rPr>
              <w:lastRenderedPageBreak/>
              <w:t>ктуры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F77" w:rsidRPr="00846F77" w:rsidTr="00A7482A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 xml:space="preserve">Средства бюджетов городского округа Котельники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46F77">
              <w:rPr>
                <w:rFonts w:ascii="Times New Roman" w:hAnsi="Times New Roman"/>
              </w:rPr>
              <w:t>4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2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4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F77" w:rsidRPr="00846F77" w:rsidTr="00A7482A">
        <w:trPr>
          <w:trHeight w:val="104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46F77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F77" w:rsidRPr="00846F77" w:rsidTr="00846F77">
        <w:trPr>
          <w:trHeight w:val="653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46F77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F77" w:rsidRPr="00846F77" w:rsidTr="00A7482A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46F77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F77" w:rsidRPr="00846F77" w:rsidTr="00A7482A">
        <w:trPr>
          <w:trHeight w:val="33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b/>
                <w:sz w:val="24"/>
                <w:szCs w:val="24"/>
              </w:rPr>
              <w:t>Мероприятие 3</w:t>
            </w:r>
            <w:r w:rsidRPr="00846F77">
              <w:rPr>
                <w:rFonts w:ascii="Times New Roman" w:hAnsi="Times New Roman"/>
                <w:sz w:val="24"/>
                <w:szCs w:val="24"/>
              </w:rPr>
              <w:t xml:space="preserve"> Организация и проведение конкурсов по благоустройству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2018 – 2022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46F77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Управление жилищно-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F77" w:rsidRPr="00846F77" w:rsidTr="00A7482A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 xml:space="preserve">Средства бюджетов городского округа Котельники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46F77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F77" w:rsidRPr="00846F77" w:rsidTr="00A7482A">
        <w:trPr>
          <w:trHeight w:val="104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46F77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F77" w:rsidRPr="00846F77" w:rsidTr="00846F77">
        <w:trPr>
          <w:trHeight w:val="863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46F77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F77" w:rsidRPr="00846F77" w:rsidTr="00A7482A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46F77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F77" w:rsidRPr="00846F77" w:rsidTr="00A7482A">
        <w:trPr>
          <w:trHeight w:val="33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b/>
                <w:sz w:val="24"/>
                <w:szCs w:val="24"/>
              </w:rPr>
              <w:t>Мероприятие 4</w:t>
            </w:r>
            <w:r w:rsidRPr="00846F77">
              <w:rPr>
                <w:rFonts w:ascii="Times New Roman" w:hAnsi="Times New Roman"/>
                <w:sz w:val="24"/>
                <w:szCs w:val="24"/>
              </w:rPr>
              <w:t xml:space="preserve"> Организация и проведение месячников по благоустройству и субботник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2018 – 2022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46F77">
              <w:rPr>
                <w:rFonts w:ascii="Times New Roman" w:hAnsi="Times New Roman"/>
              </w:rPr>
              <w:t>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1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3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Управление жилищно-коммунальной инфрастру</w:t>
            </w:r>
            <w:r w:rsidRPr="00846F77">
              <w:rPr>
                <w:rFonts w:ascii="Times New Roman" w:hAnsi="Times New Roman"/>
                <w:sz w:val="24"/>
                <w:szCs w:val="24"/>
              </w:rPr>
              <w:lastRenderedPageBreak/>
              <w:t>ктуры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F77" w:rsidRPr="00846F77" w:rsidTr="00A7482A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 xml:space="preserve">Средства бюджетов городского округа Котельники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46F77">
              <w:rPr>
                <w:rFonts w:ascii="Times New Roman" w:hAnsi="Times New Roman"/>
              </w:rPr>
              <w:t>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1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3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F77" w:rsidRPr="00846F77" w:rsidTr="00A7482A">
        <w:trPr>
          <w:trHeight w:val="104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46F77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F77" w:rsidRPr="00846F77" w:rsidTr="00846F77">
        <w:trPr>
          <w:trHeight w:val="795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46F77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F77" w:rsidRPr="00846F77" w:rsidTr="00A7482A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46F77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F77" w:rsidRPr="00846F77" w:rsidTr="00A7482A">
        <w:trPr>
          <w:trHeight w:val="33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b/>
                <w:sz w:val="24"/>
                <w:szCs w:val="24"/>
              </w:rPr>
              <w:t>Мероприятие 5</w:t>
            </w:r>
            <w:r w:rsidRPr="00846F77">
              <w:rPr>
                <w:rFonts w:ascii="Times New Roman" w:hAnsi="Times New Roman"/>
                <w:sz w:val="24"/>
                <w:szCs w:val="24"/>
              </w:rPr>
              <w:t xml:space="preserve"> Организация и проведение защиты от неблагоприятного воздействия безнадзорных животны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2018 – 2022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46F77">
              <w:rPr>
                <w:rFonts w:ascii="Times New Roman" w:hAnsi="Times New Roman"/>
              </w:rPr>
              <w:t>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26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7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7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7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2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236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Управление жилищно-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F77" w:rsidRPr="00846F77" w:rsidTr="00A7482A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 xml:space="preserve">Средства бюджетов городского округа Котельники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46F77">
              <w:rPr>
                <w:rFonts w:ascii="Times New Roman" w:hAnsi="Times New Roman"/>
              </w:rPr>
              <w:t>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4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2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236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F77" w:rsidRPr="00846F77" w:rsidTr="00A7482A">
        <w:trPr>
          <w:trHeight w:val="104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46F77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22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7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7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7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F77" w:rsidRPr="00846F77" w:rsidTr="00846F77">
        <w:trPr>
          <w:trHeight w:val="72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46F77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F77" w:rsidRPr="00846F77" w:rsidTr="00A7482A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46F77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F77" w:rsidRPr="00846F77" w:rsidTr="00A7482A">
        <w:trPr>
          <w:trHeight w:val="33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b/>
                <w:sz w:val="24"/>
                <w:szCs w:val="24"/>
              </w:rPr>
              <w:t>Мероприятие 6</w:t>
            </w:r>
          </w:p>
          <w:p w:rsidR="00846F77" w:rsidRPr="00846F77" w:rsidRDefault="00846F77" w:rsidP="00846F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Изготовление и установка декоративных ограждений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2018 – 2022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46F77">
              <w:rPr>
                <w:rFonts w:ascii="Times New Roman" w:hAnsi="Times New Roman"/>
              </w:rPr>
              <w:t>1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3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8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7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7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7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75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Управление жилищно-коммунальной инфрастру</w:t>
            </w:r>
            <w:r w:rsidRPr="00846F77">
              <w:rPr>
                <w:rFonts w:ascii="Times New Roman" w:hAnsi="Times New Roman"/>
                <w:sz w:val="24"/>
                <w:szCs w:val="24"/>
              </w:rPr>
              <w:lastRenderedPageBreak/>
              <w:t>ктуры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F77" w:rsidRPr="00846F77" w:rsidTr="00A7482A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 xml:space="preserve">Средства бюджетов городского округа Котельники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46F77">
              <w:rPr>
                <w:rFonts w:ascii="Times New Roman" w:hAnsi="Times New Roman"/>
              </w:rPr>
              <w:t>1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3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8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7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7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7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75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F77" w:rsidRPr="00846F77" w:rsidTr="00A7482A">
        <w:trPr>
          <w:trHeight w:val="104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46F77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F77" w:rsidRPr="00846F77" w:rsidTr="00846F77">
        <w:trPr>
          <w:trHeight w:val="795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46F77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F77" w:rsidRPr="00846F77" w:rsidTr="00A7482A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46F77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F77" w:rsidRPr="00846F77" w:rsidTr="00A7482A">
        <w:trPr>
          <w:trHeight w:val="33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b/>
                <w:sz w:val="24"/>
                <w:szCs w:val="24"/>
              </w:rPr>
              <w:t>Мероприятие 7</w:t>
            </w:r>
          </w:p>
          <w:p w:rsidR="00846F77" w:rsidRPr="00846F77" w:rsidRDefault="00846F77" w:rsidP="00846F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Содержание, текущий ремонт и устройство новых контейнерных площадок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2018 – 2022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46F77">
              <w:rPr>
                <w:rFonts w:ascii="Times New Roman" w:hAnsi="Times New Roman"/>
              </w:rPr>
              <w:t>38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2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1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Управление жилищно-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F77" w:rsidRPr="00846F77" w:rsidTr="00A7482A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 xml:space="preserve">Средства бюджетов городского округа Котельники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46F77">
              <w:rPr>
                <w:rFonts w:ascii="Times New Roman" w:hAnsi="Times New Roman"/>
              </w:rPr>
              <w:t>38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2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1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F77" w:rsidRPr="00846F77" w:rsidTr="00A7482A">
        <w:trPr>
          <w:trHeight w:val="104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46F77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F77" w:rsidRPr="00846F77" w:rsidTr="00846F77">
        <w:trPr>
          <w:trHeight w:val="72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46F77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F77" w:rsidRPr="00846F77" w:rsidTr="00A7482A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46F77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F77" w:rsidRPr="00846F77" w:rsidTr="00A7482A">
        <w:trPr>
          <w:trHeight w:val="33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b/>
                <w:sz w:val="24"/>
                <w:szCs w:val="24"/>
              </w:rPr>
              <w:t>Мероприятие 8</w:t>
            </w:r>
          </w:p>
          <w:p w:rsidR="00846F77" w:rsidRPr="00846F77" w:rsidRDefault="00846F77" w:rsidP="00846F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Приобретение техники для нужд благоустройства территорий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2018 – 2022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46F77">
              <w:rPr>
                <w:rFonts w:ascii="Times New Roman" w:hAnsi="Times New Roman"/>
              </w:rPr>
              <w:t>120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1445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1445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Управление жилищно-коммунальной инфрастру</w:t>
            </w:r>
            <w:r w:rsidRPr="00846F77">
              <w:rPr>
                <w:rFonts w:ascii="Times New Roman" w:hAnsi="Times New Roman"/>
                <w:sz w:val="24"/>
                <w:szCs w:val="24"/>
              </w:rPr>
              <w:lastRenderedPageBreak/>
              <w:t>ктуры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F77" w:rsidRPr="00846F77" w:rsidTr="00A7482A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 xml:space="preserve">Средства бюджетов городского округа Котельники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46F77">
              <w:rPr>
                <w:rFonts w:ascii="Times New Roman" w:hAnsi="Times New Roman"/>
              </w:rPr>
              <w:t>32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345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345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F77" w:rsidRPr="00846F77" w:rsidTr="00A7482A">
        <w:trPr>
          <w:trHeight w:val="104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46F77">
              <w:rPr>
                <w:rFonts w:ascii="Times New Roman" w:hAnsi="Times New Roman"/>
              </w:rPr>
              <w:t>87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1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11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F77" w:rsidRPr="00846F77" w:rsidTr="00846F77">
        <w:trPr>
          <w:trHeight w:val="653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46F77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F77" w:rsidRPr="00846F77" w:rsidTr="00A7482A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46F77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F77" w:rsidRPr="00846F77" w:rsidTr="00A7482A">
        <w:trPr>
          <w:trHeight w:val="33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b/>
                <w:sz w:val="24"/>
                <w:szCs w:val="24"/>
              </w:rPr>
              <w:t>Мероприятие 9</w:t>
            </w:r>
          </w:p>
          <w:p w:rsidR="00846F77" w:rsidRPr="00846F77" w:rsidRDefault="00846F77" w:rsidP="00846F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Приобретение техники для нужд коммунального хозяйств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2018 – 2022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46F77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Управление жилищно-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F77" w:rsidRPr="00846F77" w:rsidTr="00A7482A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 xml:space="preserve">Средства бюджетов городского округа Котельники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46F77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F77" w:rsidRPr="00846F77" w:rsidTr="00A7482A">
        <w:trPr>
          <w:trHeight w:val="104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46F77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F77" w:rsidRPr="00846F77" w:rsidTr="00846F77">
        <w:trPr>
          <w:trHeight w:val="72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46F77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F77" w:rsidRPr="00846F77" w:rsidTr="00A7482A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46F77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F77" w:rsidRPr="00846F77" w:rsidTr="00A7482A">
        <w:trPr>
          <w:trHeight w:val="33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b/>
                <w:sz w:val="24"/>
                <w:szCs w:val="24"/>
              </w:rPr>
              <w:t>Мероприятие 10</w:t>
            </w:r>
          </w:p>
          <w:p w:rsidR="00846F77" w:rsidRPr="00846F77" w:rsidRDefault="00846F77" w:rsidP="00846F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 xml:space="preserve">Посадка цветов, содержание цветников, и устройство новых, включая </w:t>
            </w:r>
            <w:r w:rsidRPr="00846F77">
              <w:rPr>
                <w:rFonts w:ascii="Times New Roman" w:hAnsi="Times New Roman"/>
                <w:sz w:val="24"/>
                <w:szCs w:val="24"/>
              </w:rPr>
              <w:lastRenderedPageBreak/>
              <w:t>вертикальное озеленение, выпиловка сухих деревьев, посадка многолетников, приобретение грунт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lastRenderedPageBreak/>
              <w:t>2018 – 2022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46F77">
              <w:rPr>
                <w:rFonts w:ascii="Times New Roman" w:hAnsi="Times New Roman"/>
              </w:rPr>
              <w:t>218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13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3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2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2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3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30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Управление жилищно-коммунальной инфрастру</w:t>
            </w:r>
            <w:r w:rsidRPr="00846F77">
              <w:rPr>
                <w:rFonts w:ascii="Times New Roman" w:hAnsi="Times New Roman"/>
                <w:sz w:val="24"/>
                <w:szCs w:val="24"/>
              </w:rPr>
              <w:lastRenderedPageBreak/>
              <w:t>ктуры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F77" w:rsidRPr="00846F77" w:rsidTr="00A7482A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 xml:space="preserve">Средства бюджетов городского округа Котельники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46F77">
              <w:rPr>
                <w:rFonts w:ascii="Times New Roman" w:hAnsi="Times New Roman"/>
              </w:rPr>
              <w:t>218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13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3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2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2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3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30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F77" w:rsidRPr="00846F77" w:rsidTr="00A7482A">
        <w:trPr>
          <w:trHeight w:val="104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46F77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F77" w:rsidRPr="00846F77" w:rsidTr="00846F77">
        <w:trPr>
          <w:trHeight w:val="653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46F77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F77" w:rsidRPr="00846F77" w:rsidTr="00A7482A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46F77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82A" w:rsidRPr="00846F77" w:rsidTr="00A7482A">
        <w:trPr>
          <w:trHeight w:val="33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82A" w:rsidRPr="00846F77" w:rsidRDefault="00A7482A" w:rsidP="00A748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82A" w:rsidRPr="00846F77" w:rsidRDefault="00A7482A" w:rsidP="00A748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b/>
                <w:sz w:val="24"/>
                <w:szCs w:val="24"/>
              </w:rPr>
              <w:t>Мероприятие 11</w:t>
            </w:r>
          </w:p>
          <w:p w:rsidR="00A7482A" w:rsidRPr="00846F77" w:rsidRDefault="00A7482A" w:rsidP="00F15EB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Посадка и содержание зеленых насаждений, включая работу</w:t>
            </w:r>
            <w:r w:rsidR="00F15EB2" w:rsidRPr="00846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F77">
              <w:rPr>
                <w:rFonts w:ascii="Times New Roman" w:hAnsi="Times New Roman"/>
                <w:sz w:val="24"/>
                <w:szCs w:val="24"/>
              </w:rPr>
              <w:t>связанную с аварийными, упавшими и сухостойными зелеными насаждениям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82A" w:rsidRPr="00846F77" w:rsidRDefault="00A7482A" w:rsidP="00A748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2018 – 2022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82A" w:rsidRPr="00846F77" w:rsidRDefault="00A7482A" w:rsidP="00846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80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82A" w:rsidRPr="00846F77" w:rsidRDefault="00A7482A" w:rsidP="00846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Выполнение мероприятия в рамках финансовых средств, поступающих в бюджет городского округа Котельники от выпиловки и в результате компенсационного озеленения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82A" w:rsidRPr="00846F77" w:rsidRDefault="00A7482A" w:rsidP="00A748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Управление жилищно-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82A" w:rsidRPr="00846F77" w:rsidRDefault="00A7482A" w:rsidP="00A7482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82A" w:rsidRPr="00846F77" w:rsidTr="00A7482A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82A" w:rsidRPr="00846F77" w:rsidRDefault="00A7482A" w:rsidP="00A7482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82A" w:rsidRPr="00846F77" w:rsidRDefault="00A7482A" w:rsidP="00A7482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82A" w:rsidRPr="00846F77" w:rsidRDefault="00A7482A" w:rsidP="00A7482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82A" w:rsidRPr="00846F77" w:rsidRDefault="00A7482A" w:rsidP="00846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 xml:space="preserve">Средства бюджетов городского округа Котельники  </w:t>
            </w:r>
          </w:p>
        </w:tc>
        <w:tc>
          <w:tcPr>
            <w:tcW w:w="680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82A" w:rsidRPr="00846F77" w:rsidRDefault="00A7482A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82A" w:rsidRPr="00846F77" w:rsidRDefault="00A7482A" w:rsidP="00A7482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82A" w:rsidRPr="00846F77" w:rsidRDefault="00A7482A" w:rsidP="00A7482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F77" w:rsidRPr="00846F77" w:rsidTr="00A7482A">
        <w:trPr>
          <w:trHeight w:val="104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46F77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F77" w:rsidRPr="00846F77" w:rsidTr="00846F77">
        <w:trPr>
          <w:trHeight w:val="847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46F77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F77" w:rsidRPr="00846F77" w:rsidTr="00A7482A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46F77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F77" w:rsidRPr="00846F77" w:rsidTr="00A7482A">
        <w:trPr>
          <w:trHeight w:val="33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</w:t>
            </w:r>
            <w:r w:rsidRPr="00846F77">
              <w:rPr>
                <w:rFonts w:ascii="Times New Roman" w:hAnsi="Times New Roman"/>
                <w:sz w:val="24"/>
                <w:szCs w:val="24"/>
              </w:rPr>
              <w:t xml:space="preserve"> Повышение энергетической эффективности систем наружного </w:t>
            </w:r>
            <w:r w:rsidRPr="00846F77">
              <w:rPr>
                <w:rFonts w:ascii="Times New Roman" w:hAnsi="Times New Roman"/>
                <w:sz w:val="24"/>
                <w:szCs w:val="24"/>
              </w:rPr>
              <w:lastRenderedPageBreak/>
              <w:t>освеще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lastRenderedPageBreak/>
              <w:t>2018 – 2022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46F77">
              <w:rPr>
                <w:rFonts w:ascii="Times New Roman" w:hAnsi="Times New Roman"/>
              </w:rPr>
              <w:t>142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779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166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162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15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147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1479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Управление жилищно-коммунальной инфрастру</w:t>
            </w:r>
            <w:r w:rsidRPr="00846F77">
              <w:rPr>
                <w:rFonts w:ascii="Times New Roman" w:hAnsi="Times New Roman"/>
                <w:sz w:val="24"/>
                <w:szCs w:val="24"/>
              </w:rPr>
              <w:lastRenderedPageBreak/>
              <w:t>ктуры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F77" w:rsidRPr="00846F77" w:rsidTr="00A7482A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 xml:space="preserve">Средства бюджетов городского округа Котельники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46F77">
              <w:rPr>
                <w:rFonts w:ascii="Times New Roman" w:hAnsi="Times New Roman"/>
              </w:rPr>
              <w:t>137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747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161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15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15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142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14292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F77" w:rsidRPr="00846F77" w:rsidTr="00A7482A">
        <w:trPr>
          <w:trHeight w:val="104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46F77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F77" w:rsidRPr="00846F77" w:rsidTr="00846F77">
        <w:trPr>
          <w:trHeight w:val="795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46F77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F77" w:rsidRPr="00846F77" w:rsidTr="00A7482A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46F77">
              <w:rPr>
                <w:rFonts w:ascii="Times New Roman" w:hAnsi="Times New Roman"/>
              </w:rPr>
              <w:t>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3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12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F77" w:rsidRPr="00846F77" w:rsidTr="00A7482A">
        <w:trPr>
          <w:trHeight w:val="33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2 . 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b/>
                <w:sz w:val="24"/>
                <w:szCs w:val="24"/>
              </w:rPr>
              <w:t>Мероприятие 1</w:t>
            </w:r>
            <w:r w:rsidRPr="00846F77">
              <w:rPr>
                <w:rFonts w:ascii="Times New Roman" w:hAnsi="Times New Roman"/>
                <w:sz w:val="24"/>
                <w:szCs w:val="24"/>
              </w:rPr>
              <w:t xml:space="preserve"> Развитие и содержание систем уличного освещения; оплата электроэнерги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2018 – 2022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46F77">
              <w:rPr>
                <w:rFonts w:ascii="Times New Roman" w:hAnsi="Times New Roman"/>
              </w:rPr>
              <w:t>137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735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15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15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15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142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1429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Управление жилищно-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F77" w:rsidRPr="00846F77" w:rsidTr="00A7482A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 xml:space="preserve">Средства бюджетов городского округа Котельники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46F77">
              <w:rPr>
                <w:rFonts w:ascii="Times New Roman" w:hAnsi="Times New Roman"/>
              </w:rPr>
              <w:t>137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735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15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15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15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142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14292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F77" w:rsidRPr="00846F77" w:rsidTr="00A7482A">
        <w:trPr>
          <w:trHeight w:val="104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46F77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F77" w:rsidRPr="00846F77" w:rsidTr="00846F77">
        <w:trPr>
          <w:trHeight w:val="863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46F77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F77" w:rsidRPr="00846F77" w:rsidTr="00A7482A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46F77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F77" w:rsidRPr="00846F77" w:rsidTr="00A7482A">
        <w:trPr>
          <w:trHeight w:val="33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2 . 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b/>
                <w:sz w:val="24"/>
                <w:szCs w:val="24"/>
              </w:rPr>
              <w:t>Мероприятие 2</w:t>
            </w:r>
            <w:r w:rsidRPr="00846F77">
              <w:rPr>
                <w:rFonts w:ascii="Times New Roman" w:hAnsi="Times New Roman"/>
                <w:sz w:val="24"/>
                <w:szCs w:val="24"/>
              </w:rPr>
              <w:t xml:space="preserve"> Модернизация электросетевого хозяйства и систем наружного освещения на </w:t>
            </w:r>
            <w:r w:rsidRPr="00846F77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городского округа Котельник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lastRenderedPageBreak/>
              <w:t>2018 – 2022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46F77">
              <w:rPr>
                <w:rFonts w:ascii="Times New Roman" w:hAnsi="Times New Roman"/>
              </w:rPr>
              <w:t>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44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16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12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Управление жилищно-коммунальной инфрастру</w:t>
            </w:r>
            <w:r w:rsidRPr="00846F77">
              <w:rPr>
                <w:rFonts w:ascii="Times New Roman" w:hAnsi="Times New Roman"/>
                <w:sz w:val="24"/>
                <w:szCs w:val="24"/>
              </w:rPr>
              <w:lastRenderedPageBreak/>
              <w:t>ктуры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F77" w:rsidRPr="00846F77" w:rsidTr="00A7482A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 xml:space="preserve">Средства бюджетов городского округа Котельники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46F77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11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11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F77" w:rsidRPr="00846F77" w:rsidTr="00A7482A">
        <w:trPr>
          <w:trHeight w:val="104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46F77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F77" w:rsidRPr="00846F77" w:rsidTr="00846F77">
        <w:trPr>
          <w:trHeight w:val="79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46F77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F77" w:rsidRPr="00846F77" w:rsidTr="00A7482A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46F77">
              <w:rPr>
                <w:rFonts w:ascii="Times New Roman" w:hAnsi="Times New Roman"/>
              </w:rPr>
              <w:t>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3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12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F77" w:rsidRPr="00846F77" w:rsidTr="00A7482A"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2018 – 2022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46F77">
              <w:rPr>
                <w:rFonts w:ascii="Times New Roman" w:hAnsi="Times New Roman"/>
              </w:rPr>
              <w:t>312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1193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3779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208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201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202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20278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F77" w:rsidRPr="00846F77" w:rsidTr="00A7482A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 xml:space="preserve">Средства бюджетов городского округа Котельники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46F77">
              <w:rPr>
                <w:rFonts w:ascii="Times New Roman" w:hAnsi="Times New Roman"/>
              </w:rPr>
              <w:t>219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1029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2555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18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18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197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19778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F77" w:rsidRPr="00846F77" w:rsidTr="00A7482A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46F77">
              <w:rPr>
                <w:rFonts w:ascii="Times New Roman" w:hAnsi="Times New Roman"/>
              </w:rPr>
              <w:t>87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132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117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7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7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F77" w:rsidRPr="00846F77" w:rsidTr="00A7482A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46F77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F77" w:rsidRPr="00846F77" w:rsidTr="00A7482A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F7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46F77">
              <w:rPr>
                <w:rFonts w:ascii="Times New Roman" w:hAnsi="Times New Roman"/>
              </w:rPr>
              <w:t>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3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12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46F77"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F77" w:rsidRPr="00846F77" w:rsidRDefault="00846F77" w:rsidP="00846F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482A" w:rsidRPr="00A7482A" w:rsidRDefault="00A7482A" w:rsidP="00A748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482A" w:rsidRPr="00A7482A" w:rsidRDefault="00A7482A" w:rsidP="003B2416">
      <w:pPr>
        <w:autoSpaceDE w:val="0"/>
        <w:ind w:left="284"/>
        <w:rPr>
          <w:rFonts w:ascii="Times New Roman" w:hAnsi="Times New Roman"/>
          <w:sz w:val="28"/>
          <w:szCs w:val="28"/>
        </w:rPr>
      </w:pPr>
      <w:r w:rsidRPr="00A7482A">
        <w:rPr>
          <w:rFonts w:ascii="Times New Roman" w:hAnsi="Times New Roman"/>
          <w:sz w:val="28"/>
          <w:szCs w:val="28"/>
        </w:rPr>
        <w:t>Заместитель главы администрации                                                                                                                            Е.В. Журавлев</w:t>
      </w:r>
    </w:p>
    <w:p w:rsidR="00A7482A" w:rsidRDefault="00A7482A" w:rsidP="00A7482A">
      <w:pPr>
        <w:autoSpaceDE w:val="0"/>
        <w:rPr>
          <w:sz w:val="28"/>
          <w:szCs w:val="28"/>
        </w:rPr>
      </w:pPr>
    </w:p>
    <w:p w:rsidR="00410574" w:rsidRDefault="00410574" w:rsidP="00410574">
      <w:pPr>
        <w:jc w:val="center"/>
        <w:rPr>
          <w:b/>
          <w:color w:val="000000"/>
          <w:sz w:val="28"/>
          <w:szCs w:val="28"/>
        </w:rPr>
      </w:pPr>
    </w:p>
    <w:sectPr w:rsidR="00410574" w:rsidSect="008B14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7" w:right="1134" w:bottom="709" w:left="765" w:header="709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4F6" w:rsidRDefault="008524F6" w:rsidP="00B61894">
      <w:pPr>
        <w:spacing w:after="0" w:line="240" w:lineRule="auto"/>
      </w:pPr>
      <w:r>
        <w:separator/>
      </w:r>
    </w:p>
  </w:endnote>
  <w:endnote w:type="continuationSeparator" w:id="0">
    <w:p w:rsidR="008524F6" w:rsidRDefault="008524F6" w:rsidP="00B61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532" w:rsidRDefault="00A1453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532" w:rsidRDefault="00A1453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532" w:rsidRDefault="00A1453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4F6" w:rsidRDefault="008524F6" w:rsidP="00B61894">
      <w:pPr>
        <w:spacing w:after="0" w:line="240" w:lineRule="auto"/>
      </w:pPr>
      <w:r>
        <w:separator/>
      </w:r>
    </w:p>
  </w:footnote>
  <w:footnote w:type="continuationSeparator" w:id="0">
    <w:p w:rsidR="008524F6" w:rsidRDefault="008524F6" w:rsidP="00B61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532" w:rsidRDefault="00A1453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532" w:rsidRDefault="008524F6">
    <w:pPr>
      <w:pStyle w:val="a3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3" o:spid="_x0000_s2049" type="#_x0000_t202" style="position:absolute;margin-left:0;margin-top:.05pt;width:12pt;height:13.7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" stroked="f">
          <v:fill opacity="0"/>
          <v:textbox style="mso-next-textbox:#Надпись 3" inset="0,0,0,0">
            <w:txbxContent>
              <w:p w:rsidR="00A14532" w:rsidRDefault="00A14532">
                <w:pPr>
                  <w:pStyle w:val="a3"/>
                </w:pPr>
              </w:p>
            </w:txbxContent>
          </v:textbox>
          <w10:wrap type="square" side="largest" anchorx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532" w:rsidRDefault="00A1453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2763F"/>
    <w:multiLevelType w:val="multilevel"/>
    <w:tmpl w:val="2A3A5E52"/>
    <w:lvl w:ilvl="0">
      <w:start w:val="1"/>
      <w:numFmt w:val="decimal"/>
      <w:lvlText w:val="%1."/>
      <w:lvlJc w:val="left"/>
      <w:pPr>
        <w:ind w:left="2186" w:hanging="13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60D9"/>
    <w:rsid w:val="00005214"/>
    <w:rsid w:val="00020896"/>
    <w:rsid w:val="00022C6E"/>
    <w:rsid w:val="0003666D"/>
    <w:rsid w:val="00060C32"/>
    <w:rsid w:val="00073F64"/>
    <w:rsid w:val="0010615D"/>
    <w:rsid w:val="00126596"/>
    <w:rsid w:val="001621EB"/>
    <w:rsid w:val="001C1E25"/>
    <w:rsid w:val="00212A60"/>
    <w:rsid w:val="002638EE"/>
    <w:rsid w:val="002848A3"/>
    <w:rsid w:val="002B0C66"/>
    <w:rsid w:val="00311549"/>
    <w:rsid w:val="003533D5"/>
    <w:rsid w:val="0036284F"/>
    <w:rsid w:val="00362E09"/>
    <w:rsid w:val="00365E59"/>
    <w:rsid w:val="0038764E"/>
    <w:rsid w:val="003A1F39"/>
    <w:rsid w:val="003B2416"/>
    <w:rsid w:val="003D2D7F"/>
    <w:rsid w:val="003F6A9A"/>
    <w:rsid w:val="00410574"/>
    <w:rsid w:val="00454FDE"/>
    <w:rsid w:val="00473ACA"/>
    <w:rsid w:val="004F22D7"/>
    <w:rsid w:val="004F6ACA"/>
    <w:rsid w:val="00510434"/>
    <w:rsid w:val="005160D9"/>
    <w:rsid w:val="00530146"/>
    <w:rsid w:val="005428B9"/>
    <w:rsid w:val="0055457B"/>
    <w:rsid w:val="005C11A6"/>
    <w:rsid w:val="005D2B1C"/>
    <w:rsid w:val="00632C71"/>
    <w:rsid w:val="006C5DD9"/>
    <w:rsid w:val="006C6BF9"/>
    <w:rsid w:val="00745EC6"/>
    <w:rsid w:val="00832719"/>
    <w:rsid w:val="00846F77"/>
    <w:rsid w:val="008524F6"/>
    <w:rsid w:val="00853195"/>
    <w:rsid w:val="008549B4"/>
    <w:rsid w:val="0086380F"/>
    <w:rsid w:val="00877BB4"/>
    <w:rsid w:val="00895568"/>
    <w:rsid w:val="008A6AA0"/>
    <w:rsid w:val="008B14D8"/>
    <w:rsid w:val="008B51EE"/>
    <w:rsid w:val="008B7F23"/>
    <w:rsid w:val="008C7057"/>
    <w:rsid w:val="00935C41"/>
    <w:rsid w:val="0099029A"/>
    <w:rsid w:val="009A6C36"/>
    <w:rsid w:val="00A14532"/>
    <w:rsid w:val="00A21863"/>
    <w:rsid w:val="00A32237"/>
    <w:rsid w:val="00A7482A"/>
    <w:rsid w:val="00A74AB6"/>
    <w:rsid w:val="00A916EE"/>
    <w:rsid w:val="00AD229B"/>
    <w:rsid w:val="00AE4585"/>
    <w:rsid w:val="00AF7618"/>
    <w:rsid w:val="00B61894"/>
    <w:rsid w:val="00B6514B"/>
    <w:rsid w:val="00C05295"/>
    <w:rsid w:val="00C12ED3"/>
    <w:rsid w:val="00C65AFC"/>
    <w:rsid w:val="00C706D2"/>
    <w:rsid w:val="00CA54EC"/>
    <w:rsid w:val="00CC0B63"/>
    <w:rsid w:val="00CD4F8E"/>
    <w:rsid w:val="00CE35B8"/>
    <w:rsid w:val="00D0115A"/>
    <w:rsid w:val="00D22D8D"/>
    <w:rsid w:val="00D43C0A"/>
    <w:rsid w:val="00DD4D78"/>
    <w:rsid w:val="00E3024F"/>
    <w:rsid w:val="00E5177D"/>
    <w:rsid w:val="00ED6981"/>
    <w:rsid w:val="00F13BED"/>
    <w:rsid w:val="00F15EB2"/>
    <w:rsid w:val="00F54E96"/>
    <w:rsid w:val="00F9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9CFEC7BC-BCE0-46E1-99CE-C8EEBF0A0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0D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16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5160D9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516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5160D9"/>
    <w:rPr>
      <w:rFonts w:ascii="Calibri" w:eastAsia="Calibri" w:hAnsi="Calibri" w:cs="Times New Roman"/>
    </w:rPr>
  </w:style>
  <w:style w:type="paragraph" w:customStyle="1" w:styleId="ConsPlusNormal">
    <w:name w:val="ConsPlusNormal"/>
    <w:rsid w:val="005160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page number"/>
    <w:rsid w:val="00410574"/>
    <w:rPr>
      <w:rFonts w:cs="Times New Roman"/>
    </w:rPr>
  </w:style>
  <w:style w:type="paragraph" w:styleId="a8">
    <w:name w:val="Document Map"/>
    <w:basedOn w:val="a"/>
    <w:link w:val="a9"/>
    <w:uiPriority w:val="99"/>
    <w:semiHidden/>
    <w:unhideWhenUsed/>
    <w:rsid w:val="00CA5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CA54EC"/>
    <w:rPr>
      <w:rFonts w:ascii="Tahoma" w:eastAsia="Calibri" w:hAnsi="Tahoma" w:cs="Tahoma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284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848A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1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8E40B-FDF1-4520-8EEF-20EACD4D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9</Pages>
  <Words>2908</Words>
  <Characters>1657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priemn3</dc:creator>
  <cp:lastModifiedBy>user-blagoustr3</cp:lastModifiedBy>
  <cp:revision>75</cp:revision>
  <cp:lastPrinted>2018-03-07T11:53:00Z</cp:lastPrinted>
  <dcterms:created xsi:type="dcterms:W3CDTF">2017-12-11T10:16:00Z</dcterms:created>
  <dcterms:modified xsi:type="dcterms:W3CDTF">2018-03-12T07:56:00Z</dcterms:modified>
</cp:coreProperties>
</file>